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7562A" w14:textId="77777777" w:rsidR="003844FD" w:rsidRPr="00B737B6" w:rsidRDefault="000E1F0E" w:rsidP="003844FD">
      <w:pPr>
        <w:ind w:firstLine="0"/>
        <w:jc w:val="center"/>
        <w:rPr>
          <w:b/>
          <w:bCs/>
        </w:rPr>
      </w:pPr>
      <w:r>
        <w:t xml:space="preserve"> </w:t>
      </w:r>
      <w:r w:rsidR="003844FD" w:rsidRPr="00B737B6">
        <w:rPr>
          <w:b/>
          <w:bCs/>
        </w:rPr>
        <w:t>BỘ GIÁO DỤC VÀ ĐÀO TẠO</w:t>
      </w:r>
    </w:p>
    <w:p w14:paraId="259134A5" w14:textId="77777777" w:rsidR="003844FD" w:rsidRPr="00B737B6" w:rsidRDefault="003844FD" w:rsidP="003844FD">
      <w:pPr>
        <w:ind w:firstLine="0"/>
        <w:jc w:val="center"/>
        <w:rPr>
          <w:b/>
          <w:bCs/>
        </w:rPr>
      </w:pPr>
      <w:r w:rsidRPr="00B737B6">
        <w:rPr>
          <w:b/>
          <w:bCs/>
        </w:rPr>
        <w:t>TRƯỜNG ĐẠI HỌC SƯ PHẠM KỸ THUẬT THÀNH PHỐ HỒ CHÍ</w:t>
      </w:r>
      <w:r>
        <w:rPr>
          <w:b/>
          <w:bCs/>
        </w:rPr>
        <w:t xml:space="preserve"> </w:t>
      </w:r>
      <w:r w:rsidRPr="00B737B6">
        <w:rPr>
          <w:b/>
          <w:bCs/>
        </w:rPr>
        <w:t>MINH</w:t>
      </w:r>
    </w:p>
    <w:p w14:paraId="41BE6DA3" w14:textId="77777777" w:rsidR="000E1F0E" w:rsidRDefault="003844FD" w:rsidP="003844FD">
      <w:pPr>
        <w:jc w:val="center"/>
        <w:rPr>
          <w:b/>
          <w:bCs/>
        </w:rPr>
      </w:pPr>
      <w:r w:rsidRPr="00B737B6">
        <w:rPr>
          <w:b/>
          <w:bCs/>
        </w:rPr>
        <w:t>KHOA CÔNG NGHỆ THÔNG TIN</w:t>
      </w:r>
    </w:p>
    <w:p w14:paraId="4180E36D" w14:textId="77777777" w:rsidR="003844FD" w:rsidRPr="005542E0" w:rsidRDefault="003844FD" w:rsidP="003844FD">
      <w:pPr>
        <w:ind w:firstLine="0"/>
        <w:rPr>
          <w:b/>
        </w:rPr>
      </w:pPr>
      <w:r w:rsidRPr="00B737B6">
        <w:rPr>
          <w:b/>
          <w:noProof/>
        </w:rPr>
        <mc:AlternateContent>
          <mc:Choice Requires="wps">
            <w:drawing>
              <wp:anchor distT="0" distB="0" distL="114300" distR="114300" simplePos="0" relativeHeight="251659264" behindDoc="0" locked="0" layoutInCell="1" allowOverlap="1" wp14:anchorId="08A1A4F1" wp14:editId="3C416AF2">
                <wp:simplePos x="0" y="0"/>
                <wp:positionH relativeFrom="column">
                  <wp:posOffset>2166620</wp:posOffset>
                </wp:positionH>
                <wp:positionV relativeFrom="paragraph">
                  <wp:posOffset>32385</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24B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2.55pt" to="32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"/>
            </w:pict>
          </mc:Fallback>
        </mc:AlternateContent>
      </w:r>
    </w:p>
    <w:p w14:paraId="3650954A" w14:textId="77777777" w:rsidR="003844FD" w:rsidRDefault="003844FD" w:rsidP="003844FD">
      <w:pPr>
        <w:jc w:val="center"/>
        <w:rPr>
          <w:b/>
          <w:bCs/>
        </w:rPr>
      </w:pPr>
      <w:r w:rsidRPr="00B737B6">
        <w:rPr>
          <w:noProof/>
        </w:rPr>
        <w:drawing>
          <wp:inline distT="0" distB="0" distL="0" distR="0" wp14:anchorId="25F91E37" wp14:editId="6108E312">
            <wp:extent cx="1400175" cy="1496695"/>
            <wp:effectExtent l="0" t="0" r="9525"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82751" b="19403"/>
                    <a:stretch/>
                  </pic:blipFill>
                  <pic:spPr bwMode="auto">
                    <a:xfrm>
                      <a:off x="0" y="0"/>
                      <a:ext cx="1400175" cy="1496695"/>
                    </a:xfrm>
                    <a:prstGeom prst="rect">
                      <a:avLst/>
                    </a:prstGeom>
                    <a:noFill/>
                    <a:ln>
                      <a:noFill/>
                    </a:ln>
                    <a:extLst>
                      <a:ext uri="{53640926-AAD7-44D8-BBD7-CCE9431645EC}">
                        <a14:shadowObscured xmlns:a14="http://schemas.microsoft.com/office/drawing/2010/main"/>
                      </a:ext>
                    </a:extLst>
                  </pic:spPr>
                </pic:pic>
              </a:graphicData>
            </a:graphic>
          </wp:inline>
        </w:drawing>
      </w:r>
    </w:p>
    <w:p w14:paraId="4FF729E9" w14:textId="77777777" w:rsidR="003844FD" w:rsidRDefault="003844FD" w:rsidP="003844FD">
      <w:pPr>
        <w:rPr>
          <w:b/>
          <w:bCs/>
        </w:rPr>
      </w:pPr>
    </w:p>
    <w:p w14:paraId="679E0783" w14:textId="612CB04D" w:rsidR="003844FD" w:rsidRPr="00B737B6" w:rsidRDefault="003844FD" w:rsidP="003844FD">
      <w:pPr>
        <w:jc w:val="center"/>
        <w:rPr>
          <w:b/>
          <w:sz w:val="44"/>
          <w:szCs w:val="20"/>
        </w:rPr>
      </w:pPr>
      <w:r w:rsidRPr="00B737B6">
        <w:rPr>
          <w:b/>
          <w:sz w:val="44"/>
          <w:szCs w:val="20"/>
        </w:rPr>
        <w:t xml:space="preserve">BÁO CÁO </w:t>
      </w:r>
      <w:r>
        <w:rPr>
          <w:b/>
          <w:sz w:val="44"/>
          <w:szCs w:val="20"/>
        </w:rPr>
        <w:t>TIỂU LUẬN CHUYÊN NGÀNH</w:t>
      </w:r>
    </w:p>
    <w:p w14:paraId="34932DC4" w14:textId="77777777" w:rsidR="003844FD" w:rsidRPr="00B737B6" w:rsidRDefault="003844FD" w:rsidP="003844FD">
      <w:pPr>
        <w:jc w:val="center"/>
        <w:rPr>
          <w:b/>
          <w:bCs/>
        </w:rPr>
      </w:pPr>
      <w:r w:rsidRPr="00B737B6">
        <w:rPr>
          <w:b/>
          <w:bCs/>
        </w:rPr>
        <w:t>NGÀNH: CÔNG NGHỆ PHẦN MỀM</w:t>
      </w:r>
    </w:p>
    <w:p w14:paraId="29C844C6" w14:textId="77777777" w:rsidR="003844FD" w:rsidRDefault="003844FD" w:rsidP="003844FD">
      <w:pPr>
        <w:jc w:val="center"/>
        <w:rPr>
          <w:b/>
          <w:bCs/>
        </w:rPr>
      </w:pPr>
    </w:p>
    <w:p w14:paraId="0D4F97BD" w14:textId="2A08AC57" w:rsidR="003844FD" w:rsidRPr="003844FD" w:rsidRDefault="003844FD" w:rsidP="003844FD">
      <w:pPr>
        <w:jc w:val="center"/>
        <w:rPr>
          <w:rFonts w:eastAsiaTheme="minorEastAsia"/>
          <w:b/>
          <w:bCs/>
          <w:sz w:val="28"/>
          <w:szCs w:val="28"/>
        </w:rPr>
      </w:pPr>
      <w:r w:rsidRPr="003844FD">
        <w:rPr>
          <w:b/>
          <w:bCs/>
          <w:sz w:val="28"/>
          <w:szCs w:val="28"/>
        </w:rPr>
        <w:t xml:space="preserve">ĐỀ TÀI: </w:t>
      </w:r>
      <w:r w:rsidRPr="003844FD">
        <w:rPr>
          <w:b/>
          <w:bCs/>
          <w:caps/>
          <w:sz w:val="28"/>
          <w:szCs w:val="28"/>
        </w:rPr>
        <w:t>Ứng dụng Deep Learning xây dựng model tạo hình ảnh khuôn mặt người dựa trên miêu tả</w:t>
      </w:r>
      <w:r w:rsidRPr="003844FD">
        <w:rPr>
          <w:rFonts w:eastAsiaTheme="minorEastAsia"/>
          <w:b/>
          <w:bCs/>
          <w:sz w:val="28"/>
          <w:szCs w:val="28"/>
        </w:rPr>
        <w:tab/>
      </w:r>
    </w:p>
    <w:p w14:paraId="417CF7D7" w14:textId="0A4D6FC6" w:rsidR="003844FD" w:rsidRDefault="003844FD" w:rsidP="003844FD">
      <w:pPr>
        <w:ind w:firstLine="0"/>
        <w:rPr>
          <w:b/>
          <w:bCs/>
        </w:rPr>
      </w:pPr>
    </w:p>
    <w:p w14:paraId="57C5C609" w14:textId="77777777" w:rsidR="003844FD" w:rsidRPr="00B737B6" w:rsidRDefault="003844FD" w:rsidP="003844FD">
      <w:pPr>
        <w:ind w:firstLine="0"/>
        <w:rPr>
          <w:b/>
          <w:bCs/>
        </w:rPr>
      </w:pPr>
    </w:p>
    <w:p w14:paraId="723CC633" w14:textId="17667DEA" w:rsidR="003844FD" w:rsidRPr="00B737B6" w:rsidRDefault="003844FD" w:rsidP="003844FD">
      <w:pPr>
        <w:ind w:left="4032"/>
        <w:jc w:val="left"/>
        <w:rPr>
          <w:b/>
          <w:bCs/>
        </w:rPr>
      </w:pPr>
      <w:r>
        <w:rPr>
          <w:b/>
          <w:bCs/>
        </w:rPr>
        <w:t>GVPB</w:t>
      </w:r>
      <w:r w:rsidRPr="00B737B6">
        <w:rPr>
          <w:b/>
          <w:bCs/>
        </w:rPr>
        <w:t xml:space="preserve">: </w:t>
      </w:r>
      <w:r>
        <w:rPr>
          <w:b/>
          <w:bCs/>
        </w:rPr>
        <w:t xml:space="preserve">Ts </w:t>
      </w:r>
      <w:r w:rsidRPr="003844FD">
        <w:rPr>
          <w:b/>
          <w:bCs/>
        </w:rPr>
        <w:t>Huỳnh Xuân Phụng</w:t>
      </w:r>
    </w:p>
    <w:p w14:paraId="208C7D3A" w14:textId="65AAC00D" w:rsidR="003844FD" w:rsidRPr="00B737B6" w:rsidRDefault="003844FD" w:rsidP="003844FD">
      <w:pPr>
        <w:ind w:left="4032"/>
        <w:jc w:val="left"/>
        <w:rPr>
          <w:b/>
          <w:bCs/>
        </w:rPr>
      </w:pPr>
      <w:r w:rsidRPr="00B737B6">
        <w:rPr>
          <w:b/>
          <w:bCs/>
        </w:rPr>
        <w:t xml:space="preserve">GVHD: </w:t>
      </w:r>
      <w:r>
        <w:rPr>
          <w:b/>
          <w:bCs/>
        </w:rPr>
        <w:t>PGS Ts. Hoàng Văn Dũng</w:t>
      </w:r>
    </w:p>
    <w:p w14:paraId="0AF3DFCE" w14:textId="51F93ECB" w:rsidR="003844FD" w:rsidRDefault="003844FD" w:rsidP="003844FD">
      <w:pPr>
        <w:ind w:left="4032"/>
        <w:jc w:val="left"/>
        <w:rPr>
          <w:b/>
          <w:bCs/>
        </w:rPr>
      </w:pPr>
      <w:r w:rsidRPr="00B737B6">
        <w:rPr>
          <w:b/>
          <w:bCs/>
        </w:rPr>
        <w:t>SVTH:</w:t>
      </w:r>
    </w:p>
    <w:p w14:paraId="2E99B461" w14:textId="74B8CB08" w:rsidR="003844FD" w:rsidRDefault="003844FD" w:rsidP="003844FD">
      <w:pPr>
        <w:ind w:left="4032"/>
        <w:jc w:val="left"/>
        <w:rPr>
          <w:b/>
          <w:bCs/>
        </w:rPr>
      </w:pPr>
      <w:r w:rsidRPr="009D24CC">
        <w:rPr>
          <w:b/>
          <w:bCs/>
        </w:rPr>
        <w:t>Phạm</w:t>
      </w:r>
      <w:r>
        <w:rPr>
          <w:b/>
          <w:bCs/>
        </w:rPr>
        <w:t xml:space="preserve"> Nguyễn Hải </w:t>
      </w:r>
      <w:r>
        <w:rPr>
          <w:b/>
          <w:bCs/>
        </w:rPr>
        <w:t>Dương - 19110343</w:t>
      </w:r>
    </w:p>
    <w:p w14:paraId="1D7BDDF2" w14:textId="0DA4EBEF" w:rsidR="003844FD" w:rsidRDefault="003844FD" w:rsidP="003844FD">
      <w:pPr>
        <w:ind w:left="4032"/>
        <w:jc w:val="left"/>
        <w:rPr>
          <w:b/>
          <w:bCs/>
        </w:rPr>
      </w:pPr>
      <w:r>
        <w:rPr>
          <w:b/>
          <w:bCs/>
        </w:rPr>
        <w:t>Nguyễn Tấn Hào</w:t>
      </w:r>
      <w:r>
        <w:rPr>
          <w:b/>
          <w:bCs/>
        </w:rPr>
        <w:tab/>
      </w:r>
      <w:r>
        <w:rPr>
          <w:b/>
          <w:bCs/>
        </w:rPr>
        <w:tab/>
        <w:t xml:space="preserve">   - 19110358</w:t>
      </w:r>
    </w:p>
    <w:p w14:paraId="3C9726E3" w14:textId="77777777" w:rsidR="003844FD" w:rsidRDefault="003844FD" w:rsidP="003844FD">
      <w:pPr>
        <w:jc w:val="left"/>
        <w:rPr>
          <w:b/>
          <w:bCs/>
        </w:rPr>
      </w:pPr>
    </w:p>
    <w:p w14:paraId="7443D8B4" w14:textId="77777777" w:rsidR="003844FD" w:rsidRDefault="003844FD" w:rsidP="003844FD">
      <w:pPr>
        <w:jc w:val="left"/>
        <w:rPr>
          <w:b/>
          <w:bCs/>
        </w:rPr>
      </w:pPr>
    </w:p>
    <w:p w14:paraId="6CF76196" w14:textId="77777777" w:rsidR="003844FD" w:rsidRDefault="003844FD" w:rsidP="003844FD">
      <w:pPr>
        <w:jc w:val="left"/>
        <w:rPr>
          <w:b/>
          <w:bCs/>
        </w:rPr>
      </w:pPr>
    </w:p>
    <w:p w14:paraId="46954C50" w14:textId="77777777" w:rsidR="003844FD" w:rsidRDefault="003844FD" w:rsidP="003844FD">
      <w:pPr>
        <w:jc w:val="left"/>
        <w:rPr>
          <w:b/>
          <w:bCs/>
        </w:rPr>
      </w:pPr>
    </w:p>
    <w:p w14:paraId="689B7612" w14:textId="393CBB51" w:rsidR="003844FD" w:rsidRDefault="003844FD" w:rsidP="003844FD">
      <w:pPr>
        <w:ind w:firstLine="0"/>
        <w:jc w:val="center"/>
        <w:rPr>
          <w:b/>
          <w:bCs/>
        </w:rPr>
      </w:pPr>
      <w:r>
        <w:rPr>
          <w:b/>
          <w:bCs/>
        </w:rPr>
        <w:t>TP. HCM, tháng 12 năm 2022</w:t>
      </w:r>
    </w:p>
    <w:p w14:paraId="466D4375" w14:textId="77777777" w:rsidR="003844FD" w:rsidRPr="00B737B6" w:rsidRDefault="003844FD" w:rsidP="003844FD">
      <w:pPr>
        <w:ind w:firstLine="0"/>
        <w:jc w:val="center"/>
        <w:rPr>
          <w:b/>
          <w:bCs/>
        </w:rPr>
      </w:pPr>
      <w:r w:rsidRPr="00B737B6">
        <w:rPr>
          <w:b/>
          <w:bCs/>
        </w:rPr>
        <w:lastRenderedPageBreak/>
        <w:t>BỘ GIÁO DỤC VÀ ĐÀO TẠO</w:t>
      </w:r>
    </w:p>
    <w:p w14:paraId="68C1B7C4" w14:textId="77777777" w:rsidR="003844FD" w:rsidRPr="00B737B6" w:rsidRDefault="003844FD" w:rsidP="003844FD">
      <w:pPr>
        <w:ind w:firstLine="0"/>
        <w:jc w:val="center"/>
        <w:rPr>
          <w:b/>
          <w:bCs/>
        </w:rPr>
      </w:pPr>
      <w:r w:rsidRPr="00B737B6">
        <w:rPr>
          <w:b/>
          <w:bCs/>
        </w:rPr>
        <w:t>TRƯỜNG ĐẠI HỌC SƯ PHẠM KỸ THUẬT THÀNH PHỐ HỒ CHÍ</w:t>
      </w:r>
      <w:r>
        <w:rPr>
          <w:b/>
          <w:bCs/>
        </w:rPr>
        <w:t xml:space="preserve"> </w:t>
      </w:r>
      <w:r w:rsidRPr="00B737B6">
        <w:rPr>
          <w:b/>
          <w:bCs/>
        </w:rPr>
        <w:t>MINH</w:t>
      </w:r>
    </w:p>
    <w:p w14:paraId="6AB3D95B" w14:textId="77777777" w:rsidR="003844FD" w:rsidRDefault="003844FD" w:rsidP="003844FD">
      <w:pPr>
        <w:jc w:val="center"/>
        <w:rPr>
          <w:b/>
          <w:bCs/>
        </w:rPr>
      </w:pPr>
      <w:r w:rsidRPr="00B737B6">
        <w:rPr>
          <w:b/>
          <w:bCs/>
        </w:rPr>
        <w:t>KHOA CÔNG NGHỆ THÔNG TIN</w:t>
      </w:r>
    </w:p>
    <w:p w14:paraId="10A65B44" w14:textId="77777777" w:rsidR="003844FD" w:rsidRPr="005542E0" w:rsidRDefault="003844FD" w:rsidP="003844FD">
      <w:pPr>
        <w:ind w:firstLine="0"/>
        <w:rPr>
          <w:b/>
        </w:rPr>
      </w:pPr>
      <w:r w:rsidRPr="00B737B6">
        <w:rPr>
          <w:b/>
          <w:noProof/>
        </w:rPr>
        <mc:AlternateContent>
          <mc:Choice Requires="wps">
            <w:drawing>
              <wp:anchor distT="0" distB="0" distL="114300" distR="114300" simplePos="0" relativeHeight="251661312" behindDoc="0" locked="0" layoutInCell="1" allowOverlap="1" wp14:anchorId="6EA6A297" wp14:editId="09B866C1">
                <wp:simplePos x="0" y="0"/>
                <wp:positionH relativeFrom="column">
                  <wp:posOffset>2166620</wp:posOffset>
                </wp:positionH>
                <wp:positionV relativeFrom="paragraph">
                  <wp:posOffset>32385</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9818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2.55pt" to="32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"/>
            </w:pict>
          </mc:Fallback>
        </mc:AlternateContent>
      </w:r>
    </w:p>
    <w:p w14:paraId="5908060F" w14:textId="77777777" w:rsidR="003844FD" w:rsidRDefault="003844FD" w:rsidP="003844FD">
      <w:pPr>
        <w:jc w:val="center"/>
        <w:rPr>
          <w:b/>
          <w:bCs/>
        </w:rPr>
      </w:pPr>
      <w:r w:rsidRPr="00B737B6">
        <w:rPr>
          <w:noProof/>
        </w:rPr>
        <w:drawing>
          <wp:inline distT="0" distB="0" distL="0" distR="0" wp14:anchorId="024AC32C" wp14:editId="092E2649">
            <wp:extent cx="1400175" cy="1496695"/>
            <wp:effectExtent l="0" t="0" r="9525"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82751" b="19403"/>
                    <a:stretch/>
                  </pic:blipFill>
                  <pic:spPr bwMode="auto">
                    <a:xfrm>
                      <a:off x="0" y="0"/>
                      <a:ext cx="1400175" cy="1496695"/>
                    </a:xfrm>
                    <a:prstGeom prst="rect">
                      <a:avLst/>
                    </a:prstGeom>
                    <a:noFill/>
                    <a:ln>
                      <a:noFill/>
                    </a:ln>
                    <a:extLst>
                      <a:ext uri="{53640926-AAD7-44D8-BBD7-CCE9431645EC}">
                        <a14:shadowObscured xmlns:a14="http://schemas.microsoft.com/office/drawing/2010/main"/>
                      </a:ext>
                    </a:extLst>
                  </pic:spPr>
                </pic:pic>
              </a:graphicData>
            </a:graphic>
          </wp:inline>
        </w:drawing>
      </w:r>
    </w:p>
    <w:p w14:paraId="23DD5CCB" w14:textId="77777777" w:rsidR="003844FD" w:rsidRDefault="003844FD" w:rsidP="003844FD">
      <w:pPr>
        <w:rPr>
          <w:b/>
          <w:bCs/>
        </w:rPr>
      </w:pPr>
    </w:p>
    <w:p w14:paraId="7E3DAE6F" w14:textId="77777777" w:rsidR="003844FD" w:rsidRPr="00B737B6" w:rsidRDefault="003844FD" w:rsidP="003844FD">
      <w:pPr>
        <w:jc w:val="center"/>
        <w:rPr>
          <w:b/>
          <w:sz w:val="44"/>
          <w:szCs w:val="20"/>
        </w:rPr>
      </w:pPr>
      <w:r w:rsidRPr="00B737B6">
        <w:rPr>
          <w:b/>
          <w:sz w:val="44"/>
          <w:szCs w:val="20"/>
        </w:rPr>
        <w:t xml:space="preserve">BÁO CÁO </w:t>
      </w:r>
      <w:r>
        <w:rPr>
          <w:b/>
          <w:sz w:val="44"/>
          <w:szCs w:val="20"/>
        </w:rPr>
        <w:t>TIỂU LUẬN CHUYÊN NGÀNH</w:t>
      </w:r>
    </w:p>
    <w:p w14:paraId="1F59DE99" w14:textId="77777777" w:rsidR="003844FD" w:rsidRPr="00B737B6" w:rsidRDefault="003844FD" w:rsidP="003844FD">
      <w:pPr>
        <w:jc w:val="center"/>
        <w:rPr>
          <w:b/>
          <w:bCs/>
        </w:rPr>
      </w:pPr>
      <w:r w:rsidRPr="00B737B6">
        <w:rPr>
          <w:b/>
          <w:bCs/>
        </w:rPr>
        <w:t>NGÀNH: CÔNG NGHỆ PHẦN MỀM</w:t>
      </w:r>
    </w:p>
    <w:p w14:paraId="55BD5A3D" w14:textId="77777777" w:rsidR="003844FD" w:rsidRDefault="003844FD" w:rsidP="003844FD">
      <w:pPr>
        <w:jc w:val="center"/>
        <w:rPr>
          <w:b/>
          <w:bCs/>
        </w:rPr>
      </w:pPr>
    </w:p>
    <w:p w14:paraId="5C3BBB03" w14:textId="77777777" w:rsidR="003844FD" w:rsidRPr="003844FD" w:rsidRDefault="003844FD" w:rsidP="003844FD">
      <w:pPr>
        <w:jc w:val="center"/>
        <w:rPr>
          <w:rFonts w:eastAsiaTheme="minorEastAsia"/>
          <w:b/>
          <w:bCs/>
          <w:sz w:val="28"/>
          <w:szCs w:val="28"/>
        </w:rPr>
      </w:pPr>
      <w:r w:rsidRPr="003844FD">
        <w:rPr>
          <w:b/>
          <w:bCs/>
          <w:sz w:val="28"/>
          <w:szCs w:val="28"/>
        </w:rPr>
        <w:t xml:space="preserve">ĐỀ TÀI: </w:t>
      </w:r>
      <w:r w:rsidRPr="003844FD">
        <w:rPr>
          <w:b/>
          <w:bCs/>
          <w:caps/>
          <w:sz w:val="28"/>
          <w:szCs w:val="28"/>
        </w:rPr>
        <w:t>Ứng dụng Deep Learning xây dựng model tạo hình ảnh khuôn mặt người dựa trên miêu tả</w:t>
      </w:r>
      <w:r w:rsidRPr="003844FD">
        <w:rPr>
          <w:rFonts w:eastAsiaTheme="minorEastAsia"/>
          <w:b/>
          <w:bCs/>
          <w:sz w:val="28"/>
          <w:szCs w:val="28"/>
        </w:rPr>
        <w:tab/>
      </w:r>
    </w:p>
    <w:p w14:paraId="7A824EA8" w14:textId="77777777" w:rsidR="003844FD" w:rsidRDefault="003844FD" w:rsidP="003844FD">
      <w:pPr>
        <w:ind w:firstLine="0"/>
        <w:rPr>
          <w:b/>
          <w:bCs/>
        </w:rPr>
      </w:pPr>
    </w:p>
    <w:p w14:paraId="74108ACC" w14:textId="77777777" w:rsidR="003844FD" w:rsidRPr="00B737B6" w:rsidRDefault="003844FD" w:rsidP="003844FD">
      <w:pPr>
        <w:ind w:firstLine="0"/>
        <w:rPr>
          <w:b/>
          <w:bCs/>
        </w:rPr>
      </w:pPr>
    </w:p>
    <w:p w14:paraId="39A9B968" w14:textId="77777777" w:rsidR="003844FD" w:rsidRPr="00B737B6" w:rsidRDefault="003844FD" w:rsidP="003844FD">
      <w:pPr>
        <w:ind w:left="4032"/>
        <w:jc w:val="left"/>
        <w:rPr>
          <w:b/>
          <w:bCs/>
        </w:rPr>
      </w:pPr>
      <w:r>
        <w:rPr>
          <w:b/>
          <w:bCs/>
        </w:rPr>
        <w:t>GVPB</w:t>
      </w:r>
      <w:r w:rsidRPr="00B737B6">
        <w:rPr>
          <w:b/>
          <w:bCs/>
        </w:rPr>
        <w:t xml:space="preserve">: </w:t>
      </w:r>
      <w:r>
        <w:rPr>
          <w:b/>
          <w:bCs/>
        </w:rPr>
        <w:t xml:space="preserve">Ts </w:t>
      </w:r>
      <w:r w:rsidRPr="003844FD">
        <w:rPr>
          <w:b/>
          <w:bCs/>
        </w:rPr>
        <w:t>Huỳnh Xuân Phụng</w:t>
      </w:r>
    </w:p>
    <w:p w14:paraId="3F3AAA04" w14:textId="77777777" w:rsidR="003844FD" w:rsidRPr="00B737B6" w:rsidRDefault="003844FD" w:rsidP="003844FD">
      <w:pPr>
        <w:ind w:left="4032"/>
        <w:jc w:val="left"/>
        <w:rPr>
          <w:b/>
          <w:bCs/>
        </w:rPr>
      </w:pPr>
      <w:r w:rsidRPr="00B737B6">
        <w:rPr>
          <w:b/>
          <w:bCs/>
        </w:rPr>
        <w:t xml:space="preserve">GVHD: </w:t>
      </w:r>
      <w:r>
        <w:rPr>
          <w:b/>
          <w:bCs/>
        </w:rPr>
        <w:t>PGS Ts. Hoàng Văn Dũng</w:t>
      </w:r>
    </w:p>
    <w:p w14:paraId="4899301F" w14:textId="77777777" w:rsidR="003844FD" w:rsidRDefault="003844FD" w:rsidP="003844FD">
      <w:pPr>
        <w:ind w:left="4032"/>
        <w:jc w:val="left"/>
        <w:rPr>
          <w:b/>
          <w:bCs/>
        </w:rPr>
      </w:pPr>
      <w:r w:rsidRPr="00B737B6">
        <w:rPr>
          <w:b/>
          <w:bCs/>
        </w:rPr>
        <w:t>SVTH:</w:t>
      </w:r>
    </w:p>
    <w:p w14:paraId="37D7F8D8" w14:textId="77777777" w:rsidR="003844FD" w:rsidRDefault="003844FD" w:rsidP="003844FD">
      <w:pPr>
        <w:ind w:left="4032"/>
        <w:jc w:val="left"/>
        <w:rPr>
          <w:b/>
          <w:bCs/>
        </w:rPr>
      </w:pPr>
      <w:r w:rsidRPr="009D24CC">
        <w:rPr>
          <w:b/>
          <w:bCs/>
        </w:rPr>
        <w:t>Phạm</w:t>
      </w:r>
      <w:r>
        <w:rPr>
          <w:b/>
          <w:bCs/>
        </w:rPr>
        <w:t xml:space="preserve"> Nguyễn Hải Dương - 19110343</w:t>
      </w:r>
    </w:p>
    <w:p w14:paraId="7372394D" w14:textId="77777777" w:rsidR="003844FD" w:rsidRDefault="003844FD" w:rsidP="003844FD">
      <w:pPr>
        <w:ind w:left="4032"/>
        <w:jc w:val="left"/>
        <w:rPr>
          <w:b/>
          <w:bCs/>
        </w:rPr>
      </w:pPr>
      <w:r>
        <w:rPr>
          <w:b/>
          <w:bCs/>
        </w:rPr>
        <w:t>Nguyễn Tấn Hào</w:t>
      </w:r>
      <w:r>
        <w:rPr>
          <w:b/>
          <w:bCs/>
        </w:rPr>
        <w:tab/>
      </w:r>
      <w:r>
        <w:rPr>
          <w:b/>
          <w:bCs/>
        </w:rPr>
        <w:tab/>
        <w:t xml:space="preserve">   - 19110358</w:t>
      </w:r>
    </w:p>
    <w:p w14:paraId="000D4014" w14:textId="77777777" w:rsidR="003844FD" w:rsidRDefault="003844FD" w:rsidP="003844FD">
      <w:pPr>
        <w:jc w:val="left"/>
        <w:rPr>
          <w:b/>
          <w:bCs/>
        </w:rPr>
      </w:pPr>
    </w:p>
    <w:p w14:paraId="175FF18C" w14:textId="77777777" w:rsidR="003844FD" w:rsidRDefault="003844FD" w:rsidP="003844FD">
      <w:pPr>
        <w:jc w:val="left"/>
        <w:rPr>
          <w:b/>
          <w:bCs/>
        </w:rPr>
      </w:pPr>
    </w:p>
    <w:p w14:paraId="56C236C4" w14:textId="77777777" w:rsidR="003844FD" w:rsidRDefault="003844FD" w:rsidP="003844FD">
      <w:pPr>
        <w:jc w:val="left"/>
        <w:rPr>
          <w:b/>
          <w:bCs/>
        </w:rPr>
      </w:pPr>
    </w:p>
    <w:p w14:paraId="73BBD975" w14:textId="77777777" w:rsidR="003844FD" w:rsidRDefault="003844FD" w:rsidP="003844FD">
      <w:pPr>
        <w:jc w:val="left"/>
        <w:rPr>
          <w:b/>
          <w:bCs/>
        </w:rPr>
      </w:pPr>
    </w:p>
    <w:p w14:paraId="0892467B" w14:textId="5177C455" w:rsidR="00197B9F" w:rsidRDefault="003844FD" w:rsidP="003844FD">
      <w:pPr>
        <w:ind w:firstLine="0"/>
        <w:jc w:val="center"/>
        <w:rPr>
          <w:b/>
          <w:bCs/>
        </w:rPr>
      </w:pPr>
      <w:r>
        <w:rPr>
          <w:b/>
          <w:bCs/>
        </w:rPr>
        <w:t xml:space="preserve">TP. HCM, tháng 12 năm </w:t>
      </w:r>
      <w:r>
        <w:rPr>
          <w:b/>
          <w:bCs/>
        </w:rPr>
        <w:t>2022</w:t>
      </w:r>
    </w:p>
    <w:p w14:paraId="7308455E" w14:textId="77777777" w:rsidR="00B73077" w:rsidRDefault="00B73077" w:rsidP="00B73077">
      <w:pPr>
        <w:spacing w:line="276" w:lineRule="auto"/>
        <w:ind w:firstLine="0"/>
        <w:jc w:val="center"/>
        <w:rPr>
          <w:b/>
          <w:bCs/>
        </w:rPr>
      </w:pPr>
      <w:r>
        <w:rPr>
          <w:b/>
          <w:bCs/>
        </w:rPr>
        <w:lastRenderedPageBreak/>
        <w:t>NHẬN XÉT CỦA GIÁO VIÊN HƯỚNG DẪN</w:t>
      </w:r>
    </w:p>
    <w:p w14:paraId="5F1AB69F" w14:textId="0CC70953" w:rsidR="00B73077" w:rsidRDefault="00B73077" w:rsidP="00B73077">
      <w:pPr>
        <w:spacing w:line="276" w:lineRule="auto"/>
        <w:ind w:firstLine="0"/>
        <w:jc w:val="center"/>
        <w:rPr>
          <w:b/>
          <w:bCs/>
        </w:rPr>
      </w:pPr>
      <w:r>
        <w:rPr>
          <w:b/>
          <w:bCs/>
        </w:rPr>
        <w:br w:type="page"/>
      </w:r>
      <w:r>
        <w:rPr>
          <w:b/>
          <w:bCs/>
        </w:rPr>
        <w:lastRenderedPageBreak/>
        <w:t>LỜI CẢM ƠN</w:t>
      </w:r>
    </w:p>
    <w:p w14:paraId="7AB3CEC3" w14:textId="1F5A1D17" w:rsidR="00197B9F" w:rsidRDefault="00197B9F" w:rsidP="00B73077">
      <w:pPr>
        <w:spacing w:line="276" w:lineRule="auto"/>
        <w:ind w:firstLine="0"/>
        <w:jc w:val="center"/>
        <w:rPr>
          <w:b/>
          <w:bCs/>
        </w:rPr>
      </w:pPr>
      <w:r>
        <w:rPr>
          <w:b/>
          <w:bCs/>
        </w:rPr>
        <w:br w:type="page"/>
      </w:r>
    </w:p>
    <w:p w14:paraId="373398C0" w14:textId="77777777" w:rsidR="003844FD" w:rsidRPr="003844FD" w:rsidRDefault="003844FD" w:rsidP="003844FD">
      <w:pPr>
        <w:ind w:firstLine="0"/>
        <w:jc w:val="center"/>
        <w:rPr>
          <w:rFonts w:eastAsiaTheme="minorEastAsia"/>
          <w:b/>
          <w:bCs/>
        </w:rPr>
        <w:sectPr w:rsidR="003844FD" w:rsidRPr="003844FD" w:rsidSect="003844FD">
          <w:footerReference w:type="default" r:id="rId9"/>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pgNumType w:start="1"/>
          <w:cols w:space="720"/>
        </w:sectPr>
      </w:pPr>
    </w:p>
    <w:sdt>
      <w:sdtPr>
        <w:id w:val="450059956"/>
        <w:docPartObj>
          <w:docPartGallery w:val="Table of Contents"/>
          <w:docPartUnique/>
        </w:docPartObj>
      </w:sdtPr>
      <w:sdtEndPr>
        <w:rPr>
          <w:b/>
          <w:bCs/>
          <w:noProof/>
        </w:rPr>
      </w:sdtEndPr>
      <w:sdtContent>
        <w:p w14:paraId="6311D799" w14:textId="6FFF9FFF" w:rsidR="00DA3194" w:rsidRPr="000E1F0E" w:rsidRDefault="00DA3194" w:rsidP="000E1F0E">
          <w:pPr>
            <w:ind w:firstLine="0"/>
            <w:jc w:val="center"/>
            <w:rPr>
              <w:b/>
              <w:bCs/>
              <w:sz w:val="32"/>
              <w:szCs w:val="32"/>
            </w:rPr>
          </w:pPr>
          <w:r w:rsidRPr="000E1F0E">
            <w:rPr>
              <w:b/>
              <w:bCs/>
              <w:sz w:val="32"/>
              <w:szCs w:val="32"/>
            </w:rPr>
            <w:t>MỤC LỤC</w:t>
          </w:r>
        </w:p>
        <w:p w14:paraId="4FA74EB2" w14:textId="63165E6D" w:rsidR="00DA3194" w:rsidRDefault="00DA3194" w:rsidP="004075FE">
          <w:pPr>
            <w:pStyle w:val="TOC1"/>
            <w:spacing w:line="312" w:lineRule="auto"/>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1426609" w:history="1">
            <w:r w:rsidRPr="00A6593F">
              <w:rPr>
                <w:rStyle w:val="Hyperlink"/>
                <w:noProof/>
              </w:rPr>
              <w:t>Mở đầu</w:t>
            </w:r>
            <w:r>
              <w:rPr>
                <w:rStyle w:val="Hyperlink"/>
                <w:noProof/>
              </w:rPr>
              <w:tab/>
            </w:r>
            <w:r>
              <w:rPr>
                <w:noProof/>
                <w:webHidden/>
              </w:rPr>
              <w:fldChar w:fldCharType="begin"/>
            </w:r>
            <w:r>
              <w:rPr>
                <w:noProof/>
                <w:webHidden/>
              </w:rPr>
              <w:instrText xml:space="preserve"> PAGEREF _Toc121426609 \h </w:instrText>
            </w:r>
            <w:r>
              <w:rPr>
                <w:noProof/>
                <w:webHidden/>
              </w:rPr>
            </w:r>
            <w:r>
              <w:rPr>
                <w:noProof/>
                <w:webHidden/>
              </w:rPr>
              <w:fldChar w:fldCharType="separate"/>
            </w:r>
            <w:r w:rsidR="00E83C0E">
              <w:rPr>
                <w:noProof/>
                <w:webHidden/>
              </w:rPr>
              <w:t>1</w:t>
            </w:r>
            <w:r>
              <w:rPr>
                <w:noProof/>
                <w:webHidden/>
              </w:rPr>
              <w:fldChar w:fldCharType="end"/>
            </w:r>
          </w:hyperlink>
        </w:p>
        <w:p w14:paraId="6082D7EE" w14:textId="3D3C2FB3"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10" w:history="1">
            <w:r w:rsidR="00DA3194" w:rsidRPr="00A6593F">
              <w:rPr>
                <w:rStyle w:val="Hyperlink"/>
                <w:noProof/>
              </w:rPr>
              <w:t>1.</w:t>
            </w:r>
            <w:r w:rsidR="00957092">
              <w:rPr>
                <w:rStyle w:val="Hyperlink"/>
                <w:noProof/>
              </w:rPr>
              <w:t xml:space="preserve"> </w:t>
            </w:r>
            <w:r w:rsidR="00DA3194" w:rsidRPr="00A6593F">
              <w:rPr>
                <w:rStyle w:val="Hyperlink"/>
                <w:noProof/>
              </w:rPr>
              <w:t>Lý do chọn đề tài</w:t>
            </w:r>
            <w:r w:rsidR="00DA3194">
              <w:rPr>
                <w:rStyle w:val="Hyperlink"/>
                <w:noProof/>
              </w:rPr>
              <w:tab/>
            </w:r>
            <w:r w:rsidR="00DA3194">
              <w:rPr>
                <w:noProof/>
                <w:webHidden/>
              </w:rPr>
              <w:fldChar w:fldCharType="begin"/>
            </w:r>
            <w:r w:rsidR="00DA3194">
              <w:rPr>
                <w:noProof/>
                <w:webHidden/>
              </w:rPr>
              <w:instrText xml:space="preserve"> PAGEREF _Toc121426610 \h </w:instrText>
            </w:r>
            <w:r w:rsidR="00DA3194">
              <w:rPr>
                <w:noProof/>
                <w:webHidden/>
              </w:rPr>
            </w:r>
            <w:r w:rsidR="00DA3194">
              <w:rPr>
                <w:noProof/>
                <w:webHidden/>
              </w:rPr>
              <w:fldChar w:fldCharType="separate"/>
            </w:r>
            <w:r w:rsidR="00E83C0E">
              <w:rPr>
                <w:noProof/>
                <w:webHidden/>
              </w:rPr>
              <w:t>1</w:t>
            </w:r>
            <w:r w:rsidR="00DA3194">
              <w:rPr>
                <w:noProof/>
                <w:webHidden/>
              </w:rPr>
              <w:fldChar w:fldCharType="end"/>
            </w:r>
          </w:hyperlink>
        </w:p>
        <w:p w14:paraId="16A2BA6D" w14:textId="7F1B0D12"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11" w:history="1">
            <w:r w:rsidR="00DA3194" w:rsidRPr="00A6593F">
              <w:rPr>
                <w:rStyle w:val="Hyperlink"/>
                <w:noProof/>
              </w:rPr>
              <w:t>2.Đối tượng và phạm vi nghiên cứu</w:t>
            </w:r>
            <w:r w:rsidR="00DA3194">
              <w:rPr>
                <w:noProof/>
                <w:webHidden/>
              </w:rPr>
              <w:tab/>
            </w:r>
            <w:r w:rsidR="00DA3194">
              <w:rPr>
                <w:noProof/>
                <w:webHidden/>
              </w:rPr>
              <w:fldChar w:fldCharType="begin"/>
            </w:r>
            <w:r w:rsidR="00DA3194">
              <w:rPr>
                <w:noProof/>
                <w:webHidden/>
              </w:rPr>
              <w:instrText xml:space="preserve"> PAGEREF _Toc121426611 \h </w:instrText>
            </w:r>
            <w:r w:rsidR="00DA3194">
              <w:rPr>
                <w:noProof/>
                <w:webHidden/>
              </w:rPr>
            </w:r>
            <w:r w:rsidR="00DA3194">
              <w:rPr>
                <w:noProof/>
                <w:webHidden/>
              </w:rPr>
              <w:fldChar w:fldCharType="separate"/>
            </w:r>
            <w:r w:rsidR="00E83C0E">
              <w:rPr>
                <w:noProof/>
                <w:webHidden/>
              </w:rPr>
              <w:t>1</w:t>
            </w:r>
            <w:r w:rsidR="00DA3194">
              <w:rPr>
                <w:noProof/>
                <w:webHidden/>
              </w:rPr>
              <w:fldChar w:fldCharType="end"/>
            </w:r>
          </w:hyperlink>
        </w:p>
        <w:p w14:paraId="7BD6AFD3" w14:textId="39F5BF11"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12" w:history="1">
            <w:r w:rsidR="00DA3194" w:rsidRPr="00A6593F">
              <w:rPr>
                <w:rStyle w:val="Hyperlink"/>
                <w:noProof/>
              </w:rPr>
              <w:t>3.Phương pháp nghiên cứu</w:t>
            </w:r>
            <w:r w:rsidR="00DA3194">
              <w:rPr>
                <w:noProof/>
                <w:webHidden/>
              </w:rPr>
              <w:tab/>
            </w:r>
            <w:r w:rsidR="00DA3194">
              <w:rPr>
                <w:noProof/>
                <w:webHidden/>
              </w:rPr>
              <w:fldChar w:fldCharType="begin"/>
            </w:r>
            <w:r w:rsidR="00DA3194">
              <w:rPr>
                <w:noProof/>
                <w:webHidden/>
              </w:rPr>
              <w:instrText xml:space="preserve"> PAGEREF _Toc121426612 \h </w:instrText>
            </w:r>
            <w:r w:rsidR="00DA3194">
              <w:rPr>
                <w:noProof/>
                <w:webHidden/>
              </w:rPr>
            </w:r>
            <w:r w:rsidR="00DA3194">
              <w:rPr>
                <w:noProof/>
                <w:webHidden/>
              </w:rPr>
              <w:fldChar w:fldCharType="separate"/>
            </w:r>
            <w:r w:rsidR="00E83C0E">
              <w:rPr>
                <w:noProof/>
                <w:webHidden/>
              </w:rPr>
              <w:t>2</w:t>
            </w:r>
            <w:r w:rsidR="00DA3194">
              <w:rPr>
                <w:noProof/>
                <w:webHidden/>
              </w:rPr>
              <w:fldChar w:fldCharType="end"/>
            </w:r>
          </w:hyperlink>
        </w:p>
        <w:p w14:paraId="762435BF" w14:textId="6EAC6B88"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13" w:history="1">
            <w:r w:rsidR="00DA3194" w:rsidRPr="00A6593F">
              <w:rPr>
                <w:rStyle w:val="Hyperlink"/>
                <w:noProof/>
              </w:rPr>
              <w:t>4.Mục đích của đề tài</w:t>
            </w:r>
            <w:r w:rsidR="00DA3194">
              <w:rPr>
                <w:noProof/>
                <w:webHidden/>
              </w:rPr>
              <w:tab/>
            </w:r>
            <w:r w:rsidR="00DA3194">
              <w:rPr>
                <w:noProof/>
                <w:webHidden/>
              </w:rPr>
              <w:fldChar w:fldCharType="begin"/>
            </w:r>
            <w:r w:rsidR="00DA3194">
              <w:rPr>
                <w:noProof/>
                <w:webHidden/>
              </w:rPr>
              <w:instrText xml:space="preserve"> PAGEREF _Toc121426613 \h </w:instrText>
            </w:r>
            <w:r w:rsidR="00DA3194">
              <w:rPr>
                <w:noProof/>
                <w:webHidden/>
              </w:rPr>
            </w:r>
            <w:r w:rsidR="00DA3194">
              <w:rPr>
                <w:noProof/>
                <w:webHidden/>
              </w:rPr>
              <w:fldChar w:fldCharType="separate"/>
            </w:r>
            <w:r w:rsidR="00E83C0E">
              <w:rPr>
                <w:noProof/>
                <w:webHidden/>
              </w:rPr>
              <w:t>2</w:t>
            </w:r>
            <w:r w:rsidR="00DA3194">
              <w:rPr>
                <w:noProof/>
                <w:webHidden/>
              </w:rPr>
              <w:fldChar w:fldCharType="end"/>
            </w:r>
          </w:hyperlink>
        </w:p>
        <w:p w14:paraId="662EE994" w14:textId="7115B8BB"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14" w:history="1">
            <w:r w:rsidR="00DA3194" w:rsidRPr="00A6593F">
              <w:rPr>
                <w:rStyle w:val="Hyperlink"/>
                <w:noProof/>
              </w:rPr>
              <w:t>5.Bố cục của đề tài</w:t>
            </w:r>
            <w:r w:rsidR="00DA3194">
              <w:rPr>
                <w:noProof/>
                <w:webHidden/>
              </w:rPr>
              <w:tab/>
            </w:r>
            <w:r w:rsidR="00DA3194">
              <w:rPr>
                <w:noProof/>
                <w:webHidden/>
              </w:rPr>
              <w:fldChar w:fldCharType="begin"/>
            </w:r>
            <w:r w:rsidR="00DA3194">
              <w:rPr>
                <w:noProof/>
                <w:webHidden/>
              </w:rPr>
              <w:instrText xml:space="preserve"> PAGEREF _Toc121426614 \h </w:instrText>
            </w:r>
            <w:r w:rsidR="00DA3194">
              <w:rPr>
                <w:noProof/>
                <w:webHidden/>
              </w:rPr>
            </w:r>
            <w:r w:rsidR="00DA3194">
              <w:rPr>
                <w:noProof/>
                <w:webHidden/>
              </w:rPr>
              <w:fldChar w:fldCharType="separate"/>
            </w:r>
            <w:r w:rsidR="00E83C0E">
              <w:rPr>
                <w:noProof/>
                <w:webHidden/>
              </w:rPr>
              <w:t>2</w:t>
            </w:r>
            <w:r w:rsidR="00DA3194">
              <w:rPr>
                <w:noProof/>
                <w:webHidden/>
              </w:rPr>
              <w:fldChar w:fldCharType="end"/>
            </w:r>
          </w:hyperlink>
        </w:p>
        <w:p w14:paraId="30C3C316" w14:textId="3A5239F4" w:rsidR="00DA3194" w:rsidRDefault="00000000" w:rsidP="004075FE">
          <w:pPr>
            <w:pStyle w:val="TOC1"/>
            <w:spacing w:line="312" w:lineRule="auto"/>
            <w:rPr>
              <w:rFonts w:asciiTheme="minorHAnsi" w:eastAsiaTheme="minorEastAsia" w:hAnsiTheme="minorHAnsi" w:cstheme="minorBidi"/>
              <w:noProof/>
              <w:sz w:val="22"/>
              <w:szCs w:val="22"/>
              <w:lang w:val="en-US"/>
            </w:rPr>
          </w:pPr>
          <w:hyperlink w:anchor="_Toc121426615" w:history="1">
            <w:r w:rsidR="00DA3194" w:rsidRPr="00A6593F">
              <w:rPr>
                <w:rStyle w:val="Hyperlink"/>
                <w:noProof/>
              </w:rPr>
              <w:t>Chương</w:t>
            </w:r>
            <w:r w:rsidR="00DA3194">
              <w:rPr>
                <w:rStyle w:val="Hyperlink"/>
                <w:noProof/>
              </w:rPr>
              <w:t xml:space="preserve"> </w:t>
            </w:r>
            <w:r w:rsidR="00DA3194" w:rsidRPr="00A6593F">
              <w:rPr>
                <w:rStyle w:val="Hyperlink"/>
                <w:noProof/>
              </w:rPr>
              <w:t>1.Cơ sở lý thuyết</w:t>
            </w:r>
            <w:r w:rsidR="00DA3194">
              <w:rPr>
                <w:rStyle w:val="Hyperlink"/>
                <w:noProof/>
              </w:rPr>
              <w:tab/>
            </w:r>
            <w:r w:rsidR="00DA3194">
              <w:rPr>
                <w:noProof/>
                <w:webHidden/>
              </w:rPr>
              <w:fldChar w:fldCharType="begin"/>
            </w:r>
            <w:r w:rsidR="00DA3194">
              <w:rPr>
                <w:noProof/>
                <w:webHidden/>
              </w:rPr>
              <w:instrText xml:space="preserve"> PAGEREF _Toc121426615 \h </w:instrText>
            </w:r>
            <w:r w:rsidR="00DA3194">
              <w:rPr>
                <w:noProof/>
                <w:webHidden/>
              </w:rPr>
            </w:r>
            <w:r w:rsidR="00DA3194">
              <w:rPr>
                <w:noProof/>
                <w:webHidden/>
              </w:rPr>
              <w:fldChar w:fldCharType="separate"/>
            </w:r>
            <w:r w:rsidR="00E83C0E">
              <w:rPr>
                <w:noProof/>
                <w:webHidden/>
              </w:rPr>
              <w:t>3</w:t>
            </w:r>
            <w:r w:rsidR="00DA3194">
              <w:rPr>
                <w:noProof/>
                <w:webHidden/>
              </w:rPr>
              <w:fldChar w:fldCharType="end"/>
            </w:r>
          </w:hyperlink>
        </w:p>
        <w:p w14:paraId="611FE12E" w14:textId="6F0AFA37"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16" w:history="1">
            <w:r w:rsidR="00DA3194" w:rsidRPr="00A6593F">
              <w:rPr>
                <w:rStyle w:val="Hyperlink"/>
                <w:noProof/>
              </w:rPr>
              <w:t>1.1</w:t>
            </w:r>
            <w:r w:rsidR="00DA3194">
              <w:rPr>
                <w:rStyle w:val="Hyperlink"/>
                <w:noProof/>
              </w:rPr>
              <w:t xml:space="preserve"> </w:t>
            </w:r>
            <w:r w:rsidR="00DA3194" w:rsidRPr="00A6593F">
              <w:rPr>
                <w:rStyle w:val="Hyperlink"/>
                <w:noProof/>
              </w:rPr>
              <w:t>Genrative Adversarial networks - GANs</w:t>
            </w:r>
            <w:r w:rsidR="00DA3194">
              <w:rPr>
                <w:noProof/>
                <w:webHidden/>
              </w:rPr>
              <w:tab/>
            </w:r>
            <w:r w:rsidR="00DA3194">
              <w:rPr>
                <w:noProof/>
                <w:webHidden/>
              </w:rPr>
              <w:fldChar w:fldCharType="begin"/>
            </w:r>
            <w:r w:rsidR="00DA3194">
              <w:rPr>
                <w:noProof/>
                <w:webHidden/>
              </w:rPr>
              <w:instrText xml:space="preserve"> PAGEREF _Toc121426616 \h </w:instrText>
            </w:r>
            <w:r w:rsidR="00DA3194">
              <w:rPr>
                <w:noProof/>
                <w:webHidden/>
              </w:rPr>
            </w:r>
            <w:r w:rsidR="00DA3194">
              <w:rPr>
                <w:noProof/>
                <w:webHidden/>
              </w:rPr>
              <w:fldChar w:fldCharType="separate"/>
            </w:r>
            <w:r w:rsidR="00E83C0E">
              <w:rPr>
                <w:noProof/>
                <w:webHidden/>
              </w:rPr>
              <w:t>3</w:t>
            </w:r>
            <w:r w:rsidR="00DA3194">
              <w:rPr>
                <w:noProof/>
                <w:webHidden/>
              </w:rPr>
              <w:fldChar w:fldCharType="end"/>
            </w:r>
          </w:hyperlink>
        </w:p>
        <w:p w14:paraId="1F0E98C6" w14:textId="017BD3AF" w:rsidR="00DA3194" w:rsidRDefault="00000000" w:rsidP="004075FE">
          <w:pPr>
            <w:pStyle w:val="TOC3"/>
            <w:tabs>
              <w:tab w:val="right" w:leader="dot" w:pos="9180"/>
            </w:tabs>
            <w:spacing w:line="312" w:lineRule="auto"/>
            <w:ind w:firstLine="0"/>
            <w:rPr>
              <w:rFonts w:asciiTheme="minorHAnsi" w:eastAsiaTheme="minorEastAsia" w:hAnsiTheme="minorHAnsi" w:cstheme="minorBidi"/>
              <w:noProof/>
              <w:sz w:val="22"/>
              <w:szCs w:val="22"/>
              <w:lang w:val="en-US"/>
            </w:rPr>
          </w:pPr>
          <w:hyperlink w:anchor="_Toc121426617" w:history="1">
            <w:r w:rsidR="00DA3194" w:rsidRPr="00A6593F">
              <w:rPr>
                <w:rStyle w:val="Hyperlink"/>
                <w:noProof/>
              </w:rPr>
              <w:t>1.1.1</w:t>
            </w:r>
            <w:r w:rsidR="00DA3194">
              <w:rPr>
                <w:rStyle w:val="Hyperlink"/>
                <w:noProof/>
              </w:rPr>
              <w:t xml:space="preserve"> </w:t>
            </w:r>
            <w:r w:rsidR="00DA3194" w:rsidRPr="00A6593F">
              <w:rPr>
                <w:rStyle w:val="Hyperlink"/>
                <w:noProof/>
              </w:rPr>
              <w:t>Hàm mất mát</w:t>
            </w:r>
            <w:r w:rsidR="00DA3194">
              <w:rPr>
                <w:rStyle w:val="Hyperlink"/>
                <w:noProof/>
              </w:rPr>
              <w:tab/>
            </w:r>
            <w:r w:rsidR="00DA3194">
              <w:rPr>
                <w:noProof/>
                <w:webHidden/>
              </w:rPr>
              <w:fldChar w:fldCharType="begin"/>
            </w:r>
            <w:r w:rsidR="00DA3194">
              <w:rPr>
                <w:noProof/>
                <w:webHidden/>
              </w:rPr>
              <w:instrText xml:space="preserve"> PAGEREF _Toc121426617 \h </w:instrText>
            </w:r>
            <w:r w:rsidR="00DA3194">
              <w:rPr>
                <w:noProof/>
                <w:webHidden/>
              </w:rPr>
            </w:r>
            <w:r w:rsidR="00DA3194">
              <w:rPr>
                <w:noProof/>
                <w:webHidden/>
              </w:rPr>
              <w:fldChar w:fldCharType="separate"/>
            </w:r>
            <w:r w:rsidR="00E83C0E">
              <w:rPr>
                <w:noProof/>
                <w:webHidden/>
              </w:rPr>
              <w:t>5</w:t>
            </w:r>
            <w:r w:rsidR="00DA3194">
              <w:rPr>
                <w:noProof/>
                <w:webHidden/>
              </w:rPr>
              <w:fldChar w:fldCharType="end"/>
            </w:r>
          </w:hyperlink>
        </w:p>
        <w:p w14:paraId="0E07AF76" w14:textId="5E9B6098" w:rsidR="00DA3194" w:rsidRDefault="00000000" w:rsidP="004075FE">
          <w:pPr>
            <w:pStyle w:val="TOC3"/>
            <w:tabs>
              <w:tab w:val="right" w:leader="dot" w:pos="9180"/>
            </w:tabs>
            <w:spacing w:line="312" w:lineRule="auto"/>
            <w:ind w:firstLine="0"/>
            <w:rPr>
              <w:rFonts w:asciiTheme="minorHAnsi" w:eastAsiaTheme="minorEastAsia" w:hAnsiTheme="minorHAnsi" w:cstheme="minorBidi"/>
              <w:noProof/>
              <w:sz w:val="22"/>
              <w:szCs w:val="22"/>
              <w:lang w:val="en-US"/>
            </w:rPr>
          </w:pPr>
          <w:hyperlink w:anchor="_Toc121426618" w:history="1">
            <w:r w:rsidR="00DA3194" w:rsidRPr="00A6593F">
              <w:rPr>
                <w:rStyle w:val="Hyperlink"/>
                <w:noProof/>
              </w:rPr>
              <w:t>1.1.2</w:t>
            </w:r>
            <w:r w:rsidR="00DA3194">
              <w:rPr>
                <w:rFonts w:asciiTheme="minorHAnsi" w:eastAsiaTheme="minorEastAsia" w:hAnsiTheme="minorHAnsi" w:cstheme="minorBidi"/>
                <w:noProof/>
                <w:sz w:val="22"/>
                <w:szCs w:val="22"/>
              </w:rPr>
              <w:t xml:space="preserve"> </w:t>
            </w:r>
            <w:r w:rsidR="00DA3194" w:rsidRPr="00A6593F">
              <w:rPr>
                <w:rStyle w:val="Hyperlink"/>
                <w:noProof/>
              </w:rPr>
              <w:t>BCE hàm chi phí</w:t>
            </w:r>
            <w:r w:rsidR="00DA3194">
              <w:rPr>
                <w:noProof/>
                <w:webHidden/>
              </w:rPr>
              <w:tab/>
            </w:r>
            <w:r w:rsidR="00DA3194">
              <w:rPr>
                <w:noProof/>
                <w:webHidden/>
              </w:rPr>
              <w:fldChar w:fldCharType="begin"/>
            </w:r>
            <w:r w:rsidR="00DA3194">
              <w:rPr>
                <w:noProof/>
                <w:webHidden/>
              </w:rPr>
              <w:instrText xml:space="preserve"> PAGEREF _Toc121426618 \h </w:instrText>
            </w:r>
            <w:r w:rsidR="00DA3194">
              <w:rPr>
                <w:noProof/>
                <w:webHidden/>
              </w:rPr>
            </w:r>
            <w:r w:rsidR="00DA3194">
              <w:rPr>
                <w:noProof/>
                <w:webHidden/>
              </w:rPr>
              <w:fldChar w:fldCharType="separate"/>
            </w:r>
            <w:r w:rsidR="00E83C0E">
              <w:rPr>
                <w:noProof/>
                <w:webHidden/>
              </w:rPr>
              <w:t>7</w:t>
            </w:r>
            <w:r w:rsidR="00DA3194">
              <w:rPr>
                <w:noProof/>
                <w:webHidden/>
              </w:rPr>
              <w:fldChar w:fldCharType="end"/>
            </w:r>
          </w:hyperlink>
        </w:p>
        <w:p w14:paraId="57E2F8F0" w14:textId="6692CFA8"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19" w:history="1">
            <w:r w:rsidR="00DA3194" w:rsidRPr="00A6593F">
              <w:rPr>
                <w:rStyle w:val="Hyperlink"/>
                <w:noProof/>
              </w:rPr>
              <w:t>1.2</w:t>
            </w:r>
            <w:r w:rsidR="00DA3194">
              <w:rPr>
                <w:rFonts w:asciiTheme="minorHAnsi" w:eastAsiaTheme="minorEastAsia" w:hAnsiTheme="minorHAnsi" w:cstheme="minorBidi"/>
                <w:noProof/>
                <w:sz w:val="22"/>
                <w:szCs w:val="22"/>
              </w:rPr>
              <w:t xml:space="preserve"> </w:t>
            </w:r>
            <w:r w:rsidR="00DA3194" w:rsidRPr="00A6593F">
              <w:rPr>
                <w:rStyle w:val="Hyperlink"/>
                <w:noProof/>
              </w:rPr>
              <w:t>StyleGAN</w:t>
            </w:r>
            <w:r w:rsidR="00DA3194">
              <w:rPr>
                <w:noProof/>
                <w:webHidden/>
              </w:rPr>
              <w:tab/>
            </w:r>
            <w:r w:rsidR="00DA3194">
              <w:rPr>
                <w:noProof/>
                <w:webHidden/>
              </w:rPr>
              <w:fldChar w:fldCharType="begin"/>
            </w:r>
            <w:r w:rsidR="00DA3194">
              <w:rPr>
                <w:noProof/>
                <w:webHidden/>
              </w:rPr>
              <w:instrText xml:space="preserve"> PAGEREF _Toc121426619 \h </w:instrText>
            </w:r>
            <w:r w:rsidR="00DA3194">
              <w:rPr>
                <w:noProof/>
                <w:webHidden/>
              </w:rPr>
            </w:r>
            <w:r w:rsidR="00DA3194">
              <w:rPr>
                <w:noProof/>
                <w:webHidden/>
              </w:rPr>
              <w:fldChar w:fldCharType="separate"/>
            </w:r>
            <w:r w:rsidR="00E83C0E">
              <w:rPr>
                <w:noProof/>
                <w:webHidden/>
              </w:rPr>
              <w:t>8</w:t>
            </w:r>
            <w:r w:rsidR="00DA3194">
              <w:rPr>
                <w:noProof/>
                <w:webHidden/>
              </w:rPr>
              <w:fldChar w:fldCharType="end"/>
            </w:r>
          </w:hyperlink>
        </w:p>
        <w:p w14:paraId="3974FC6F" w14:textId="4E2622F3"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20" w:history="1">
            <w:r w:rsidR="00DA3194" w:rsidRPr="00A6593F">
              <w:rPr>
                <w:rStyle w:val="Hyperlink"/>
                <w:noProof/>
              </w:rPr>
              <w:t>1.3</w:t>
            </w:r>
            <w:r w:rsidR="00DA3194">
              <w:rPr>
                <w:rFonts w:asciiTheme="minorHAnsi" w:eastAsiaTheme="minorEastAsia" w:hAnsiTheme="minorHAnsi" w:cstheme="minorBidi"/>
                <w:noProof/>
                <w:sz w:val="22"/>
                <w:szCs w:val="22"/>
              </w:rPr>
              <w:t xml:space="preserve"> </w:t>
            </w:r>
            <w:r w:rsidR="00DA3194" w:rsidRPr="00A6593F">
              <w:rPr>
                <w:rStyle w:val="Hyperlink"/>
                <w:noProof/>
              </w:rPr>
              <w:t>Kỹ thuật đánh giá mô hình</w:t>
            </w:r>
            <w:r w:rsidR="00DA3194">
              <w:rPr>
                <w:noProof/>
                <w:webHidden/>
              </w:rPr>
              <w:tab/>
            </w:r>
            <w:r w:rsidR="00DA3194">
              <w:rPr>
                <w:noProof/>
                <w:webHidden/>
              </w:rPr>
              <w:fldChar w:fldCharType="begin"/>
            </w:r>
            <w:r w:rsidR="00DA3194">
              <w:rPr>
                <w:noProof/>
                <w:webHidden/>
              </w:rPr>
              <w:instrText xml:space="preserve"> PAGEREF _Toc121426620 \h </w:instrText>
            </w:r>
            <w:r w:rsidR="00DA3194">
              <w:rPr>
                <w:noProof/>
                <w:webHidden/>
              </w:rPr>
            </w:r>
            <w:r w:rsidR="00DA3194">
              <w:rPr>
                <w:noProof/>
                <w:webHidden/>
              </w:rPr>
              <w:fldChar w:fldCharType="separate"/>
            </w:r>
            <w:r w:rsidR="00E83C0E">
              <w:rPr>
                <w:noProof/>
                <w:webHidden/>
              </w:rPr>
              <w:t>9</w:t>
            </w:r>
            <w:r w:rsidR="00DA3194">
              <w:rPr>
                <w:noProof/>
                <w:webHidden/>
              </w:rPr>
              <w:fldChar w:fldCharType="end"/>
            </w:r>
          </w:hyperlink>
        </w:p>
        <w:p w14:paraId="580501B8" w14:textId="499871FC"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21" w:history="1">
            <w:r w:rsidR="00DA3194" w:rsidRPr="00A6593F">
              <w:rPr>
                <w:rStyle w:val="Hyperlink"/>
                <w:noProof/>
              </w:rPr>
              <w:t>1.4</w:t>
            </w:r>
            <w:r w:rsidR="00DA3194">
              <w:rPr>
                <w:rFonts w:asciiTheme="minorHAnsi" w:eastAsiaTheme="minorEastAsia" w:hAnsiTheme="minorHAnsi" w:cstheme="minorBidi"/>
                <w:noProof/>
                <w:sz w:val="22"/>
                <w:szCs w:val="22"/>
              </w:rPr>
              <w:t xml:space="preserve"> </w:t>
            </w:r>
            <w:r w:rsidR="00DA3194" w:rsidRPr="00A6593F">
              <w:rPr>
                <w:rStyle w:val="Hyperlink"/>
                <w:noProof/>
              </w:rPr>
              <w:t>Encoder</w:t>
            </w:r>
            <w:r w:rsidR="00DA3194">
              <w:rPr>
                <w:noProof/>
                <w:webHidden/>
              </w:rPr>
              <w:tab/>
            </w:r>
            <w:r w:rsidR="00DA3194">
              <w:rPr>
                <w:noProof/>
                <w:webHidden/>
              </w:rPr>
              <w:fldChar w:fldCharType="begin"/>
            </w:r>
            <w:r w:rsidR="00DA3194">
              <w:rPr>
                <w:noProof/>
                <w:webHidden/>
              </w:rPr>
              <w:instrText xml:space="preserve"> PAGEREF _Toc121426621 \h </w:instrText>
            </w:r>
            <w:r w:rsidR="00DA3194">
              <w:rPr>
                <w:noProof/>
                <w:webHidden/>
              </w:rPr>
            </w:r>
            <w:r w:rsidR="00DA3194">
              <w:rPr>
                <w:noProof/>
                <w:webHidden/>
              </w:rPr>
              <w:fldChar w:fldCharType="separate"/>
            </w:r>
            <w:r w:rsidR="00E83C0E">
              <w:rPr>
                <w:noProof/>
                <w:webHidden/>
              </w:rPr>
              <w:t>10</w:t>
            </w:r>
            <w:r w:rsidR="00DA3194">
              <w:rPr>
                <w:noProof/>
                <w:webHidden/>
              </w:rPr>
              <w:fldChar w:fldCharType="end"/>
            </w:r>
          </w:hyperlink>
        </w:p>
        <w:p w14:paraId="531FD00D" w14:textId="7F9E9AD0" w:rsidR="00DA3194" w:rsidRDefault="00000000" w:rsidP="004075FE">
          <w:pPr>
            <w:pStyle w:val="TOC1"/>
            <w:spacing w:line="312" w:lineRule="auto"/>
            <w:rPr>
              <w:rFonts w:asciiTheme="minorHAnsi" w:eastAsiaTheme="minorEastAsia" w:hAnsiTheme="minorHAnsi" w:cstheme="minorBidi"/>
              <w:noProof/>
              <w:sz w:val="22"/>
              <w:szCs w:val="22"/>
              <w:lang w:val="en-US"/>
            </w:rPr>
          </w:pPr>
          <w:hyperlink w:anchor="_Toc121426622" w:history="1">
            <w:r w:rsidR="00DA3194" w:rsidRPr="00A6593F">
              <w:rPr>
                <w:rStyle w:val="Hyperlink"/>
                <w:noProof/>
              </w:rPr>
              <w:t>Chương 2.</w:t>
            </w:r>
            <w:r w:rsidR="00DA3194">
              <w:rPr>
                <w:rFonts w:asciiTheme="minorHAnsi" w:eastAsiaTheme="minorEastAsia" w:hAnsiTheme="minorHAnsi" w:cstheme="minorBidi"/>
                <w:noProof/>
                <w:sz w:val="22"/>
                <w:szCs w:val="22"/>
              </w:rPr>
              <w:t xml:space="preserve"> </w:t>
            </w:r>
            <w:r w:rsidR="00DA3194" w:rsidRPr="00A6593F">
              <w:rPr>
                <w:rStyle w:val="Hyperlink"/>
                <w:noProof/>
              </w:rPr>
              <w:t>Áp dụng kiến thức xây dựng mô hình</w:t>
            </w:r>
            <w:r w:rsidR="00DA3194">
              <w:rPr>
                <w:noProof/>
                <w:webHidden/>
              </w:rPr>
              <w:tab/>
            </w:r>
            <w:r w:rsidR="00DA3194">
              <w:rPr>
                <w:noProof/>
                <w:webHidden/>
              </w:rPr>
              <w:fldChar w:fldCharType="begin"/>
            </w:r>
            <w:r w:rsidR="00DA3194">
              <w:rPr>
                <w:noProof/>
                <w:webHidden/>
              </w:rPr>
              <w:instrText xml:space="preserve"> PAGEREF _Toc121426622 \h </w:instrText>
            </w:r>
            <w:r w:rsidR="00DA3194">
              <w:rPr>
                <w:noProof/>
                <w:webHidden/>
              </w:rPr>
            </w:r>
            <w:r w:rsidR="00DA3194">
              <w:rPr>
                <w:noProof/>
                <w:webHidden/>
              </w:rPr>
              <w:fldChar w:fldCharType="separate"/>
            </w:r>
            <w:r w:rsidR="00E83C0E">
              <w:rPr>
                <w:noProof/>
                <w:webHidden/>
              </w:rPr>
              <w:t>12</w:t>
            </w:r>
            <w:r w:rsidR="00DA3194">
              <w:rPr>
                <w:noProof/>
                <w:webHidden/>
              </w:rPr>
              <w:fldChar w:fldCharType="end"/>
            </w:r>
          </w:hyperlink>
        </w:p>
        <w:p w14:paraId="067D6542" w14:textId="506A3A2B"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23" w:history="1">
            <w:r w:rsidR="00DA3194" w:rsidRPr="00A6593F">
              <w:rPr>
                <w:rStyle w:val="Hyperlink"/>
                <w:noProof/>
              </w:rPr>
              <w:t>2.1</w:t>
            </w:r>
            <w:r w:rsidR="00DA3194">
              <w:rPr>
                <w:rFonts w:asciiTheme="minorHAnsi" w:eastAsiaTheme="minorEastAsia" w:hAnsiTheme="minorHAnsi" w:cstheme="minorBidi"/>
                <w:noProof/>
                <w:sz w:val="22"/>
                <w:szCs w:val="22"/>
              </w:rPr>
              <w:t xml:space="preserve"> </w:t>
            </w:r>
            <w:r w:rsidR="00DA3194" w:rsidRPr="00A6593F">
              <w:rPr>
                <w:rStyle w:val="Hyperlink"/>
                <w:noProof/>
              </w:rPr>
              <w:t>Mô hình</w:t>
            </w:r>
            <w:r w:rsidR="00DA3194">
              <w:rPr>
                <w:noProof/>
                <w:webHidden/>
              </w:rPr>
              <w:tab/>
            </w:r>
            <w:r w:rsidR="00DA3194">
              <w:rPr>
                <w:noProof/>
                <w:webHidden/>
              </w:rPr>
              <w:fldChar w:fldCharType="begin"/>
            </w:r>
            <w:r w:rsidR="00DA3194">
              <w:rPr>
                <w:noProof/>
                <w:webHidden/>
              </w:rPr>
              <w:instrText xml:space="preserve"> PAGEREF _Toc121426623 \h </w:instrText>
            </w:r>
            <w:r w:rsidR="00DA3194">
              <w:rPr>
                <w:noProof/>
                <w:webHidden/>
              </w:rPr>
            </w:r>
            <w:r w:rsidR="00DA3194">
              <w:rPr>
                <w:noProof/>
                <w:webHidden/>
              </w:rPr>
              <w:fldChar w:fldCharType="separate"/>
            </w:r>
            <w:r w:rsidR="00E83C0E">
              <w:rPr>
                <w:noProof/>
                <w:webHidden/>
              </w:rPr>
              <w:t>12</w:t>
            </w:r>
            <w:r w:rsidR="00DA3194">
              <w:rPr>
                <w:noProof/>
                <w:webHidden/>
              </w:rPr>
              <w:fldChar w:fldCharType="end"/>
            </w:r>
          </w:hyperlink>
        </w:p>
        <w:p w14:paraId="13A242FC" w14:textId="480F65D6" w:rsidR="00DA3194" w:rsidRDefault="00000000" w:rsidP="004075FE">
          <w:pPr>
            <w:pStyle w:val="TOC3"/>
            <w:tabs>
              <w:tab w:val="right" w:leader="dot" w:pos="9180"/>
            </w:tabs>
            <w:spacing w:line="312" w:lineRule="auto"/>
            <w:ind w:firstLine="0"/>
            <w:rPr>
              <w:rFonts w:asciiTheme="minorHAnsi" w:eastAsiaTheme="minorEastAsia" w:hAnsiTheme="minorHAnsi" w:cstheme="minorBidi"/>
              <w:noProof/>
              <w:sz w:val="22"/>
              <w:szCs w:val="22"/>
              <w:lang w:val="en-US"/>
            </w:rPr>
          </w:pPr>
          <w:hyperlink w:anchor="_Toc121426624" w:history="1">
            <w:r w:rsidR="00DA3194" w:rsidRPr="00A6593F">
              <w:rPr>
                <w:rStyle w:val="Hyperlink"/>
                <w:noProof/>
              </w:rPr>
              <w:t>2.1.1</w:t>
            </w:r>
            <w:r w:rsidR="00DA3194">
              <w:rPr>
                <w:rFonts w:asciiTheme="minorHAnsi" w:eastAsiaTheme="minorEastAsia" w:hAnsiTheme="minorHAnsi" w:cstheme="minorBidi"/>
                <w:noProof/>
                <w:sz w:val="22"/>
                <w:szCs w:val="22"/>
              </w:rPr>
              <w:t xml:space="preserve"> </w:t>
            </w:r>
            <w:r w:rsidR="00DA3194" w:rsidRPr="00A6593F">
              <w:rPr>
                <w:rStyle w:val="Hyperlink"/>
                <w:noProof/>
              </w:rPr>
              <w:t>Kiến trúc</w:t>
            </w:r>
            <w:r w:rsidR="00DA3194">
              <w:rPr>
                <w:noProof/>
                <w:webHidden/>
              </w:rPr>
              <w:tab/>
            </w:r>
            <w:r w:rsidR="00DA3194">
              <w:rPr>
                <w:noProof/>
                <w:webHidden/>
              </w:rPr>
              <w:fldChar w:fldCharType="begin"/>
            </w:r>
            <w:r w:rsidR="00DA3194">
              <w:rPr>
                <w:noProof/>
                <w:webHidden/>
              </w:rPr>
              <w:instrText xml:space="preserve"> PAGEREF _Toc121426624 \h </w:instrText>
            </w:r>
            <w:r w:rsidR="00DA3194">
              <w:rPr>
                <w:noProof/>
                <w:webHidden/>
              </w:rPr>
            </w:r>
            <w:r w:rsidR="00DA3194">
              <w:rPr>
                <w:noProof/>
                <w:webHidden/>
              </w:rPr>
              <w:fldChar w:fldCharType="separate"/>
            </w:r>
            <w:r w:rsidR="00E83C0E">
              <w:rPr>
                <w:noProof/>
                <w:webHidden/>
              </w:rPr>
              <w:t>12</w:t>
            </w:r>
            <w:r w:rsidR="00DA3194">
              <w:rPr>
                <w:noProof/>
                <w:webHidden/>
              </w:rPr>
              <w:fldChar w:fldCharType="end"/>
            </w:r>
          </w:hyperlink>
        </w:p>
        <w:p w14:paraId="52F08541" w14:textId="514EF365" w:rsidR="00DA3194" w:rsidRDefault="00000000" w:rsidP="004075FE">
          <w:pPr>
            <w:pStyle w:val="TOC3"/>
            <w:tabs>
              <w:tab w:val="right" w:leader="dot" w:pos="9180"/>
            </w:tabs>
            <w:spacing w:line="312" w:lineRule="auto"/>
            <w:ind w:firstLine="0"/>
            <w:rPr>
              <w:rFonts w:asciiTheme="minorHAnsi" w:eastAsiaTheme="minorEastAsia" w:hAnsiTheme="minorHAnsi" w:cstheme="minorBidi"/>
              <w:noProof/>
              <w:sz w:val="22"/>
              <w:szCs w:val="22"/>
              <w:lang w:val="en-US"/>
            </w:rPr>
          </w:pPr>
          <w:hyperlink w:anchor="_Toc121426625" w:history="1">
            <w:r w:rsidR="00DA3194" w:rsidRPr="00A6593F">
              <w:rPr>
                <w:rStyle w:val="Hyperlink"/>
                <w:noProof/>
              </w:rPr>
              <w:t>2.1.2</w:t>
            </w:r>
            <w:r w:rsidR="00DA3194">
              <w:rPr>
                <w:rFonts w:asciiTheme="minorHAnsi" w:eastAsiaTheme="minorEastAsia" w:hAnsiTheme="minorHAnsi" w:cstheme="minorBidi"/>
                <w:noProof/>
                <w:sz w:val="22"/>
                <w:szCs w:val="22"/>
              </w:rPr>
              <w:t xml:space="preserve"> </w:t>
            </w:r>
            <w:r w:rsidR="00DA3194" w:rsidRPr="00A6593F">
              <w:rPr>
                <w:rStyle w:val="Hyperlink"/>
                <w:noProof/>
              </w:rPr>
              <w:t>Mạng mapping f</w:t>
            </w:r>
            <w:r w:rsidR="00DA3194">
              <w:rPr>
                <w:noProof/>
                <w:webHidden/>
              </w:rPr>
              <w:tab/>
            </w:r>
            <w:r w:rsidR="00DA3194">
              <w:rPr>
                <w:noProof/>
                <w:webHidden/>
              </w:rPr>
              <w:fldChar w:fldCharType="begin"/>
            </w:r>
            <w:r w:rsidR="00DA3194">
              <w:rPr>
                <w:noProof/>
                <w:webHidden/>
              </w:rPr>
              <w:instrText xml:space="preserve"> PAGEREF _Toc121426625 \h </w:instrText>
            </w:r>
            <w:r w:rsidR="00DA3194">
              <w:rPr>
                <w:noProof/>
                <w:webHidden/>
              </w:rPr>
            </w:r>
            <w:r w:rsidR="00DA3194">
              <w:rPr>
                <w:noProof/>
                <w:webHidden/>
              </w:rPr>
              <w:fldChar w:fldCharType="separate"/>
            </w:r>
            <w:r w:rsidR="00E83C0E">
              <w:rPr>
                <w:noProof/>
                <w:webHidden/>
              </w:rPr>
              <w:t>13</w:t>
            </w:r>
            <w:r w:rsidR="00DA3194">
              <w:rPr>
                <w:noProof/>
                <w:webHidden/>
              </w:rPr>
              <w:fldChar w:fldCharType="end"/>
            </w:r>
          </w:hyperlink>
        </w:p>
        <w:p w14:paraId="7034E1EE" w14:textId="37988BB1" w:rsidR="00DA3194" w:rsidRDefault="00000000" w:rsidP="004075FE">
          <w:pPr>
            <w:pStyle w:val="TOC3"/>
            <w:tabs>
              <w:tab w:val="right" w:leader="dot" w:pos="9180"/>
            </w:tabs>
            <w:spacing w:line="312" w:lineRule="auto"/>
            <w:ind w:firstLine="0"/>
            <w:rPr>
              <w:rFonts w:asciiTheme="minorHAnsi" w:eastAsiaTheme="minorEastAsia" w:hAnsiTheme="minorHAnsi" w:cstheme="minorBidi"/>
              <w:noProof/>
              <w:sz w:val="22"/>
              <w:szCs w:val="22"/>
              <w:lang w:val="en-US"/>
            </w:rPr>
          </w:pPr>
          <w:hyperlink w:anchor="_Toc121426626" w:history="1">
            <w:r w:rsidR="00DA3194" w:rsidRPr="00A6593F">
              <w:rPr>
                <w:rStyle w:val="Hyperlink"/>
                <w:noProof/>
              </w:rPr>
              <w:t>2.1.3</w:t>
            </w:r>
            <w:r w:rsidR="00DA3194">
              <w:rPr>
                <w:rFonts w:asciiTheme="minorHAnsi" w:eastAsiaTheme="minorEastAsia" w:hAnsiTheme="minorHAnsi" w:cstheme="minorBidi"/>
                <w:noProof/>
                <w:sz w:val="22"/>
                <w:szCs w:val="22"/>
              </w:rPr>
              <w:t xml:space="preserve"> </w:t>
            </w:r>
            <w:r w:rsidR="00DA3194" w:rsidRPr="00A6593F">
              <w:rPr>
                <w:rStyle w:val="Hyperlink"/>
                <w:noProof/>
              </w:rPr>
              <w:t>Khối mạng generator</w:t>
            </w:r>
            <w:r w:rsidR="00DA3194">
              <w:rPr>
                <w:noProof/>
                <w:webHidden/>
              </w:rPr>
              <w:tab/>
            </w:r>
            <w:r w:rsidR="00DA3194">
              <w:rPr>
                <w:noProof/>
                <w:webHidden/>
              </w:rPr>
              <w:fldChar w:fldCharType="begin"/>
            </w:r>
            <w:r w:rsidR="00DA3194">
              <w:rPr>
                <w:noProof/>
                <w:webHidden/>
              </w:rPr>
              <w:instrText xml:space="preserve"> PAGEREF _Toc121426626 \h </w:instrText>
            </w:r>
            <w:r w:rsidR="00DA3194">
              <w:rPr>
                <w:noProof/>
                <w:webHidden/>
              </w:rPr>
            </w:r>
            <w:r w:rsidR="00DA3194">
              <w:rPr>
                <w:noProof/>
                <w:webHidden/>
              </w:rPr>
              <w:fldChar w:fldCharType="separate"/>
            </w:r>
            <w:r w:rsidR="00E83C0E">
              <w:rPr>
                <w:noProof/>
                <w:webHidden/>
              </w:rPr>
              <w:t>13</w:t>
            </w:r>
            <w:r w:rsidR="00DA3194">
              <w:rPr>
                <w:noProof/>
                <w:webHidden/>
              </w:rPr>
              <w:fldChar w:fldCharType="end"/>
            </w:r>
          </w:hyperlink>
        </w:p>
        <w:p w14:paraId="37CC6711" w14:textId="21E13ED3"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27" w:history="1">
            <w:r w:rsidR="00DA3194" w:rsidRPr="00A6593F">
              <w:rPr>
                <w:rStyle w:val="Hyperlink"/>
                <w:noProof/>
              </w:rPr>
              <w:t>2.2</w:t>
            </w:r>
            <w:r w:rsidR="00DA3194">
              <w:rPr>
                <w:rFonts w:asciiTheme="minorHAnsi" w:eastAsiaTheme="minorEastAsia" w:hAnsiTheme="minorHAnsi" w:cstheme="minorBidi"/>
                <w:noProof/>
                <w:sz w:val="22"/>
                <w:szCs w:val="22"/>
              </w:rPr>
              <w:t xml:space="preserve"> </w:t>
            </w:r>
            <w:r w:rsidR="00DA3194" w:rsidRPr="00A6593F">
              <w:rPr>
                <w:rStyle w:val="Hyperlink"/>
                <w:noProof/>
              </w:rPr>
              <w:t>Tập dữ liệu huấn luyện</w:t>
            </w:r>
            <w:r w:rsidR="00DA3194">
              <w:rPr>
                <w:noProof/>
                <w:webHidden/>
              </w:rPr>
              <w:tab/>
            </w:r>
            <w:r w:rsidR="00DA3194">
              <w:rPr>
                <w:noProof/>
                <w:webHidden/>
              </w:rPr>
              <w:fldChar w:fldCharType="begin"/>
            </w:r>
            <w:r w:rsidR="00DA3194">
              <w:rPr>
                <w:noProof/>
                <w:webHidden/>
              </w:rPr>
              <w:instrText xml:space="preserve"> PAGEREF _Toc121426627 \h </w:instrText>
            </w:r>
            <w:r w:rsidR="00DA3194">
              <w:rPr>
                <w:noProof/>
                <w:webHidden/>
              </w:rPr>
            </w:r>
            <w:r w:rsidR="00DA3194">
              <w:rPr>
                <w:noProof/>
                <w:webHidden/>
              </w:rPr>
              <w:fldChar w:fldCharType="separate"/>
            </w:r>
            <w:r w:rsidR="00E83C0E">
              <w:rPr>
                <w:noProof/>
                <w:webHidden/>
              </w:rPr>
              <w:t>15</w:t>
            </w:r>
            <w:r w:rsidR="00DA3194">
              <w:rPr>
                <w:noProof/>
                <w:webHidden/>
              </w:rPr>
              <w:fldChar w:fldCharType="end"/>
            </w:r>
          </w:hyperlink>
        </w:p>
        <w:p w14:paraId="379AB78A" w14:textId="7F446E90" w:rsidR="00DA3194" w:rsidRDefault="00000000" w:rsidP="004075FE">
          <w:pPr>
            <w:pStyle w:val="TOC1"/>
            <w:spacing w:line="312" w:lineRule="auto"/>
            <w:rPr>
              <w:rFonts w:asciiTheme="minorHAnsi" w:eastAsiaTheme="minorEastAsia" w:hAnsiTheme="minorHAnsi" w:cstheme="minorBidi"/>
              <w:noProof/>
              <w:sz w:val="22"/>
              <w:szCs w:val="22"/>
              <w:lang w:val="en-US"/>
            </w:rPr>
          </w:pPr>
          <w:hyperlink w:anchor="_Toc121426628" w:history="1">
            <w:r w:rsidR="00DA3194" w:rsidRPr="00A6593F">
              <w:rPr>
                <w:rStyle w:val="Hyperlink"/>
                <w:noProof/>
              </w:rPr>
              <w:t>Chương 3.</w:t>
            </w:r>
            <w:r w:rsidR="00DA3194">
              <w:rPr>
                <w:rFonts w:asciiTheme="minorHAnsi" w:eastAsiaTheme="minorEastAsia" w:hAnsiTheme="minorHAnsi" w:cstheme="minorBidi"/>
                <w:noProof/>
                <w:sz w:val="22"/>
                <w:szCs w:val="22"/>
              </w:rPr>
              <w:t xml:space="preserve"> </w:t>
            </w:r>
            <w:r w:rsidR="00DA3194" w:rsidRPr="00A6593F">
              <w:rPr>
                <w:rStyle w:val="Hyperlink"/>
                <w:noProof/>
              </w:rPr>
              <w:t>Kết quả</w:t>
            </w:r>
            <w:r w:rsidR="00DA3194">
              <w:rPr>
                <w:noProof/>
                <w:webHidden/>
              </w:rPr>
              <w:tab/>
            </w:r>
            <w:r w:rsidR="00DA3194">
              <w:rPr>
                <w:noProof/>
                <w:webHidden/>
              </w:rPr>
              <w:fldChar w:fldCharType="begin"/>
            </w:r>
            <w:r w:rsidR="00DA3194">
              <w:rPr>
                <w:noProof/>
                <w:webHidden/>
              </w:rPr>
              <w:instrText xml:space="preserve"> PAGEREF _Toc121426628 \h </w:instrText>
            </w:r>
            <w:r w:rsidR="00DA3194">
              <w:rPr>
                <w:noProof/>
                <w:webHidden/>
              </w:rPr>
            </w:r>
            <w:r w:rsidR="00DA3194">
              <w:rPr>
                <w:noProof/>
                <w:webHidden/>
              </w:rPr>
              <w:fldChar w:fldCharType="separate"/>
            </w:r>
            <w:r w:rsidR="00E83C0E">
              <w:rPr>
                <w:noProof/>
                <w:webHidden/>
              </w:rPr>
              <w:t>16</w:t>
            </w:r>
            <w:r w:rsidR="00DA3194">
              <w:rPr>
                <w:noProof/>
                <w:webHidden/>
              </w:rPr>
              <w:fldChar w:fldCharType="end"/>
            </w:r>
          </w:hyperlink>
        </w:p>
        <w:p w14:paraId="45800419" w14:textId="04214010"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29" w:history="1">
            <w:r w:rsidR="00DA3194" w:rsidRPr="00A6593F">
              <w:rPr>
                <w:rStyle w:val="Hyperlink"/>
                <w:noProof/>
              </w:rPr>
              <w:t>3.1</w:t>
            </w:r>
            <w:r w:rsidR="00DA3194">
              <w:rPr>
                <w:rFonts w:asciiTheme="minorHAnsi" w:eastAsiaTheme="minorEastAsia" w:hAnsiTheme="minorHAnsi" w:cstheme="minorBidi"/>
                <w:noProof/>
                <w:sz w:val="22"/>
                <w:szCs w:val="22"/>
              </w:rPr>
              <w:t xml:space="preserve"> </w:t>
            </w:r>
            <w:r w:rsidR="00DA3194" w:rsidRPr="00A6593F">
              <w:rPr>
                <w:rStyle w:val="Hyperlink"/>
                <w:noProof/>
              </w:rPr>
              <w:t>Hình ảnh được sinh ra từ mô hình</w:t>
            </w:r>
            <w:r w:rsidR="00DA3194">
              <w:rPr>
                <w:noProof/>
                <w:webHidden/>
              </w:rPr>
              <w:tab/>
            </w:r>
            <w:r w:rsidR="00DA3194">
              <w:rPr>
                <w:noProof/>
                <w:webHidden/>
              </w:rPr>
              <w:fldChar w:fldCharType="begin"/>
            </w:r>
            <w:r w:rsidR="00DA3194">
              <w:rPr>
                <w:noProof/>
                <w:webHidden/>
              </w:rPr>
              <w:instrText xml:space="preserve"> PAGEREF _Toc121426629 \h </w:instrText>
            </w:r>
            <w:r w:rsidR="00DA3194">
              <w:rPr>
                <w:noProof/>
                <w:webHidden/>
              </w:rPr>
            </w:r>
            <w:r w:rsidR="00DA3194">
              <w:rPr>
                <w:noProof/>
                <w:webHidden/>
              </w:rPr>
              <w:fldChar w:fldCharType="separate"/>
            </w:r>
            <w:r w:rsidR="00E83C0E">
              <w:rPr>
                <w:noProof/>
                <w:webHidden/>
              </w:rPr>
              <w:t>16</w:t>
            </w:r>
            <w:r w:rsidR="00DA3194">
              <w:rPr>
                <w:noProof/>
                <w:webHidden/>
              </w:rPr>
              <w:fldChar w:fldCharType="end"/>
            </w:r>
          </w:hyperlink>
        </w:p>
        <w:p w14:paraId="5B29FA30" w14:textId="0D7246D7" w:rsidR="00DA3194" w:rsidRDefault="00000000" w:rsidP="004075FE">
          <w:pPr>
            <w:pStyle w:val="TOC2"/>
            <w:spacing w:line="312" w:lineRule="auto"/>
            <w:rPr>
              <w:rFonts w:asciiTheme="minorHAnsi" w:eastAsiaTheme="minorEastAsia" w:hAnsiTheme="minorHAnsi" w:cstheme="minorBidi"/>
              <w:noProof/>
              <w:sz w:val="22"/>
              <w:szCs w:val="22"/>
              <w:lang w:val="en-US"/>
            </w:rPr>
          </w:pPr>
          <w:hyperlink w:anchor="_Toc121426630" w:history="1">
            <w:r w:rsidR="00DA3194" w:rsidRPr="00A6593F">
              <w:rPr>
                <w:rStyle w:val="Hyperlink"/>
                <w:noProof/>
              </w:rPr>
              <w:t>3.2</w:t>
            </w:r>
            <w:r w:rsidR="00DA3194">
              <w:rPr>
                <w:rFonts w:asciiTheme="minorHAnsi" w:eastAsiaTheme="minorEastAsia" w:hAnsiTheme="minorHAnsi" w:cstheme="minorBidi"/>
                <w:noProof/>
                <w:sz w:val="22"/>
                <w:szCs w:val="22"/>
              </w:rPr>
              <w:t xml:space="preserve"> </w:t>
            </w:r>
            <w:r w:rsidR="00DA3194" w:rsidRPr="00A6593F">
              <w:rPr>
                <w:rStyle w:val="Hyperlink"/>
                <w:noProof/>
              </w:rPr>
              <w:t>Đánh giá mô hình</w:t>
            </w:r>
            <w:r w:rsidR="00DA3194">
              <w:rPr>
                <w:noProof/>
                <w:webHidden/>
              </w:rPr>
              <w:tab/>
            </w:r>
            <w:r w:rsidR="00DA3194">
              <w:rPr>
                <w:noProof/>
                <w:webHidden/>
              </w:rPr>
              <w:fldChar w:fldCharType="begin"/>
            </w:r>
            <w:r w:rsidR="00DA3194">
              <w:rPr>
                <w:noProof/>
                <w:webHidden/>
              </w:rPr>
              <w:instrText xml:space="preserve"> PAGEREF _Toc121426630 \h </w:instrText>
            </w:r>
            <w:r w:rsidR="00DA3194">
              <w:rPr>
                <w:noProof/>
                <w:webHidden/>
              </w:rPr>
            </w:r>
            <w:r w:rsidR="00DA3194">
              <w:rPr>
                <w:noProof/>
                <w:webHidden/>
              </w:rPr>
              <w:fldChar w:fldCharType="separate"/>
            </w:r>
            <w:r w:rsidR="00E83C0E">
              <w:rPr>
                <w:noProof/>
                <w:webHidden/>
              </w:rPr>
              <w:t>19</w:t>
            </w:r>
            <w:r w:rsidR="00DA3194">
              <w:rPr>
                <w:noProof/>
                <w:webHidden/>
              </w:rPr>
              <w:fldChar w:fldCharType="end"/>
            </w:r>
          </w:hyperlink>
        </w:p>
        <w:p w14:paraId="746FEBBC" w14:textId="4396418F" w:rsidR="00DA3194" w:rsidRDefault="00000000" w:rsidP="004075FE">
          <w:pPr>
            <w:pStyle w:val="TOC1"/>
            <w:spacing w:line="312" w:lineRule="auto"/>
            <w:rPr>
              <w:rFonts w:asciiTheme="minorHAnsi" w:eastAsiaTheme="minorEastAsia" w:hAnsiTheme="minorHAnsi" w:cstheme="minorBidi"/>
              <w:noProof/>
              <w:sz w:val="22"/>
              <w:szCs w:val="22"/>
              <w:lang w:val="en-US"/>
            </w:rPr>
          </w:pPr>
          <w:hyperlink w:anchor="_Toc121426631" w:history="1">
            <w:r w:rsidR="00DA3194" w:rsidRPr="00A6593F">
              <w:rPr>
                <w:rStyle w:val="Hyperlink"/>
                <w:noProof/>
              </w:rPr>
              <w:t>Chương 4.</w:t>
            </w:r>
            <w:r w:rsidR="00DA3194">
              <w:rPr>
                <w:rFonts w:asciiTheme="minorHAnsi" w:eastAsiaTheme="minorEastAsia" w:hAnsiTheme="minorHAnsi" w:cstheme="minorBidi"/>
                <w:noProof/>
                <w:sz w:val="22"/>
                <w:szCs w:val="22"/>
              </w:rPr>
              <w:t xml:space="preserve"> </w:t>
            </w:r>
            <w:r w:rsidR="00DA3194">
              <w:rPr>
                <w:rStyle w:val="Hyperlink"/>
                <w:noProof/>
              </w:rPr>
              <w:t>K</w:t>
            </w:r>
            <w:r w:rsidR="00DA3194" w:rsidRPr="00A6593F">
              <w:rPr>
                <w:rStyle w:val="Hyperlink"/>
                <w:noProof/>
              </w:rPr>
              <w:t>ết luận</w:t>
            </w:r>
            <w:r w:rsidR="00DA3194">
              <w:rPr>
                <w:noProof/>
                <w:webHidden/>
              </w:rPr>
              <w:tab/>
            </w:r>
            <w:r w:rsidR="00DA3194">
              <w:rPr>
                <w:noProof/>
                <w:webHidden/>
              </w:rPr>
              <w:fldChar w:fldCharType="begin"/>
            </w:r>
            <w:r w:rsidR="00DA3194">
              <w:rPr>
                <w:noProof/>
                <w:webHidden/>
              </w:rPr>
              <w:instrText xml:space="preserve"> PAGEREF _Toc121426631 \h </w:instrText>
            </w:r>
            <w:r w:rsidR="00DA3194">
              <w:rPr>
                <w:noProof/>
                <w:webHidden/>
              </w:rPr>
            </w:r>
            <w:r w:rsidR="00DA3194">
              <w:rPr>
                <w:noProof/>
                <w:webHidden/>
              </w:rPr>
              <w:fldChar w:fldCharType="separate"/>
            </w:r>
            <w:r w:rsidR="00E83C0E">
              <w:rPr>
                <w:noProof/>
                <w:webHidden/>
              </w:rPr>
              <w:t>21</w:t>
            </w:r>
            <w:r w:rsidR="00DA3194">
              <w:rPr>
                <w:noProof/>
                <w:webHidden/>
              </w:rPr>
              <w:fldChar w:fldCharType="end"/>
            </w:r>
          </w:hyperlink>
        </w:p>
        <w:p w14:paraId="04B38582" w14:textId="077D341A" w:rsidR="00DA3194" w:rsidRDefault="00000000" w:rsidP="004075FE">
          <w:pPr>
            <w:pStyle w:val="TOC1"/>
            <w:spacing w:line="312" w:lineRule="auto"/>
            <w:rPr>
              <w:rFonts w:asciiTheme="minorHAnsi" w:eastAsiaTheme="minorEastAsia" w:hAnsiTheme="minorHAnsi" w:cstheme="minorBidi"/>
              <w:noProof/>
              <w:sz w:val="22"/>
              <w:szCs w:val="22"/>
              <w:lang w:val="en-US"/>
            </w:rPr>
          </w:pPr>
          <w:hyperlink w:anchor="_Toc121426632" w:history="1">
            <w:r w:rsidR="00DA3194" w:rsidRPr="00A6593F">
              <w:rPr>
                <w:rStyle w:val="Hyperlink"/>
                <w:noProof/>
              </w:rPr>
              <w:t>Chương 5.</w:t>
            </w:r>
            <w:r w:rsidR="00DA3194">
              <w:rPr>
                <w:rFonts w:asciiTheme="minorHAnsi" w:eastAsiaTheme="minorEastAsia" w:hAnsiTheme="minorHAnsi" w:cstheme="minorBidi"/>
                <w:noProof/>
                <w:sz w:val="22"/>
                <w:szCs w:val="22"/>
              </w:rPr>
              <w:t xml:space="preserve"> </w:t>
            </w:r>
            <w:r w:rsidR="00DA3194">
              <w:rPr>
                <w:rStyle w:val="Hyperlink"/>
                <w:noProof/>
              </w:rPr>
              <w:t>T</w:t>
            </w:r>
            <w:r w:rsidR="00DA3194" w:rsidRPr="00A6593F">
              <w:rPr>
                <w:rStyle w:val="Hyperlink"/>
                <w:noProof/>
              </w:rPr>
              <w:t>ài liệu tham khảo</w:t>
            </w:r>
            <w:r w:rsidR="00DA3194">
              <w:rPr>
                <w:noProof/>
                <w:webHidden/>
              </w:rPr>
              <w:tab/>
            </w:r>
            <w:r w:rsidR="00DA3194">
              <w:rPr>
                <w:noProof/>
                <w:webHidden/>
              </w:rPr>
              <w:fldChar w:fldCharType="begin"/>
            </w:r>
            <w:r w:rsidR="00DA3194">
              <w:rPr>
                <w:noProof/>
                <w:webHidden/>
              </w:rPr>
              <w:instrText xml:space="preserve"> PAGEREF _Toc121426632 \h </w:instrText>
            </w:r>
            <w:r w:rsidR="00DA3194">
              <w:rPr>
                <w:noProof/>
                <w:webHidden/>
              </w:rPr>
            </w:r>
            <w:r w:rsidR="00DA3194">
              <w:rPr>
                <w:noProof/>
                <w:webHidden/>
              </w:rPr>
              <w:fldChar w:fldCharType="separate"/>
            </w:r>
            <w:r w:rsidR="00E83C0E">
              <w:rPr>
                <w:noProof/>
                <w:webHidden/>
              </w:rPr>
              <w:t>22</w:t>
            </w:r>
            <w:r w:rsidR="00DA3194">
              <w:rPr>
                <w:noProof/>
                <w:webHidden/>
              </w:rPr>
              <w:fldChar w:fldCharType="end"/>
            </w:r>
          </w:hyperlink>
        </w:p>
        <w:p w14:paraId="7627FCA7" w14:textId="77777777" w:rsidR="000E1F0E" w:rsidRDefault="00DA3194" w:rsidP="000E1F0E">
          <w:pPr>
            <w:tabs>
              <w:tab w:val="right" w:pos="9180"/>
            </w:tabs>
            <w:spacing w:line="312" w:lineRule="auto"/>
            <w:ind w:firstLine="0"/>
            <w:rPr>
              <w:b/>
              <w:bCs/>
              <w:noProof/>
            </w:rPr>
          </w:pPr>
          <w:r>
            <w:rPr>
              <w:b/>
              <w:bCs/>
              <w:noProof/>
            </w:rPr>
            <w:fldChar w:fldCharType="end"/>
          </w:r>
        </w:p>
      </w:sdtContent>
    </w:sdt>
    <w:bookmarkStart w:id="0" w:name="_Toc121426609" w:displacedByCustomXml="prev"/>
    <w:p w14:paraId="30260C98" w14:textId="77777777" w:rsidR="000E1F0E" w:rsidRDefault="000E1F0E" w:rsidP="000E1F0E">
      <w:pPr>
        <w:tabs>
          <w:tab w:val="right" w:pos="9180"/>
        </w:tabs>
        <w:spacing w:line="312" w:lineRule="auto"/>
        <w:ind w:firstLine="0"/>
        <w:sectPr w:rsidR="000E1F0E">
          <w:footerReference w:type="default" r:id="rId10"/>
          <w:pgSz w:w="12240" w:h="15840"/>
          <w:pgMar w:top="1440" w:right="1440" w:bottom="1440" w:left="1440" w:header="720" w:footer="720" w:gutter="0"/>
          <w:pgNumType w:start="1"/>
          <w:cols w:space="720"/>
        </w:sectPr>
      </w:pPr>
    </w:p>
    <w:p w14:paraId="51E3F514" w14:textId="59E8798C" w:rsidR="00460431" w:rsidRPr="00460431" w:rsidRDefault="00460431" w:rsidP="00E83C0E">
      <w:pPr>
        <w:pStyle w:val="Heading1"/>
        <w:numPr>
          <w:ilvl w:val="0"/>
          <w:numId w:val="0"/>
        </w:numPr>
      </w:pPr>
      <w:r w:rsidRPr="00460431">
        <w:lastRenderedPageBreak/>
        <w:t>Mở đầu</w:t>
      </w:r>
      <w:bookmarkEnd w:id="0"/>
    </w:p>
    <w:p w14:paraId="313DE199" w14:textId="77777777" w:rsidR="00460431" w:rsidRPr="00460431" w:rsidRDefault="00460431">
      <w:pPr>
        <w:pStyle w:val="Heading2"/>
        <w:numPr>
          <w:ilvl w:val="0"/>
          <w:numId w:val="2"/>
        </w:numPr>
        <w:rPr>
          <w:sz w:val="36"/>
          <w:szCs w:val="36"/>
        </w:rPr>
      </w:pPr>
      <w:bookmarkStart w:id="1" w:name="_Toc121426610"/>
      <w:r w:rsidRPr="00460431">
        <w:t>Lý do chọn đề tài</w:t>
      </w:r>
      <w:bookmarkEnd w:id="1"/>
      <w:r w:rsidRPr="00460431">
        <w:t> </w:t>
      </w:r>
    </w:p>
    <w:p w14:paraId="2E04828D" w14:textId="77777777" w:rsidR="00460431" w:rsidRPr="00460431" w:rsidRDefault="00460431" w:rsidP="00DA3194">
      <w:r w:rsidRPr="00460431">
        <w:t>Một trong những xu hướng nghiên cứu thu hút được đông đảo các nhà khoa học, có tính ứng dụng cao và phát triển mạnh mẽ trong những năm gần đây trong Deep Learning có lẽ là GAN.  </w:t>
      </w:r>
    </w:p>
    <w:p w14:paraId="7E111823" w14:textId="77777777" w:rsidR="00460431" w:rsidRPr="00460431" w:rsidRDefault="00460431" w:rsidP="00DA3194">
      <w:r w:rsidRPr="00460431">
        <w:t>Kiến trúc GAN đầu tiên được Ian GoodFellow giới thiệu vào năm 2014, để dễ hiểu hơn cho người bắt đầu. Các kiến trúc GAN nâng cao hơn sẽ được mình trình bày ở các bài sau. Những kiến trúc này vẫn dựa trên ý tưởng chủ đạo của model GAN đầu tiên nhưng có sự cải tiến đầu vào, phương pháp huấn luyện, hàm loss function một chút để kết quả học được tốt hơn. </w:t>
      </w:r>
    </w:p>
    <w:p w14:paraId="70D7EA67" w14:textId="77777777" w:rsidR="00460431" w:rsidRPr="00460431" w:rsidRDefault="00460431" w:rsidP="00DA3194">
      <w:r w:rsidRPr="00460431">
        <w:t>Công nghệ trong thời đại số còn có thể ứng dụng trong nhiều ngành nghề khác, ví dụ như Gaming chẵn hạn. Thay vì thiết kế từng nhân vật sẽ tốn nhiều thời gian và nguồn lực, chỉ cần nhập mô tả nhân vật và hệ thống sẽ tự động tạo ra một nhân vật đúng với mô tả. </w:t>
      </w:r>
    </w:p>
    <w:p w14:paraId="26485CA4" w14:textId="77777777" w:rsidR="00460431" w:rsidRPr="00460431" w:rsidRDefault="00460431" w:rsidP="00DA3194">
      <w:r w:rsidRPr="00460431">
        <w:t>Ví dụ trên là một ví dụ điển hình của đề tài nghiên cứu. Nhóm nghiên cứu về công nghệ để giải quyết một bài toán nhỏ hơn là tạo ra hình ảnh khuôn mặt con người dựa trên các đặc tính mô tả bằng ngôn ngữ tự nhiên. </w:t>
      </w:r>
    </w:p>
    <w:p w14:paraId="4116D6B8" w14:textId="77777777" w:rsidR="00460431" w:rsidRPr="00460431" w:rsidRDefault="00460431">
      <w:pPr>
        <w:pStyle w:val="Heading2"/>
        <w:numPr>
          <w:ilvl w:val="0"/>
          <w:numId w:val="2"/>
        </w:numPr>
      </w:pPr>
      <w:bookmarkStart w:id="2" w:name="_Toc121426611"/>
      <w:r w:rsidRPr="00460431">
        <w:t>Đối tượng và phạm vi nghiên cứu</w:t>
      </w:r>
      <w:bookmarkEnd w:id="2"/>
      <w:r w:rsidRPr="00460431">
        <w:t> </w:t>
      </w:r>
    </w:p>
    <w:p w14:paraId="24383433" w14:textId="77777777" w:rsidR="00460431" w:rsidRPr="00460431" w:rsidRDefault="00460431" w:rsidP="00DA3194">
      <w:r w:rsidRPr="00460431">
        <w:t>Đối tượng nghiên cứu: Nghiên cứu thuật toán để tổng hợp hình ảnh. </w:t>
      </w:r>
    </w:p>
    <w:p w14:paraId="1B375CD3" w14:textId="77777777" w:rsidR="00460431" w:rsidRPr="00460431" w:rsidRDefault="00460431" w:rsidP="00DA3194">
      <w:r w:rsidRPr="00460431">
        <w:t>Phạm vi nghiên cứu:  </w:t>
      </w:r>
    </w:p>
    <w:p w14:paraId="35F0CB64" w14:textId="77777777" w:rsidR="00460431" w:rsidRPr="00460431" w:rsidRDefault="00460431" w:rsidP="00DA3194">
      <w:r w:rsidRPr="00460431">
        <w:t>Thời gian: thời gian nghiên cứu trong khuôn khổ thời gian của học phần Tiểu Luận Chuyên Ngành. </w:t>
      </w:r>
    </w:p>
    <w:p w14:paraId="71B792C4" w14:textId="77777777" w:rsidR="00460431" w:rsidRPr="00460431" w:rsidRDefault="00460431" w:rsidP="00DA3194">
      <w:r w:rsidRPr="00460431">
        <w:t>Nội dung: trong tiểu luận này nhóm thực hiện chủ yếu quan tâm tới vấn đề có thể tạo được hình ảnh từ miêu tả. Chứ không tập trung vào phần mã hóa các câu/từ ngữ của hình ảnh. </w:t>
      </w:r>
    </w:p>
    <w:p w14:paraId="2A86686F" w14:textId="77777777" w:rsidR="00460431" w:rsidRPr="00460431" w:rsidRDefault="00460431">
      <w:pPr>
        <w:pStyle w:val="Heading2"/>
        <w:numPr>
          <w:ilvl w:val="0"/>
          <w:numId w:val="2"/>
        </w:numPr>
      </w:pPr>
      <w:bookmarkStart w:id="3" w:name="_Toc121426612"/>
      <w:r w:rsidRPr="00460431">
        <w:lastRenderedPageBreak/>
        <w:t>Phương pháp nghiên cứu</w:t>
      </w:r>
      <w:bookmarkEnd w:id="3"/>
      <w:r w:rsidRPr="00460431">
        <w:t> </w:t>
      </w:r>
    </w:p>
    <w:p w14:paraId="01612E4A" w14:textId="77777777" w:rsidR="00460431" w:rsidRPr="00460431" w:rsidRDefault="00460431" w:rsidP="00DA3194">
      <w:r w:rsidRPr="00460431">
        <w:t>Trong tiểu luận này, nhóm em sử dụng phương pháp phân tích, phương pháp nghiên cứu thực tiễn làm phương pháp nghiên cứu chủ đạo nhằm làm rõ quy trình huấn luyện và tạo ra hình ảnh. </w:t>
      </w:r>
    </w:p>
    <w:p w14:paraId="083976B2" w14:textId="77777777" w:rsidR="00460431" w:rsidRPr="00460431" w:rsidRDefault="00460431">
      <w:pPr>
        <w:pStyle w:val="Heading2"/>
        <w:numPr>
          <w:ilvl w:val="0"/>
          <w:numId w:val="2"/>
        </w:numPr>
      </w:pPr>
      <w:bookmarkStart w:id="4" w:name="_Toc121426613"/>
      <w:r w:rsidRPr="00460431">
        <w:t>Mục đích của đề tài</w:t>
      </w:r>
      <w:bookmarkEnd w:id="4"/>
      <w:r w:rsidRPr="00460431">
        <w:t> </w:t>
      </w:r>
    </w:p>
    <w:p w14:paraId="1F8B4BC8" w14:textId="77777777" w:rsidR="00460431" w:rsidRPr="00460431" w:rsidRDefault="00460431" w:rsidP="00DA3194">
      <w:r w:rsidRPr="00460431">
        <w:t>Mục đích của đề tài là huấn luyện được một mô hình có thể đạt được những yêu cầu sau: </w:t>
      </w:r>
    </w:p>
    <w:p w14:paraId="3DE6F0B7" w14:textId="77777777" w:rsidR="00460431" w:rsidRPr="00460431" w:rsidRDefault="00460431" w:rsidP="00DA3194">
      <w:r w:rsidRPr="00460431">
        <w:t>Sinh ra được hình ảnh khuôn mặt người với đầu vào là miêu tả bằng ngôn ngữ tự nhiên. </w:t>
      </w:r>
    </w:p>
    <w:p w14:paraId="5FAD6F63" w14:textId="77777777" w:rsidR="00460431" w:rsidRPr="00460431" w:rsidRDefault="00460431" w:rsidP="00DA3194">
      <w:r w:rsidRPr="00460431">
        <w:t>Những hình ảnh phải nằm trong khoản chấp nhận được của người nhìn.  </w:t>
      </w:r>
    </w:p>
    <w:p w14:paraId="1B971577" w14:textId="77777777" w:rsidR="00460431" w:rsidRPr="00460431" w:rsidRDefault="00460431" w:rsidP="00DA3194">
      <w:r w:rsidRPr="00460431">
        <w:t>Đạt được kết quả tốt khi đánh giá bằng thuật toán khác.  </w:t>
      </w:r>
    </w:p>
    <w:p w14:paraId="0E1F2A4F" w14:textId="77777777" w:rsidR="00460431" w:rsidRPr="00460431" w:rsidRDefault="00460431">
      <w:pPr>
        <w:pStyle w:val="Heading2"/>
        <w:numPr>
          <w:ilvl w:val="0"/>
          <w:numId w:val="2"/>
        </w:numPr>
      </w:pPr>
      <w:bookmarkStart w:id="5" w:name="_Toc121426614"/>
      <w:r w:rsidRPr="00460431">
        <w:t>Bố cục của đề tài</w:t>
      </w:r>
      <w:bookmarkEnd w:id="5"/>
      <w:r w:rsidRPr="00460431">
        <w:t> </w:t>
      </w:r>
    </w:p>
    <w:p w14:paraId="5CA6D564" w14:textId="77777777" w:rsidR="00460431" w:rsidRPr="00460431" w:rsidRDefault="00460431" w:rsidP="00DA3194">
      <w:r w:rsidRPr="00460431">
        <w:t>Bài báo cáo được chia làm 5 phần chính: </w:t>
      </w:r>
    </w:p>
    <w:p w14:paraId="6BEFF5C1" w14:textId="32029748" w:rsidR="00460431" w:rsidRPr="00460431" w:rsidRDefault="00460431" w:rsidP="00DA3194">
      <w:r w:rsidRPr="00460431">
        <w:t xml:space="preserve">Phần </w:t>
      </w:r>
      <w:r w:rsidR="00E83C0E">
        <w:t>1</w:t>
      </w:r>
      <w:r w:rsidRPr="00460431">
        <w:t>: Cơ sở lý thuyết: những kiến thức lý thuyết mà nhóm đã nghiên cứu trong lúc làm tiểu luận. </w:t>
      </w:r>
    </w:p>
    <w:p w14:paraId="6FB3E96B" w14:textId="7B1C6339" w:rsidR="00460431" w:rsidRPr="00460431" w:rsidRDefault="00460431" w:rsidP="00DA3194">
      <w:r w:rsidRPr="00460431">
        <w:t xml:space="preserve">Phần </w:t>
      </w:r>
      <w:r w:rsidR="00E83C0E">
        <w:t>2</w:t>
      </w:r>
      <w:r w:rsidRPr="00460431">
        <w:t>: Áp dụng kiến thức vào quá trình xây dựng mô hình trình bày cách nhóm thực hiện và kết quả của quá trình nghiên cứu. </w:t>
      </w:r>
    </w:p>
    <w:p w14:paraId="640E94E5" w14:textId="59DDDF85" w:rsidR="00460431" w:rsidRPr="00460431" w:rsidRDefault="00460431" w:rsidP="00DA3194">
      <w:r w:rsidRPr="00460431">
        <w:t xml:space="preserve">Phần </w:t>
      </w:r>
      <w:r w:rsidR="00E83C0E">
        <w:t>3</w:t>
      </w:r>
      <w:r w:rsidRPr="00460431">
        <w:t>: kết quả đạt được</w:t>
      </w:r>
    </w:p>
    <w:p w14:paraId="1E730C1B" w14:textId="416F2198" w:rsidR="00460431" w:rsidRPr="00460431" w:rsidRDefault="00460431" w:rsidP="00DA3194">
      <w:r w:rsidRPr="00460431">
        <w:t xml:space="preserve">Phần </w:t>
      </w:r>
      <w:r w:rsidR="00E83C0E">
        <w:t>4</w:t>
      </w:r>
      <w:r w:rsidRPr="00460431">
        <w:t>: Kết luận: kết luận của quá trình nghiên cứu, những cái đã đạt được và phần chưa được, cũng như là rút kinh nghiệm cho bài Khóa Luận Tốt Nghiệp. </w:t>
      </w:r>
    </w:p>
    <w:p w14:paraId="3EA42566" w14:textId="1D35D53B" w:rsidR="00460431" w:rsidRPr="00460431" w:rsidRDefault="00460431" w:rsidP="00DA3194">
      <w:r w:rsidRPr="00460431">
        <w:t xml:space="preserve">Phần </w:t>
      </w:r>
      <w:r w:rsidR="00E83C0E">
        <w:t>5</w:t>
      </w:r>
      <w:r w:rsidRPr="00460431">
        <w:t>:  Danh mục tài liệu tham khảo.  </w:t>
      </w:r>
    </w:p>
    <w:p w14:paraId="3A3B9FBC" w14:textId="77777777" w:rsidR="00460431" w:rsidRPr="00460431" w:rsidRDefault="00460431" w:rsidP="00DA3194">
      <w:r w:rsidRPr="00460431">
        <w:br/>
      </w:r>
    </w:p>
    <w:p w14:paraId="75B6E611" w14:textId="77777777" w:rsidR="00460431" w:rsidRPr="00460431" w:rsidRDefault="00460431" w:rsidP="00DA3194">
      <w:pPr>
        <w:rPr>
          <w:sz w:val="32"/>
          <w:szCs w:val="32"/>
        </w:rPr>
      </w:pPr>
      <w:r w:rsidRPr="00460431">
        <w:br w:type="page"/>
      </w:r>
    </w:p>
    <w:p w14:paraId="1C6BB56F" w14:textId="016E0B5F" w:rsidR="00460431" w:rsidRPr="00460431" w:rsidRDefault="00460431" w:rsidP="00E83C0E">
      <w:pPr>
        <w:pStyle w:val="Heading1"/>
        <w:ind w:left="0" w:firstLine="0"/>
      </w:pPr>
      <w:bookmarkStart w:id="6" w:name="_Toc121426615"/>
      <w:r w:rsidRPr="00460431">
        <w:lastRenderedPageBreak/>
        <w:t>Cơ sở lý thuyết</w:t>
      </w:r>
      <w:bookmarkEnd w:id="6"/>
    </w:p>
    <w:p w14:paraId="6B1C1766" w14:textId="213F61F5" w:rsidR="00460431" w:rsidRPr="00460431" w:rsidRDefault="00460431">
      <w:pPr>
        <w:pStyle w:val="Heading2"/>
      </w:pPr>
      <w:bookmarkStart w:id="7" w:name="_Toc121426616"/>
      <w:r w:rsidRPr="00460431">
        <w:t xml:space="preserve">Genrative Adversarial </w:t>
      </w:r>
      <w:r w:rsidR="003844FD">
        <w:t>N</w:t>
      </w:r>
      <w:r w:rsidRPr="00460431">
        <w:t>etworks - GANs</w:t>
      </w:r>
      <w:bookmarkEnd w:id="7"/>
    </w:p>
    <w:p w14:paraId="2FBA871C" w14:textId="40C9353B" w:rsidR="00460431" w:rsidRPr="00460431" w:rsidRDefault="00460431" w:rsidP="00DA3194">
      <w:pPr>
        <w:rPr>
          <w:sz w:val="24"/>
          <w:szCs w:val="24"/>
        </w:rPr>
      </w:pPr>
      <w:r w:rsidRPr="00460431">
        <w:t xml:space="preserve">Genrative </w:t>
      </w:r>
      <w:r w:rsidR="00E83C0E">
        <w:t>A</w:t>
      </w:r>
      <w:r w:rsidRPr="00460431">
        <w:t xml:space="preserve">dversarial </w:t>
      </w:r>
      <w:r w:rsidR="00E83C0E">
        <w:t>N</w:t>
      </w:r>
      <w:r w:rsidRPr="00460431">
        <w:t>etworks (mạng sáng tạo đối nghịch) với tên ngắn phổ biến là GANs là một trong các mô hình sinh mẫu sử dụng kiến trúc của mạng nơ-ron nhân tạo của học sâu. </w:t>
      </w:r>
    </w:p>
    <w:p w14:paraId="21DE1C1C" w14:textId="77777777" w:rsidR="00460431" w:rsidRPr="00460431" w:rsidRDefault="00460431" w:rsidP="00DA3194">
      <w:r w:rsidRPr="00460431">
        <w:t>GANs bao gồm hai mạng no-ron cạnh tranh với nhau gọi là generator và discriminator.</w:t>
      </w:r>
    </w:p>
    <w:p w14:paraId="60E916F7" w14:textId="77777777" w:rsidR="00460431" w:rsidRPr="00460431" w:rsidRDefault="00460431" w:rsidP="00DA3194">
      <w:r w:rsidRPr="00460431">
        <w:t>Mỗi mô hình đảm nhận một chức năng khác nhau. Với mô hình sinh sẽ sinh ra thực thể mới từ dữ liệu đầu vào và mô hình phân biệt sẽ phân biệt thực thể được tạo bởi mô hình sinh là thật hay giả. </w:t>
      </w:r>
    </w:p>
    <w:p w14:paraId="6922F5CB" w14:textId="77777777" w:rsidR="00460431" w:rsidRPr="00460431" w:rsidRDefault="00460431" w:rsidP="00DA3194">
      <w:r w:rsidRPr="00460431">
        <w:t>Khởi đầu là bài toán về học không giám sát nhưng với kiến trúc được thiết kế thông minh nên GANs được huấn luyện như một bài toán học có giám sát. Hai mô hình được huấn luyện đồng thời và mô hình này sẽ học được từ mô hình kia và ngược lại. </w:t>
      </w:r>
    </w:p>
    <w:p w14:paraId="7D3C5472" w14:textId="2B8994B1" w:rsidR="00460431" w:rsidRPr="00460431" w:rsidRDefault="00460431" w:rsidP="00DA3194">
      <w:r w:rsidRPr="00460431">
        <w:rPr>
          <w:noProof/>
          <w:bdr w:val="none" w:sz="0" w:space="0" w:color="auto" w:frame="1"/>
        </w:rPr>
        <w:drawing>
          <wp:inline distT="0" distB="0" distL="0" distR="0" wp14:anchorId="4E096970" wp14:editId="25C5ACF9">
            <wp:extent cx="5943600" cy="3952875"/>
            <wp:effectExtent l="0" t="0" r="0" b="9525"/>
            <wp:docPr id="71" name="Picture 7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E80823E" w14:textId="77777777" w:rsidR="00460431" w:rsidRPr="00460431" w:rsidRDefault="00460431" w:rsidP="00DA3194">
      <w:r w:rsidRPr="00460431">
        <w:br/>
      </w:r>
    </w:p>
    <w:p w14:paraId="73113C7E" w14:textId="77777777" w:rsidR="00460431" w:rsidRPr="00460431" w:rsidRDefault="00460431">
      <w:pPr>
        <w:pStyle w:val="ListParagraph"/>
        <w:numPr>
          <w:ilvl w:val="0"/>
          <w:numId w:val="3"/>
        </w:numPr>
      </w:pPr>
      <w:r w:rsidRPr="00460431">
        <w:lastRenderedPageBreak/>
        <w:t>Mô hình phân biệt </w:t>
      </w:r>
    </w:p>
    <w:p w14:paraId="774AA1E9" w14:textId="77777777" w:rsidR="00460431" w:rsidRPr="00460431" w:rsidRDefault="00460431" w:rsidP="00DA3194">
      <w:r w:rsidRPr="00460431">
        <w:t>Mô hình phân biệt: mục tiêu của mô hình phân biệt là giải bài toán phân lớp cho đầu vào là các thực thể thật và giả. Thực thể thật được lấy từ tập dữ liệu huấn luyện còn thực thể giả được lấy từ mô hình sinh. </w:t>
      </w:r>
    </w:p>
    <w:p w14:paraId="05325678" w14:textId="14AE6EF8" w:rsidR="00460431" w:rsidRPr="00460431" w:rsidRDefault="00460431" w:rsidP="00E83C0E">
      <w:pPr>
        <w:jc w:val="center"/>
      </w:pPr>
      <w:r w:rsidRPr="00460431">
        <w:rPr>
          <w:noProof/>
          <w:bdr w:val="none" w:sz="0" w:space="0" w:color="auto" w:frame="1"/>
        </w:rPr>
        <w:drawing>
          <wp:inline distT="0" distB="0" distL="0" distR="0" wp14:anchorId="5A1EC08F" wp14:editId="143D7497">
            <wp:extent cx="4572000" cy="2124075"/>
            <wp:effectExtent l="0" t="0" r="0" b="952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124075"/>
                    </a:xfrm>
                    <a:prstGeom prst="rect">
                      <a:avLst/>
                    </a:prstGeom>
                    <a:noFill/>
                    <a:ln>
                      <a:noFill/>
                    </a:ln>
                  </pic:spPr>
                </pic:pic>
              </a:graphicData>
            </a:graphic>
          </wp:inline>
        </w:drawing>
      </w:r>
    </w:p>
    <w:p w14:paraId="772BDF94" w14:textId="77777777" w:rsidR="00460431" w:rsidRPr="00460431" w:rsidRDefault="00460431" w:rsidP="00E83C0E">
      <w:pPr>
        <w:jc w:val="center"/>
      </w:pPr>
      <w:r w:rsidRPr="00460431">
        <w:t>(backpropagation trong mô hình phân biệt)</w:t>
      </w:r>
    </w:p>
    <w:p w14:paraId="692D347D" w14:textId="77777777" w:rsidR="00460431" w:rsidRPr="00460431" w:rsidRDefault="00460431" w:rsidP="00DA3194">
      <w:r w:rsidRPr="00460431">
        <w:t>Quy trình huấn luyện mô hình phân biệt: </w:t>
      </w:r>
    </w:p>
    <w:p w14:paraId="064385D7" w14:textId="77777777" w:rsidR="00460431" w:rsidRPr="00460431" w:rsidRDefault="00460431" w:rsidP="00DA3194">
      <w:r w:rsidRPr="00460431">
        <w:t>Bước 1: Mô hình  sẽ phân loại hình ảnh thật và hình ảnh giả từ mô hình sinh. </w:t>
      </w:r>
    </w:p>
    <w:p w14:paraId="67724831" w14:textId="77777777" w:rsidR="00460431" w:rsidRPr="00460431" w:rsidRDefault="00460431" w:rsidP="00DA3194">
      <w:r w:rsidRPr="00460431">
        <w:t>Bước 2: Mô hình sẽ tính toán độ sai cho những cái phân loại ví dụ thật của giả hoặc ví dụ giả của thật. </w:t>
      </w:r>
    </w:p>
    <w:p w14:paraId="26487DC2" w14:textId="0964F631" w:rsidR="00460431" w:rsidRPr="00460431" w:rsidRDefault="00460431" w:rsidP="00DA3194">
      <w:pPr>
        <w:ind w:right="-180"/>
      </w:pPr>
      <w:r w:rsidRPr="00460431">
        <w:t>Bước</w:t>
      </w:r>
      <w:r w:rsidR="00DA3194">
        <w:t xml:space="preserve"> </w:t>
      </w:r>
      <w:r w:rsidRPr="00460431">
        <w:t>3: Mô hình phân loại sẽ cập nhật những trọng số thông qua cơ chế backpropagation từ sự mất mát của mô hình phân biệt.  </w:t>
      </w:r>
    </w:p>
    <w:p w14:paraId="460D3BEA" w14:textId="77777777" w:rsidR="00460431" w:rsidRPr="00460431" w:rsidRDefault="00460431">
      <w:pPr>
        <w:pStyle w:val="ListParagraph"/>
        <w:numPr>
          <w:ilvl w:val="0"/>
          <w:numId w:val="3"/>
        </w:numPr>
      </w:pPr>
      <w:r w:rsidRPr="00460431">
        <w:t>Mô hình sinh </w:t>
      </w:r>
    </w:p>
    <w:p w14:paraId="04C061F1" w14:textId="77777777" w:rsidR="00460431" w:rsidRPr="00460431" w:rsidRDefault="00460431" w:rsidP="00DA3194">
      <w:r w:rsidRPr="00460431">
        <w:t>Mô hình sinh: Mục tiêu của mô hình này là sinh ra thực thể mới dựa trên đầu vào là tập dữ liệu huấn luyện. Và mô hình này sẽ cố gắng đánh lừa mô hình phân biệt thực thể sinh ra là thật. </w:t>
      </w:r>
    </w:p>
    <w:p w14:paraId="637A1D89" w14:textId="492734F8" w:rsidR="00460431" w:rsidRPr="00460431" w:rsidRDefault="00460431" w:rsidP="00E83C0E">
      <w:pPr>
        <w:jc w:val="center"/>
      </w:pPr>
      <w:r w:rsidRPr="00460431">
        <w:rPr>
          <w:noProof/>
          <w:bdr w:val="none" w:sz="0" w:space="0" w:color="auto" w:frame="1"/>
        </w:rPr>
        <w:lastRenderedPageBreak/>
        <w:drawing>
          <wp:inline distT="0" distB="0" distL="0" distR="0" wp14:anchorId="68CE03BD" wp14:editId="0E9A1BBF">
            <wp:extent cx="5781675" cy="2533650"/>
            <wp:effectExtent l="0" t="0" r="952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533650"/>
                    </a:xfrm>
                    <a:prstGeom prst="rect">
                      <a:avLst/>
                    </a:prstGeom>
                    <a:noFill/>
                    <a:ln>
                      <a:noFill/>
                    </a:ln>
                  </pic:spPr>
                </pic:pic>
              </a:graphicData>
            </a:graphic>
          </wp:inline>
        </w:drawing>
      </w:r>
    </w:p>
    <w:p w14:paraId="5ECBF971" w14:textId="77777777" w:rsidR="00460431" w:rsidRPr="00460431" w:rsidRDefault="00460431" w:rsidP="00DA3194">
      <w:r w:rsidRPr="00460431">
        <w:t> Quá trình huấn luyện: </w:t>
      </w:r>
    </w:p>
    <w:p w14:paraId="522D5ABD" w14:textId="77777777" w:rsidR="00460431" w:rsidRPr="00460431" w:rsidRDefault="00460431" w:rsidP="00DA3194">
      <w:r w:rsidRPr="00460431">
        <w:t xml:space="preserve">Bước 1: chương trình sẽ tạo ngẫu nhiên </w:t>
      </w:r>
      <w:r w:rsidRPr="00460431">
        <w:rPr>
          <w:i/>
          <w:iCs/>
        </w:rPr>
        <w:t>noise</w:t>
      </w:r>
      <w:r w:rsidRPr="00460431">
        <w:t> </w:t>
      </w:r>
    </w:p>
    <w:p w14:paraId="30FED3B6" w14:textId="77777777" w:rsidR="00460431" w:rsidRPr="00460431" w:rsidRDefault="00460431" w:rsidP="00DA3194">
      <w:r w:rsidRPr="00460431">
        <w:t>Bước 2: sinh hình ảnh từ noise ở bước 1. </w:t>
      </w:r>
    </w:p>
    <w:p w14:paraId="3B0CB8CC" w14:textId="77777777" w:rsidR="00460431" w:rsidRPr="00460431" w:rsidRDefault="00460431" w:rsidP="00DA3194">
      <w:r w:rsidRPr="00460431">
        <w:t>Bước 3: Nhận về giá trị thật hay giả của các hình ảnh ở bước 2 của quá trình phân loại trong mô hình phân biệt. </w:t>
      </w:r>
    </w:p>
    <w:p w14:paraId="721A2F1E" w14:textId="77777777" w:rsidR="00460431" w:rsidRPr="00460431" w:rsidRDefault="00460431" w:rsidP="00DA3194">
      <w:r w:rsidRPr="00460431">
        <w:t>Bước 4: Tính toán mất mát từ sự phân loại trên. </w:t>
      </w:r>
    </w:p>
    <w:p w14:paraId="718E76E6" w14:textId="77777777" w:rsidR="00460431" w:rsidRPr="00460431" w:rsidRDefault="00460431" w:rsidP="00DA3194">
      <w:r w:rsidRPr="00460431">
        <w:t>Bước 5: Sử dụng cơ chế backpropagate cho cả mô hình sinh và mô hình phân biệt để lấy được gradient. </w:t>
      </w:r>
    </w:p>
    <w:p w14:paraId="66304F0D" w14:textId="0F0B7923" w:rsidR="00460431" w:rsidRPr="00460431" w:rsidRDefault="00460431" w:rsidP="00DA3194">
      <w:r w:rsidRPr="00460431">
        <w:t>Bước 6: Sử dụng gradient ở bước 5 và thay đổi các trọng số trong mô hình sinh. </w:t>
      </w:r>
    </w:p>
    <w:p w14:paraId="66558C60" w14:textId="4632DF8C" w:rsidR="00460431" w:rsidRPr="00460431" w:rsidRDefault="00460431">
      <w:pPr>
        <w:pStyle w:val="Heading3"/>
      </w:pPr>
      <w:bookmarkStart w:id="8" w:name="_Toc121426617"/>
      <w:r w:rsidRPr="00460431">
        <w:t>Hàm mất mát</w:t>
      </w:r>
      <w:bookmarkEnd w:id="8"/>
      <w:r w:rsidRPr="00460431">
        <w:t> </w:t>
      </w:r>
    </w:p>
    <w:p w14:paraId="7AF71E55" w14:textId="77777777" w:rsidR="00460431" w:rsidRPr="00460431" w:rsidRDefault="00460431" w:rsidP="00DA3194">
      <w:r w:rsidRPr="00460431">
        <w:t>Z - là nhiễu đầu vào của mô hình sinh  </w:t>
      </w:r>
    </w:p>
    <w:p w14:paraId="75538C73" w14:textId="77777777" w:rsidR="00460431" w:rsidRPr="00460431" w:rsidRDefault="00460431" w:rsidP="00DA3194">
      <w:r w:rsidRPr="00460431">
        <w:t>X - là giữ liệu thật từ data set </w:t>
      </w:r>
    </w:p>
    <w:p w14:paraId="2140156F" w14:textId="77777777" w:rsidR="00460431" w:rsidRPr="00460431" w:rsidRDefault="00460431" w:rsidP="00DA3194">
      <w:r w:rsidRPr="00460431">
        <w:t>G - là mô hình sinh  </w:t>
      </w:r>
    </w:p>
    <w:p w14:paraId="32830E54" w14:textId="77777777" w:rsidR="00460431" w:rsidRPr="00460431" w:rsidRDefault="00460431" w:rsidP="00DA3194">
      <w:r w:rsidRPr="00460431">
        <w:t>D - là mô hình phân biệt </w:t>
      </w:r>
    </w:p>
    <w:p w14:paraId="68C97F89" w14:textId="77777777" w:rsidR="00460431" w:rsidRPr="00460431" w:rsidRDefault="00460431" w:rsidP="00DA3194">
      <w:r w:rsidRPr="00460431">
        <w:t>G(z) là ảnh được sinh ra từ mô hình sinh </w:t>
      </w:r>
    </w:p>
    <w:p w14:paraId="152E8E81" w14:textId="77777777" w:rsidR="00460431" w:rsidRPr="00460431" w:rsidRDefault="00460431" w:rsidP="00DA3194">
      <w:r w:rsidRPr="00460431">
        <w:t>D(x) là giá trị dự đoán của hàm phân biệt xem x là thật hay không </w:t>
      </w:r>
    </w:p>
    <w:p w14:paraId="361D9546" w14:textId="77777777" w:rsidR="00460431" w:rsidRPr="00460431" w:rsidRDefault="00460431" w:rsidP="00DA3194">
      <w:r w:rsidRPr="00460431">
        <w:t>D(G(z)) là giá trị dự đoán thực thể được sinh ra từ mô hình sinh là thật hay không. </w:t>
      </w:r>
    </w:p>
    <w:p w14:paraId="27F470ED" w14:textId="224E72FF" w:rsidR="00460431" w:rsidRPr="00460431" w:rsidRDefault="00460431" w:rsidP="00E83C0E">
      <w:pPr>
        <w:ind w:firstLine="0"/>
        <w:jc w:val="center"/>
      </w:pPr>
      <w:r w:rsidRPr="00460431">
        <w:rPr>
          <w:noProof/>
          <w:bdr w:val="none" w:sz="0" w:space="0" w:color="auto" w:frame="1"/>
        </w:rPr>
        <w:lastRenderedPageBreak/>
        <w:drawing>
          <wp:inline distT="0" distB="0" distL="0" distR="0" wp14:anchorId="4272690A" wp14:editId="2FBDE031">
            <wp:extent cx="4572000" cy="2085975"/>
            <wp:effectExtent l="0" t="0" r="0" b="952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14:paraId="679D0D69" w14:textId="77777777" w:rsidR="00460431" w:rsidRPr="00460431" w:rsidRDefault="00460431" w:rsidP="00DA3194">
      <w:r w:rsidRPr="00460431">
        <w:t>Vì có tới hai mô hình khác nhau nên có 2 hàm mất mát dành riêng cho mỗi mô hình.  </w:t>
      </w:r>
    </w:p>
    <w:p w14:paraId="0F1862C5" w14:textId="77777777" w:rsidR="00460431" w:rsidRPr="00460431" w:rsidRDefault="00460431" w:rsidP="00DA3194">
      <w:r w:rsidRPr="00460431">
        <w:t>Với hàm phân biệt thì cố gắng phân biệt ảnh thật ảnh giả. Nên có thể quy về bài toán phân loại nhị phân nên hàm mất mát là BCE. Có thể dễ dàng đoán được giá trị đầu ra của mô hình phân loại gần tới 1 khi đầu vào là tập huấn luyện còn đầu ra sẽ gần 0 khi tập huấn luyện từ mô hình phân loại. Hay D(x) 🡪 1 còn D(G(z)) 🡪 0 </w:t>
      </w:r>
    </w:p>
    <w:p w14:paraId="3591C914" w14:textId="77777777" w:rsidR="00460431" w:rsidRPr="00460431" w:rsidRDefault="00460431" w:rsidP="00DA3194">
      <w:r w:rsidRPr="00460431">
        <w:t>Hay nói một cách khác là hàm mất mát sẽ muốn maximize D(z) và minimize D(G(z)), mà minimize D(G(z)) tương đương với maximize(1 – D(G(z))).  </w:t>
      </w:r>
    </w:p>
    <w:p w14:paraId="34DBCFDF" w14:textId="791C52A9" w:rsidR="00460431" w:rsidRPr="00460431" w:rsidRDefault="00460431" w:rsidP="00E83C0E">
      <w:pPr>
        <w:jc w:val="center"/>
      </w:pPr>
      <w:r w:rsidRPr="00460431">
        <w:rPr>
          <w:noProof/>
          <w:bdr w:val="none" w:sz="0" w:space="0" w:color="auto" w:frame="1"/>
        </w:rPr>
        <w:drawing>
          <wp:inline distT="0" distB="0" distL="0" distR="0" wp14:anchorId="3A347661" wp14:editId="38AA5219">
            <wp:extent cx="4486275" cy="714375"/>
            <wp:effectExtent l="0" t="0" r="9525" b="9525"/>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714375"/>
                    </a:xfrm>
                    <a:prstGeom prst="rect">
                      <a:avLst/>
                    </a:prstGeom>
                    <a:noFill/>
                    <a:ln>
                      <a:noFill/>
                    </a:ln>
                  </pic:spPr>
                </pic:pic>
              </a:graphicData>
            </a:graphic>
          </wp:inline>
        </w:drawing>
      </w:r>
    </w:p>
    <w:p w14:paraId="6FC25C0D" w14:textId="77777777" w:rsidR="00460431" w:rsidRPr="00460431" w:rsidRDefault="00460431" w:rsidP="00DA3194">
      <w:r w:rsidRPr="00460431">
        <w:t> Mô hình sinh sẽ cố đánh lừa mô hình phân biệt rằng thực thể nó sinh ra là thật hay D(G(z)) 🡪 1. </w:t>
      </w:r>
    </w:p>
    <w:p w14:paraId="0E5247DA" w14:textId="77777777" w:rsidR="00460431" w:rsidRPr="00460431" w:rsidRDefault="00460431" w:rsidP="00DA3194">
      <w:r w:rsidRPr="00460431">
        <w:t>Hay hàm chi phí muốn D(G(z)) đạt được kết quả lớn nhất tương đương với 1 - D(G(z)) sẽ là nhỏ nhất. </w:t>
      </w:r>
    </w:p>
    <w:p w14:paraId="059B23AE" w14:textId="43CF75AE" w:rsidR="00460431" w:rsidRPr="00460431" w:rsidRDefault="00460431" w:rsidP="00E83C0E">
      <w:pPr>
        <w:ind w:firstLine="0"/>
        <w:jc w:val="center"/>
      </w:pPr>
      <w:r w:rsidRPr="00460431">
        <w:rPr>
          <w:noProof/>
          <w:bdr w:val="none" w:sz="0" w:space="0" w:color="auto" w:frame="1"/>
        </w:rPr>
        <w:drawing>
          <wp:inline distT="0" distB="0" distL="0" distR="0" wp14:anchorId="09AE479A" wp14:editId="4D36A11B">
            <wp:extent cx="4295775" cy="1095375"/>
            <wp:effectExtent l="0" t="0" r="9525" b="9525"/>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1095375"/>
                    </a:xfrm>
                    <a:prstGeom prst="rect">
                      <a:avLst/>
                    </a:prstGeom>
                    <a:noFill/>
                    <a:ln>
                      <a:noFill/>
                    </a:ln>
                  </pic:spPr>
                </pic:pic>
              </a:graphicData>
            </a:graphic>
          </wp:inline>
        </w:drawing>
      </w:r>
    </w:p>
    <w:p w14:paraId="2BB48781" w14:textId="77777777" w:rsidR="00460431" w:rsidRPr="00460431" w:rsidRDefault="00460431" w:rsidP="00DA3194">
      <w:r w:rsidRPr="00460431">
        <w:t>Từ hai công thức trên có thể thấy được hai mô hình đối nghịch và học hỏi lẫn nhau giống như trò chơi minimax. và công thức tổng quát cho quá trình này là: </w:t>
      </w:r>
    </w:p>
    <w:p w14:paraId="47BF29AB" w14:textId="7026A27E" w:rsidR="00460431" w:rsidRPr="00460431" w:rsidRDefault="00460431" w:rsidP="00E83C0E">
      <w:pPr>
        <w:ind w:firstLine="0"/>
        <w:jc w:val="center"/>
      </w:pPr>
      <w:r w:rsidRPr="00460431">
        <w:rPr>
          <w:noProof/>
          <w:bdr w:val="none" w:sz="0" w:space="0" w:color="auto" w:frame="1"/>
        </w:rPr>
        <w:lastRenderedPageBreak/>
        <w:drawing>
          <wp:inline distT="0" distB="0" distL="0" distR="0" wp14:anchorId="7DFD82AF" wp14:editId="48473E1C">
            <wp:extent cx="3114675" cy="571500"/>
            <wp:effectExtent l="0" t="0" r="9525"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571500"/>
                    </a:xfrm>
                    <a:prstGeom prst="rect">
                      <a:avLst/>
                    </a:prstGeom>
                    <a:noFill/>
                    <a:ln>
                      <a:noFill/>
                    </a:ln>
                  </pic:spPr>
                </pic:pic>
              </a:graphicData>
            </a:graphic>
          </wp:inline>
        </w:drawing>
      </w:r>
    </w:p>
    <w:p w14:paraId="0BAE5BBE" w14:textId="77777777" w:rsidR="00460431" w:rsidRPr="00460431" w:rsidRDefault="00460431" w:rsidP="00DA3194">
      <w:r w:rsidRPr="00460431">
        <w:t>Quá trình huấn luyện GANs kết thúc khi mô hình GANs đạt đến trạng thái cân bằng của hai mô hình sinh và phân loại gọi là Nash Equilibrium </w:t>
      </w:r>
    </w:p>
    <w:p w14:paraId="3B023A9A" w14:textId="236F0C4C" w:rsidR="00460431" w:rsidRPr="00460431" w:rsidRDefault="00460431">
      <w:pPr>
        <w:pStyle w:val="Heading3"/>
      </w:pPr>
      <w:bookmarkStart w:id="9" w:name="_Toc121426618"/>
      <w:r w:rsidRPr="00460431">
        <w:t>BCE hàm chi phí</w:t>
      </w:r>
      <w:bookmarkEnd w:id="9"/>
      <w:r w:rsidRPr="00460431">
        <w:t> </w:t>
      </w:r>
    </w:p>
    <w:p w14:paraId="5F8EF0B9" w14:textId="77777777" w:rsidR="00460431" w:rsidRPr="00460431" w:rsidRDefault="00460431" w:rsidP="00DA3194">
      <w:r w:rsidRPr="00460431">
        <w:t>BCE - Binary cross entropy là một hàm chi phí thường được sử dụng với GANs với hai lớp đặc biệt là 1 - cho thực thể là thật và  0 - cho thực thể là giả.  </w:t>
      </w:r>
    </w:p>
    <w:p w14:paraId="09B5CDB1" w14:textId="77777777" w:rsidR="00460431" w:rsidRPr="00460431" w:rsidRDefault="00460431" w:rsidP="00DA3194">
      <w:r w:rsidRPr="00460431">
        <w:t>Công thức của hàm chi phí BCE: </w:t>
      </w:r>
    </w:p>
    <w:p w14:paraId="1EA0A2AB" w14:textId="61C82BD2" w:rsidR="00460431" w:rsidRPr="00460431" w:rsidRDefault="00460431" w:rsidP="00E83C0E">
      <w:pPr>
        <w:ind w:firstLine="0"/>
        <w:jc w:val="center"/>
      </w:pPr>
      <w:r w:rsidRPr="00460431">
        <w:rPr>
          <w:noProof/>
          <w:bdr w:val="none" w:sz="0" w:space="0" w:color="auto" w:frame="1"/>
        </w:rPr>
        <w:drawing>
          <wp:inline distT="0" distB="0" distL="0" distR="0" wp14:anchorId="018B6612" wp14:editId="77465F6F">
            <wp:extent cx="4572000" cy="1895475"/>
            <wp:effectExtent l="0" t="0" r="0" b="9525"/>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895475"/>
                    </a:xfrm>
                    <a:prstGeom prst="rect">
                      <a:avLst/>
                    </a:prstGeom>
                    <a:noFill/>
                    <a:ln>
                      <a:noFill/>
                    </a:ln>
                  </pic:spPr>
                </pic:pic>
              </a:graphicData>
            </a:graphic>
          </wp:inline>
        </w:drawing>
      </w:r>
    </w:p>
    <w:p w14:paraId="138D49C6" w14:textId="77777777" w:rsidR="00460431" w:rsidRPr="00460431" w:rsidRDefault="00460431" w:rsidP="00DA3194">
      <w:r w:rsidRPr="00460431">
        <w:t>Với : </w:t>
      </w:r>
    </w:p>
    <w:tbl>
      <w:tblPr>
        <w:tblW w:w="0" w:type="auto"/>
        <w:tblCellMar>
          <w:top w:w="15" w:type="dxa"/>
          <w:left w:w="15" w:type="dxa"/>
          <w:bottom w:w="15" w:type="dxa"/>
          <w:right w:w="15" w:type="dxa"/>
        </w:tblCellMar>
        <w:tblLook w:val="04A0" w:firstRow="1" w:lastRow="0" w:firstColumn="1" w:lastColumn="0" w:noHBand="0" w:noVBand="1"/>
      </w:tblPr>
      <w:tblGrid>
        <w:gridCol w:w="3963"/>
        <w:gridCol w:w="5397"/>
      </w:tblGrid>
      <w:tr w:rsidR="00460431" w:rsidRPr="00460431" w14:paraId="1CBF73D5" w14:textId="77777777" w:rsidTr="00460431">
        <w:tc>
          <w:tcPr>
            <w:tcW w:w="0" w:type="auto"/>
            <w:tcMar>
              <w:top w:w="100" w:type="dxa"/>
              <w:left w:w="100" w:type="dxa"/>
              <w:bottom w:w="100" w:type="dxa"/>
              <w:right w:w="100" w:type="dxa"/>
            </w:tcMar>
            <w:vAlign w:val="center"/>
            <w:hideMark/>
          </w:tcPr>
          <w:p w14:paraId="2E53E7A1" w14:textId="7252C0EF" w:rsidR="00460431" w:rsidRPr="00460431" w:rsidRDefault="00460431" w:rsidP="00DA3194">
            <w:r w:rsidRPr="00460431">
              <w:rPr>
                <w:noProof/>
                <w:bdr w:val="none" w:sz="0" w:space="0" w:color="auto" w:frame="1"/>
              </w:rPr>
              <w:drawing>
                <wp:inline distT="0" distB="0" distL="0" distR="0" wp14:anchorId="5BD762A1" wp14:editId="25D4DDEE">
                  <wp:extent cx="485775" cy="571500"/>
                  <wp:effectExtent l="0" t="0" r="9525" b="0"/>
                  <wp:docPr id="63" name="Picture 6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oc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tc>
        <w:tc>
          <w:tcPr>
            <w:tcW w:w="0" w:type="auto"/>
            <w:tcMar>
              <w:top w:w="100" w:type="dxa"/>
              <w:left w:w="100" w:type="dxa"/>
              <w:bottom w:w="100" w:type="dxa"/>
              <w:right w:w="100" w:type="dxa"/>
            </w:tcMar>
            <w:vAlign w:val="center"/>
            <w:hideMark/>
          </w:tcPr>
          <w:p w14:paraId="63E9D5E4" w14:textId="77777777" w:rsidR="00460431" w:rsidRPr="00460431" w:rsidRDefault="00460431" w:rsidP="00DA3194">
            <w:r w:rsidRPr="00460431">
              <w:t>cho ra giá trị trung bình của tất cả giá trị trong mỗi batch .</w:t>
            </w:r>
          </w:p>
        </w:tc>
      </w:tr>
      <w:tr w:rsidR="00460431" w:rsidRPr="00460431" w14:paraId="2CA0066A" w14:textId="77777777" w:rsidTr="00460431">
        <w:tc>
          <w:tcPr>
            <w:tcW w:w="0" w:type="auto"/>
            <w:tcMar>
              <w:top w:w="100" w:type="dxa"/>
              <w:left w:w="100" w:type="dxa"/>
              <w:bottom w:w="100" w:type="dxa"/>
              <w:right w:w="100" w:type="dxa"/>
            </w:tcMar>
            <w:vAlign w:val="center"/>
            <w:hideMark/>
          </w:tcPr>
          <w:p w14:paraId="77CB6A59" w14:textId="1DA83677" w:rsidR="00460431" w:rsidRPr="00460431" w:rsidRDefault="00460431" w:rsidP="00DA3194">
            <w:r w:rsidRPr="00460431">
              <w:rPr>
                <w:noProof/>
                <w:bdr w:val="none" w:sz="0" w:space="0" w:color="auto" w:frame="1"/>
              </w:rPr>
              <w:drawing>
                <wp:inline distT="0" distB="0" distL="0" distR="0" wp14:anchorId="70EFAD21" wp14:editId="5B105C0D">
                  <wp:extent cx="1485900" cy="41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p>
        </w:tc>
        <w:tc>
          <w:tcPr>
            <w:tcW w:w="0" w:type="auto"/>
            <w:tcMar>
              <w:top w:w="100" w:type="dxa"/>
              <w:left w:w="100" w:type="dxa"/>
              <w:bottom w:w="100" w:type="dxa"/>
              <w:right w:w="100" w:type="dxa"/>
            </w:tcMar>
            <w:vAlign w:val="center"/>
            <w:hideMark/>
          </w:tcPr>
          <w:p w14:paraId="51BBCC78" w14:textId="77777777" w:rsidR="00460431" w:rsidRPr="00460431" w:rsidRDefault="00460431" w:rsidP="00DA3194">
            <w:r w:rsidRPr="00460431">
              <w:t>khi so sánh nhãn thật với cái được dự đoán là thật</w:t>
            </w:r>
          </w:p>
        </w:tc>
      </w:tr>
      <w:tr w:rsidR="00460431" w:rsidRPr="00460431" w14:paraId="77E0638A" w14:textId="77777777" w:rsidTr="00460431">
        <w:tc>
          <w:tcPr>
            <w:tcW w:w="0" w:type="auto"/>
            <w:tcMar>
              <w:top w:w="100" w:type="dxa"/>
              <w:left w:w="100" w:type="dxa"/>
              <w:bottom w:w="100" w:type="dxa"/>
              <w:right w:w="100" w:type="dxa"/>
            </w:tcMar>
            <w:vAlign w:val="center"/>
            <w:hideMark/>
          </w:tcPr>
          <w:p w14:paraId="1222DCCA" w14:textId="07C3E551" w:rsidR="00460431" w:rsidRPr="00460431" w:rsidRDefault="00460431" w:rsidP="00DA3194">
            <w:r w:rsidRPr="00460431">
              <w:rPr>
                <w:noProof/>
                <w:bdr w:val="none" w:sz="0" w:space="0" w:color="auto" w:frame="1"/>
              </w:rPr>
              <w:drawing>
                <wp:inline distT="0" distB="0" distL="0" distR="0" wp14:anchorId="35D1ACD8" wp14:editId="0EB66EC3">
                  <wp:extent cx="2105025" cy="342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342900"/>
                          </a:xfrm>
                          <a:prstGeom prst="rect">
                            <a:avLst/>
                          </a:prstGeom>
                          <a:noFill/>
                          <a:ln>
                            <a:noFill/>
                          </a:ln>
                        </pic:spPr>
                      </pic:pic>
                    </a:graphicData>
                  </a:graphic>
                </wp:inline>
              </w:drawing>
            </w:r>
          </w:p>
        </w:tc>
        <w:tc>
          <w:tcPr>
            <w:tcW w:w="0" w:type="auto"/>
            <w:tcMar>
              <w:top w:w="100" w:type="dxa"/>
              <w:left w:w="100" w:type="dxa"/>
              <w:bottom w:w="100" w:type="dxa"/>
              <w:right w:w="100" w:type="dxa"/>
            </w:tcMar>
            <w:vAlign w:val="center"/>
            <w:hideMark/>
          </w:tcPr>
          <w:p w14:paraId="5E7CE169" w14:textId="77777777" w:rsidR="00460431" w:rsidRPr="00460431" w:rsidRDefault="00460431" w:rsidP="00DA3194">
            <w:r w:rsidRPr="00460431">
              <w:t>khi so sánh nhãn thật với cái được dự đoán là giả.</w:t>
            </w:r>
          </w:p>
        </w:tc>
      </w:tr>
    </w:tbl>
    <w:p w14:paraId="7657A2A2" w14:textId="77777777" w:rsidR="00460431" w:rsidRPr="00460431" w:rsidRDefault="00460431" w:rsidP="00DA3194">
      <w:r w:rsidRPr="00460431">
        <w:t>Khi nhãn và phần dự đoán giống nhau giá trị của hàm chi phí sẽ tiến gần đến 0 và sẽ đến vô cực nếu khác nhau </w:t>
      </w:r>
    </w:p>
    <w:p w14:paraId="1B072AA6" w14:textId="77777777" w:rsidR="00460431" w:rsidRPr="00460431" w:rsidRDefault="00460431">
      <w:pPr>
        <w:pStyle w:val="Heading2"/>
      </w:pPr>
      <w:bookmarkStart w:id="10" w:name="_Toc121426619"/>
      <w:r w:rsidRPr="00460431">
        <w:lastRenderedPageBreak/>
        <w:t>StyleGAN</w:t>
      </w:r>
      <w:bookmarkEnd w:id="10"/>
    </w:p>
    <w:p w14:paraId="7CFBD747" w14:textId="77777777" w:rsidR="00460431" w:rsidRPr="00460431" w:rsidRDefault="00460431" w:rsidP="00DA3194">
      <w:pPr>
        <w:rPr>
          <w:sz w:val="24"/>
          <w:szCs w:val="24"/>
        </w:rPr>
      </w:pPr>
      <w:r w:rsidRPr="00460431">
        <w:t>StyleGan là mô hình được cải tiến so với GANS. StyleGAN được giới thiệu lần đầu bởi NVIDIA vào năm 2018. </w:t>
      </w:r>
    </w:p>
    <w:p w14:paraId="647EA8BD" w14:textId="77777777" w:rsidR="00460431" w:rsidRPr="00460431" w:rsidRDefault="00460431" w:rsidP="00DA3194">
      <w:r w:rsidRPr="00460431">
        <w:t> </w:t>
      </w:r>
      <w:r w:rsidRPr="00460431">
        <w:rPr>
          <w:rStyle w:val="apple-tab-span"/>
          <w:color w:val="000000"/>
          <w:sz w:val="28"/>
          <w:szCs w:val="28"/>
        </w:rPr>
        <w:tab/>
      </w:r>
      <w:r w:rsidRPr="00460431">
        <w:t>Với StyleGAN thì mô hình generator được cải tiến với một kiến trúc mới cho phép điều khiển các mức độ chi tiết của một bức ảnh với khuôn mặt thì  có thể chỉnh các chi tiết thô như màu tóc, kiểu tóc, hay những chi tiết nhỏ hơn như màu mắt, khuyên tai…</w:t>
      </w:r>
    </w:p>
    <w:p w14:paraId="6A1C54DE" w14:textId="77777777" w:rsidR="00460431" w:rsidRPr="00460431" w:rsidRDefault="00460431" w:rsidP="00DA3194">
      <w:r w:rsidRPr="00460431">
        <w:rPr>
          <w:rStyle w:val="apple-tab-span"/>
          <w:color w:val="000000"/>
          <w:sz w:val="28"/>
          <w:szCs w:val="28"/>
        </w:rPr>
        <w:tab/>
      </w:r>
      <w:r w:rsidRPr="00460431">
        <w:t>Ngoài ra cả ở StyleGAN thì quy trình huấn luyện hai mô hình có sự thay đổi đó là cả hai mạng generator và discriminator là ban đầu hai mạng này sẽ được huấn luyện trên ảnh 4x4 sau nhiều lớp sẽ dần được thêm vào kích thước ảnh cũng dần tăng lên. Từ đó có thể giảm được thời gian huấn luyện và quá trình huấn luyện sẽ ổn định hơn.</w:t>
      </w:r>
    </w:p>
    <w:p w14:paraId="5BF0AC4D" w14:textId="77777777" w:rsidR="00460431" w:rsidRPr="00460431" w:rsidRDefault="00460431" w:rsidP="00DA3194">
      <w:r w:rsidRPr="00460431">
        <w:t>Như đã nói ở trên StyleGAN có khả năng điều khiển được các mức độ chi tiết khác nhau bằng cách sử dụng thêm một mạng mapping để mã hóa vector z (từ phân phối chuẩn nhiều chiều) thành 1 vector w. vector w sau đó sẽ được được đưa vào nhiều vị trí khác nhau trong mạng generator, tại mỗi vị trí vector w sẽ điều khiển các đặc trưng khác nhau. </w:t>
      </w:r>
    </w:p>
    <w:p w14:paraId="3B0EF624" w14:textId="0C8B5565" w:rsidR="00460431" w:rsidRPr="00460431" w:rsidRDefault="00460431" w:rsidP="00E83C0E">
      <w:pPr>
        <w:jc w:val="center"/>
      </w:pPr>
      <w:r w:rsidRPr="00460431">
        <w:rPr>
          <w:noProof/>
          <w:bdr w:val="none" w:sz="0" w:space="0" w:color="auto" w:frame="1"/>
        </w:rPr>
        <w:drawing>
          <wp:inline distT="0" distB="0" distL="0" distR="0" wp14:anchorId="47E0BD00" wp14:editId="6154C80C">
            <wp:extent cx="3381375" cy="3514725"/>
            <wp:effectExtent l="0" t="0" r="9525"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514725"/>
                    </a:xfrm>
                    <a:prstGeom prst="rect">
                      <a:avLst/>
                    </a:prstGeom>
                    <a:noFill/>
                    <a:ln>
                      <a:noFill/>
                    </a:ln>
                  </pic:spPr>
                </pic:pic>
              </a:graphicData>
            </a:graphic>
          </wp:inline>
        </w:drawing>
      </w:r>
    </w:p>
    <w:p w14:paraId="480599B2" w14:textId="77777777" w:rsidR="00460431" w:rsidRPr="00460431" w:rsidRDefault="00460431" w:rsidP="00DA3194">
      <w:r w:rsidRPr="00460431">
        <w:t xml:space="preserve">Nhìn vào kiến trúc trên thấy các lớp trên đầu có độ phân giải 4x4, 8x8, ở các vị trí này sẽ kiểm soát các đặc trưng thô như dáng đầu, kiểu tóc, khuôn mặt. Tiến dần đến cuối là các </w:t>
      </w:r>
      <w:r w:rsidRPr="00460431">
        <w:lastRenderedPageBreak/>
        <w:t>lớp có độ phân giải cao hơn 512x512, 1024x1024 sẽ kiểm soát các đặc trưng kết cấu của khuôn mặt như màu da, màu tóc, màu mắt…</w:t>
      </w:r>
    </w:p>
    <w:p w14:paraId="6CC06B78" w14:textId="77777777" w:rsidR="00460431" w:rsidRPr="00460431" w:rsidRDefault="00460431">
      <w:pPr>
        <w:pStyle w:val="Heading2"/>
      </w:pPr>
      <w:bookmarkStart w:id="11" w:name="_Toc121426620"/>
      <w:r w:rsidRPr="00460431">
        <w:t>Kỹ thuật đánh giá mô hình</w:t>
      </w:r>
      <w:bookmarkEnd w:id="11"/>
    </w:p>
    <w:p w14:paraId="2CE7CAB0" w14:textId="77777777" w:rsidR="00460431" w:rsidRPr="00460431" w:rsidRDefault="00460431" w:rsidP="00DA3194">
      <w:pPr>
        <w:rPr>
          <w:sz w:val="24"/>
          <w:szCs w:val="24"/>
        </w:rPr>
      </w:pPr>
      <w:r w:rsidRPr="00460431">
        <w:t>Mục tiêu của thuật toán StyleGAN là tạo ra được mô hình sinh ảnh giống với ảnh thật nhất. Với bình thường thì để đánh giá chất lượng của ảnh là dựa vài mắt để đánh giá. Nhưng với tập giữ liệu lớn thì việc đánh giá bằng mắt là không khách quan.Trong bài nghiên cứu này nhóm thực hiện sử dụng  Fréchet Inception Score - FID để đánh giá mô hình. </w:t>
      </w:r>
    </w:p>
    <w:p w14:paraId="53579196" w14:textId="77777777" w:rsidR="00460431" w:rsidRPr="00460431" w:rsidRDefault="00460431" w:rsidP="00DA3194">
      <w:r w:rsidRPr="00460431">
        <w:t>Để đánh giá chất lượng hình ảnh được sinh ra cần dựa vào 2 yếu tố: </w:t>
      </w:r>
    </w:p>
    <w:p w14:paraId="6179048D" w14:textId="77777777" w:rsidR="00460431" w:rsidRPr="00460431" w:rsidRDefault="00460431" w:rsidP="00DA3194">
      <w:r w:rsidRPr="00460431">
        <w:t>Chất lượng hình ảnh: hình ảnh chất lượng cao (giống hình mặt người nhất)</w:t>
      </w:r>
    </w:p>
    <w:p w14:paraId="7AB085FD" w14:textId="77777777" w:rsidR="00460431" w:rsidRPr="00460431" w:rsidRDefault="00460431" w:rsidP="00DA3194">
      <w:r w:rsidRPr="00460431">
        <w:t>Độ đa dạng của hình ảnh được sinh ra.</w:t>
      </w:r>
    </w:p>
    <w:p w14:paraId="611122E9" w14:textId="77777777" w:rsidR="00460431" w:rsidRPr="00460431" w:rsidRDefault="00460431" w:rsidP="00DA3194">
      <w:pPr>
        <w:rPr>
          <w:sz w:val="24"/>
          <w:szCs w:val="24"/>
        </w:rPr>
      </w:pPr>
      <w:r w:rsidRPr="00460431">
        <w:t>FID - Fréchet Inception Score</w:t>
      </w:r>
    </w:p>
    <w:p w14:paraId="697522FA" w14:textId="09153371" w:rsidR="00460431" w:rsidRPr="00460431" w:rsidRDefault="00460431" w:rsidP="00E83C0E">
      <w:pPr>
        <w:jc w:val="center"/>
      </w:pPr>
      <w:r w:rsidRPr="00460431">
        <w:rPr>
          <w:noProof/>
          <w:bdr w:val="none" w:sz="0" w:space="0" w:color="auto" w:frame="1"/>
        </w:rPr>
        <w:drawing>
          <wp:inline distT="0" distB="0" distL="0" distR="0" wp14:anchorId="13BF7D5F" wp14:editId="14C5F358">
            <wp:extent cx="5943600" cy="2638425"/>
            <wp:effectExtent l="0" t="0" r="0" b="952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4DCBC4F5" w14:textId="22AF8307" w:rsidR="00460431" w:rsidRPr="00460431" w:rsidRDefault="00460431" w:rsidP="00DA3194">
      <w:r w:rsidRPr="00460431">
        <w:t xml:space="preserve">Cách tính FID phụ thuộc vào mạng inception. Như vậy với mỗi ảnh </w:t>
      </w:r>
      <w:r w:rsidR="00DA3194">
        <w:t>qu</w:t>
      </w:r>
      <w:r w:rsidRPr="00460431">
        <w:t>a mạng sẽ cho ra kích thước 2048x1 chứa các đặc trưng của ảnh. </w:t>
      </w:r>
    </w:p>
    <w:p w14:paraId="1D4FD9AD" w14:textId="77777777" w:rsidR="00460431" w:rsidRPr="00460431" w:rsidRDefault="00460431" w:rsidP="00DA3194">
      <w:r w:rsidRPr="00460431">
        <w:t> Các bước tiến hành:</w:t>
      </w:r>
    </w:p>
    <w:p w14:paraId="1B5E8031" w14:textId="15DEE142" w:rsidR="00460431" w:rsidRPr="00460431" w:rsidRDefault="00460431" w:rsidP="00DA3194">
      <w:r w:rsidRPr="00460431">
        <w:t xml:space="preserve">Đầu tiên sẽ lấy toàn bộ ảnh chạt qua mạng Inception. Với mỗi ảnh qua thì sẽ được 1 vector 2048x1, ta cũng sẽ tìm được 1 phân phối Gauss nhiều </w:t>
      </w:r>
      <w:r w:rsidRPr="00DA3194">
        <w:t>chiều (</w:t>
      </w:r>
      <w:r w:rsidRPr="00DA3194">
        <w:rPr>
          <w:shd w:val="clear" w:color="auto" w:fill="FFFFFF"/>
        </w:rPr>
        <w:t xml:space="preserve">multivariate gaussian distribution) tương ứng với tất cả những vector này với mean = </w:t>
      </w:r>
      <w:r w:rsidRPr="00DA3194">
        <w:rPr>
          <w:noProof/>
          <w:bdr w:val="none" w:sz="0" w:space="0" w:color="auto" w:frame="1"/>
          <w:shd w:val="clear" w:color="auto" w:fill="FFFFFF"/>
        </w:rPr>
        <w:drawing>
          <wp:inline distT="0" distB="0" distL="0" distR="0" wp14:anchorId="34396D38" wp14:editId="3A66D3FA">
            <wp:extent cx="1019175" cy="314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314325"/>
                    </a:xfrm>
                    <a:prstGeom prst="rect">
                      <a:avLst/>
                    </a:prstGeom>
                    <a:noFill/>
                    <a:ln>
                      <a:noFill/>
                    </a:ln>
                  </pic:spPr>
                </pic:pic>
              </a:graphicData>
            </a:graphic>
          </wp:inline>
        </w:drawing>
      </w:r>
    </w:p>
    <w:p w14:paraId="13689013" w14:textId="77777777" w:rsidR="00460431" w:rsidRPr="00460431" w:rsidRDefault="00460431" w:rsidP="00DA3194">
      <w:r w:rsidRPr="00460431">
        <w:lastRenderedPageBreak/>
        <w:t>Cho tất cả ảnh sinh ra từ mô hình generator mỗi ảnh qua mạng inception sẽ được 1 vector 2048x1, và cũng sẽ có 1 phân phối gauss nhiều chiều với </w:t>
      </w:r>
    </w:p>
    <w:p w14:paraId="2D6BEC30" w14:textId="61641BA0" w:rsidR="00460431" w:rsidRPr="00460431" w:rsidRDefault="00460431" w:rsidP="00E83C0E">
      <w:pPr>
        <w:ind w:firstLine="0"/>
        <w:jc w:val="center"/>
      </w:pPr>
      <w:r w:rsidRPr="00460431">
        <w:rPr>
          <w:noProof/>
          <w:bdr w:val="none" w:sz="0" w:space="0" w:color="auto" w:frame="1"/>
        </w:rPr>
        <w:drawing>
          <wp:inline distT="0" distB="0" distL="0" distR="0" wp14:anchorId="1A1FD0AB" wp14:editId="1ECAB3E5">
            <wp:extent cx="188595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390525"/>
                    </a:xfrm>
                    <a:prstGeom prst="rect">
                      <a:avLst/>
                    </a:prstGeom>
                    <a:noFill/>
                    <a:ln>
                      <a:noFill/>
                    </a:ln>
                  </pic:spPr>
                </pic:pic>
              </a:graphicData>
            </a:graphic>
          </wp:inline>
        </w:drawing>
      </w:r>
    </w:p>
    <w:p w14:paraId="2050CBA0" w14:textId="77777777" w:rsidR="00460431" w:rsidRPr="00460431" w:rsidRDefault="00460431" w:rsidP="00DA3194">
      <w:r w:rsidRPr="00460431">
        <w:t>Để các ảnh sinh ra giống với các ảnh trong tập dữ liệu thì phải cho 2 cái phân phối gauss nhiều chiều tương đương với mean và phương sai gần nhau từ đó có được công thức:</w:t>
      </w:r>
    </w:p>
    <w:p w14:paraId="56A078F6" w14:textId="6078B4CD" w:rsidR="00460431" w:rsidRPr="00460431" w:rsidRDefault="00460431" w:rsidP="00E83C0E">
      <w:pPr>
        <w:ind w:firstLine="0"/>
        <w:jc w:val="center"/>
        <w:rPr>
          <w:sz w:val="24"/>
          <w:szCs w:val="24"/>
        </w:rPr>
      </w:pPr>
      <w:r w:rsidRPr="00460431">
        <w:rPr>
          <w:noProof/>
          <w:bdr w:val="none" w:sz="0" w:space="0" w:color="auto" w:frame="1"/>
        </w:rPr>
        <w:drawing>
          <wp:inline distT="0" distB="0" distL="0" distR="0" wp14:anchorId="5194E2FF" wp14:editId="0DA982C5">
            <wp:extent cx="4038600" cy="628650"/>
            <wp:effectExtent l="0" t="0" r="0" b="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628650"/>
                    </a:xfrm>
                    <a:prstGeom prst="rect">
                      <a:avLst/>
                    </a:prstGeom>
                    <a:noFill/>
                    <a:ln>
                      <a:noFill/>
                    </a:ln>
                  </pic:spPr>
                </pic:pic>
              </a:graphicData>
            </a:graphic>
          </wp:inline>
        </w:drawing>
      </w:r>
    </w:p>
    <w:p w14:paraId="663FC3BF" w14:textId="6E383A49" w:rsidR="00460431" w:rsidRPr="00460431" w:rsidRDefault="00460431" w:rsidP="00DA3194">
      <w:r w:rsidRPr="00460431">
        <w:t>Từ đó nếu FID không âm và càng nhỏ thì 2 giá trị phân phối trên càng gần nhau. Ảnh sinh ra càng giống ảnh gốc trong tập dữ liệu.</w:t>
      </w:r>
    </w:p>
    <w:p w14:paraId="37455C11" w14:textId="77777777" w:rsidR="00460431" w:rsidRPr="00460431" w:rsidRDefault="00460431">
      <w:pPr>
        <w:pStyle w:val="Heading2"/>
      </w:pPr>
      <w:bookmarkStart w:id="12" w:name="_Toc121426621"/>
      <w:r w:rsidRPr="00460431">
        <w:t>Encoder</w:t>
      </w:r>
      <w:bookmarkEnd w:id="12"/>
    </w:p>
    <w:p w14:paraId="7AE9BE4E" w14:textId="77777777" w:rsidR="00460431" w:rsidRPr="00460431" w:rsidRDefault="00460431" w:rsidP="00DA3194">
      <w:pPr>
        <w:rPr>
          <w:sz w:val="24"/>
          <w:szCs w:val="24"/>
        </w:rPr>
      </w:pPr>
      <w:r w:rsidRPr="00460431">
        <w:t>Những ngôn ngữ tự nhiên máy không thể hiểu được. Vì vậy cần có 1 cơ chế để chuyển đổi từ ngôn ngữ tự nhiên thành mã để máy có thể hiểu được. Vì vậy nhóm quyết định sử dụng mạng CNN để chuyển đổi.</w:t>
      </w:r>
    </w:p>
    <w:p w14:paraId="7436B723" w14:textId="77777777" w:rsidR="00460431" w:rsidRPr="00460431" w:rsidRDefault="00460431" w:rsidP="00DA3194">
      <w:r w:rsidRPr="00460431">
        <w:t>Về cơ bản mạng dùng để encode có kiến trúc như sau:</w:t>
      </w:r>
    </w:p>
    <w:p w14:paraId="721C9CD8" w14:textId="65C097DB" w:rsidR="00460431" w:rsidRPr="00460431" w:rsidRDefault="00460431" w:rsidP="00E83C0E">
      <w:pPr>
        <w:jc w:val="center"/>
      </w:pPr>
      <w:r w:rsidRPr="00460431">
        <w:rPr>
          <w:noProof/>
          <w:bdr w:val="none" w:sz="0" w:space="0" w:color="auto" w:frame="1"/>
        </w:rPr>
        <w:lastRenderedPageBreak/>
        <w:drawing>
          <wp:inline distT="0" distB="0" distL="0" distR="0" wp14:anchorId="57D5374A" wp14:editId="0EBFA52B">
            <wp:extent cx="5648325" cy="4476750"/>
            <wp:effectExtent l="0" t="0" r="952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4476750"/>
                    </a:xfrm>
                    <a:prstGeom prst="rect">
                      <a:avLst/>
                    </a:prstGeom>
                    <a:noFill/>
                    <a:ln>
                      <a:noFill/>
                    </a:ln>
                  </pic:spPr>
                </pic:pic>
              </a:graphicData>
            </a:graphic>
          </wp:inline>
        </w:drawing>
      </w:r>
    </w:p>
    <w:p w14:paraId="3647CD0E" w14:textId="22E5BABE" w:rsidR="00DA3194" w:rsidRDefault="00460431" w:rsidP="00DA3194">
      <w:r w:rsidRPr="00460431">
        <w:t>Với một câu miêu tả thì qua mô hình này sẽ được chuyển đổi thành một vector chữa</w:t>
      </w:r>
      <w:r w:rsidR="00DA3194">
        <w:t xml:space="preserve"> </w:t>
      </w:r>
      <w:r w:rsidRPr="00460431">
        <w:t>các</w:t>
      </w:r>
      <w:r w:rsidR="00DA3194">
        <w:t xml:space="preserve"> </w:t>
      </w:r>
      <w:r w:rsidRPr="00460431">
        <w:t>số</w:t>
      </w:r>
      <w:r w:rsidR="00DA3194">
        <w:t xml:space="preserve"> </w:t>
      </w:r>
      <w:r w:rsidRPr="00460431">
        <w:t>thứ</w:t>
      </w:r>
      <w:r w:rsidR="00DA3194">
        <w:t xml:space="preserve"> </w:t>
      </w:r>
      <w:r w:rsidRPr="00460431">
        <w:t>tự</w:t>
      </w:r>
      <w:r w:rsidR="00DA3194">
        <w:t xml:space="preserve"> </w:t>
      </w:r>
      <w:r w:rsidRPr="00460431">
        <w:t>từ</w:t>
      </w:r>
      <w:r w:rsidR="00DA3194">
        <w:t xml:space="preserve"> </w:t>
      </w:r>
      <w:r w:rsidRPr="00460431">
        <w:t>điển.</w:t>
      </w:r>
    </w:p>
    <w:p w14:paraId="42EC7744" w14:textId="77777777" w:rsidR="00460431" w:rsidRPr="00460431" w:rsidRDefault="00460431" w:rsidP="00DA3194">
      <w:pPr>
        <w:rPr>
          <w:sz w:val="32"/>
          <w:szCs w:val="32"/>
        </w:rPr>
      </w:pPr>
      <w:r w:rsidRPr="00460431">
        <w:br w:type="page"/>
      </w:r>
    </w:p>
    <w:p w14:paraId="7941F379" w14:textId="1016D422" w:rsidR="00460431" w:rsidRPr="00E83C0E" w:rsidRDefault="00460431" w:rsidP="00E83C0E">
      <w:pPr>
        <w:pStyle w:val="Heading1"/>
        <w:ind w:left="0" w:firstLine="0"/>
      </w:pPr>
      <w:bookmarkStart w:id="13" w:name="_Toc121426622"/>
      <w:r w:rsidRPr="00460431">
        <w:lastRenderedPageBreak/>
        <w:t>Áp dụng kiến thức xây dựng mô hình</w:t>
      </w:r>
      <w:bookmarkEnd w:id="13"/>
    </w:p>
    <w:p w14:paraId="7226676F" w14:textId="77777777" w:rsidR="00460431" w:rsidRPr="00460431" w:rsidRDefault="00460431">
      <w:pPr>
        <w:pStyle w:val="Heading2"/>
      </w:pPr>
      <w:bookmarkStart w:id="14" w:name="_Toc121426623"/>
      <w:r w:rsidRPr="00460431">
        <w:t>Mô hình</w:t>
      </w:r>
      <w:bookmarkEnd w:id="14"/>
    </w:p>
    <w:p w14:paraId="465AFE8A" w14:textId="77777777" w:rsidR="00460431" w:rsidRPr="00460431" w:rsidRDefault="00460431">
      <w:pPr>
        <w:pStyle w:val="Heading3"/>
      </w:pPr>
      <w:bookmarkStart w:id="15" w:name="_Toc121426624"/>
      <w:r w:rsidRPr="00460431">
        <w:t>Kiến trúc</w:t>
      </w:r>
      <w:bookmarkEnd w:id="15"/>
    </w:p>
    <w:p w14:paraId="2BE3DFA8" w14:textId="3F1C57F5" w:rsidR="00460431" w:rsidRPr="00460431" w:rsidRDefault="00460431" w:rsidP="00E83C0E">
      <w:pPr>
        <w:ind w:firstLine="0"/>
        <w:jc w:val="center"/>
        <w:rPr>
          <w:sz w:val="24"/>
          <w:szCs w:val="24"/>
        </w:rPr>
      </w:pPr>
      <w:r w:rsidRPr="00460431">
        <w:rPr>
          <w:noProof/>
          <w:bdr w:val="none" w:sz="0" w:space="0" w:color="auto" w:frame="1"/>
        </w:rPr>
        <w:drawing>
          <wp:inline distT="0" distB="0" distL="0" distR="0" wp14:anchorId="29B6E5E1" wp14:editId="3FA52F82">
            <wp:extent cx="5943600" cy="61722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2D72B893" w14:textId="77777777" w:rsidR="00460431" w:rsidRPr="00460431" w:rsidRDefault="00460431" w:rsidP="00DA3194">
      <w:r w:rsidRPr="00460431">
        <w:t>Nhìn vào kiến trúc trên có thể thấy được StyleGAN có 2 phần riêng rẽ mapping bên trái và phần tổng hợp các mạng thành 1 khối độc lập bên phải.</w:t>
      </w:r>
    </w:p>
    <w:p w14:paraId="4D153111" w14:textId="77777777" w:rsidR="00460431" w:rsidRPr="00460431" w:rsidRDefault="00460431">
      <w:pPr>
        <w:pStyle w:val="Heading3"/>
      </w:pPr>
      <w:bookmarkStart w:id="16" w:name="_Toc121426625"/>
      <w:r w:rsidRPr="00460431">
        <w:lastRenderedPageBreak/>
        <w:t>Mạng mapping f</w:t>
      </w:r>
      <w:bookmarkEnd w:id="16"/>
    </w:p>
    <w:p w14:paraId="41082E72" w14:textId="77777777" w:rsidR="00460431" w:rsidRPr="00460431" w:rsidRDefault="00460431" w:rsidP="00DA3194">
      <w:pPr>
        <w:rPr>
          <w:sz w:val="24"/>
          <w:szCs w:val="24"/>
        </w:rPr>
      </w:pPr>
      <w:r w:rsidRPr="00460431">
        <w:t>Mục tiêu của mạng ánh xạ là mã hóa vectơ đầu vào thành một vectơ trung gian có các yếu tố khác nhau kiểm soát các tính năng trực quan khác nhau. Đây là một quy trình khó khăn  vì khả năng kiểm soát các tính năng trực quan với vectơ đầu vào bị hạn chế, vì nó phải tuân theo mật độ xác suất của dữ liệu đào tạo. Ví dụ: nếu hình ảnh của những người có mái tóc đen phổ biến hơn trong bộ dữ liệu, thì nhiều giá trị đầu vào sẽ được ánh xạ tới tính năng đó. Do đó, mô hình không có khả năng ánh xạ các phần của đầu vào (các phần tử trong vectơ) đến các tính năng, một hiện tượng được gọi là tính năng vướng víu. Tuy nhiên, bằng cách sử dụng một mạng thần kinh khác, mô hình có thể tạo ra một vectơ không phải tuân theo phân phối dữ liệu đào tạo và có thể làm giảm mối tương quan giữa các tính năng.</w:t>
      </w:r>
    </w:p>
    <w:p w14:paraId="71EA9A03" w14:textId="77777777" w:rsidR="00460431" w:rsidRPr="00460431" w:rsidRDefault="00460431" w:rsidP="00DA3194">
      <w:r w:rsidRPr="00460431">
        <w:t>Mạng ánh xạ bao gồm 8 lớp được kết nối đầy đủ và đầu ra của nó có cùng kích thước với lớp đầu vào.</w:t>
      </w:r>
    </w:p>
    <w:p w14:paraId="502353AF" w14:textId="77777777" w:rsidR="00460431" w:rsidRPr="00460431" w:rsidRDefault="00460431" w:rsidP="00DA3194">
      <w:r w:rsidRPr="00460431">
        <w:t>Lantent space: là một không gian tiềm ẩn dùng để tập hợp và sắp xếp dữ liệu. Cho phép thuật toán hình dung và phân tích đối tượng dựa theo những thông tin  có sẵn. Nó vừa nén kích thước của dữ liệu, vừa sắp xếp các dữ liệu có độ tương đồng cao ở gần nhau dưới dạng các điểm dữ liệu hay áp dung trong bài nghiên cứu là các đặc điểm của khuôn mặt. </w:t>
      </w:r>
    </w:p>
    <w:p w14:paraId="32B93F75" w14:textId="2F4A39B0" w:rsidR="00460431" w:rsidRPr="00460431" w:rsidRDefault="00460431" w:rsidP="00DA3194">
      <w:r w:rsidRPr="00460431">
        <w:t>Trong quá trình nén dữ liệu, những thông tin không liên quan sẽ được loại bỏ, chỉ để lại những thông tin cơ bản giúp phân biệt các nhóm thông tin với nhau</w:t>
      </w:r>
    </w:p>
    <w:p w14:paraId="07C42E92" w14:textId="3B5005E1" w:rsidR="00460431" w:rsidRPr="00460431" w:rsidRDefault="00460431">
      <w:pPr>
        <w:pStyle w:val="Heading3"/>
      </w:pPr>
      <w:bookmarkStart w:id="17" w:name="_Toc121426626"/>
      <w:r w:rsidRPr="00460431">
        <w:t>Khối mạng generator</w:t>
      </w:r>
      <w:bookmarkEnd w:id="17"/>
    </w:p>
    <w:p w14:paraId="0C3B39F6" w14:textId="77777777" w:rsidR="00460431" w:rsidRPr="00460431" w:rsidRDefault="00460431" w:rsidP="00DA3194">
      <w:pPr>
        <w:rPr>
          <w:sz w:val="24"/>
          <w:szCs w:val="24"/>
        </w:rPr>
      </w:pPr>
      <w:r w:rsidRPr="00460431">
        <w:t>StyleGan sử dụng nhiều khối tổng hợp những khối mà sử dụng hình ảnh tăng dần độ phân giải từ 4x4, 8x8 to 512x512...</w:t>
      </w:r>
    </w:p>
    <w:p w14:paraId="572B3834" w14:textId="77777777" w:rsidR="00460431" w:rsidRPr="00460431" w:rsidRDefault="00460431" w:rsidP="00DA3194">
      <w:r w:rsidRPr="00460431">
        <w:t>Mỗi khối của StyleGAN gồm nhưng thành phần quan trọng sau:</w:t>
      </w:r>
    </w:p>
    <w:p w14:paraId="301818AE" w14:textId="7C65908E" w:rsidR="00460431" w:rsidRPr="00460431" w:rsidRDefault="00460431">
      <w:pPr>
        <w:pStyle w:val="ListParagraph"/>
        <w:numPr>
          <w:ilvl w:val="0"/>
          <w:numId w:val="4"/>
        </w:numPr>
      </w:pPr>
      <w:r w:rsidRPr="00460431">
        <w:t xml:space="preserve"> Upsampling ngoại trừ khối đầu tiên không có. Đầu ra của khối trước nó sẽ được tăng lên cho khối tổng hợp đó sử lý.</w:t>
      </w:r>
    </w:p>
    <w:p w14:paraId="2777935E" w14:textId="3BA759D8" w:rsidR="00460431" w:rsidRPr="00460431" w:rsidRDefault="00460431">
      <w:pPr>
        <w:pStyle w:val="ListParagraph"/>
        <w:numPr>
          <w:ilvl w:val="0"/>
          <w:numId w:val="4"/>
        </w:numPr>
      </w:pPr>
      <w:r w:rsidRPr="00460431">
        <w:t>Convolution layer.</w:t>
      </w:r>
    </w:p>
    <w:p w14:paraId="315D53EB" w14:textId="257C88E2" w:rsidR="00460431" w:rsidRPr="00460431" w:rsidRDefault="00460431">
      <w:pPr>
        <w:pStyle w:val="ListParagraph"/>
        <w:numPr>
          <w:ilvl w:val="0"/>
          <w:numId w:val="4"/>
        </w:numPr>
      </w:pPr>
      <w:r w:rsidRPr="00460431">
        <w:t>Adaptive Instance Normalization (AdaIN).</w:t>
      </w:r>
    </w:p>
    <w:p w14:paraId="2FD2AD01" w14:textId="6197B686" w:rsidR="00460431" w:rsidRPr="00460431" w:rsidRDefault="00460431">
      <w:pPr>
        <w:pStyle w:val="ListParagraph"/>
        <w:numPr>
          <w:ilvl w:val="0"/>
          <w:numId w:val="4"/>
        </w:numPr>
      </w:pPr>
      <w:r w:rsidRPr="00460431">
        <w:t>Style vectors (A) and noise vectors (B).</w:t>
      </w:r>
    </w:p>
    <w:p w14:paraId="01E5A020" w14:textId="4D93DAB2" w:rsidR="00460431" w:rsidRPr="00460431" w:rsidRDefault="00460431" w:rsidP="00DA3194">
      <w:r w:rsidRPr="00460431">
        <w:lastRenderedPageBreak/>
        <w:t>Đầu tiên là khối Constant là nơi mà hình ảnh được xử lý đầu tiên. Đây cũng là phần làm nên sự khác biệt của StyleGan với các loại GAN khác. </w:t>
      </w:r>
    </w:p>
    <w:p w14:paraId="613C9210" w14:textId="77777777" w:rsidR="00460431" w:rsidRPr="00460431" w:rsidRDefault="00460431" w:rsidP="00DA3194">
      <w:r w:rsidRPr="00460431">
        <w:t>Thành phần quan trọng nhất của quá trình tổng hợp là Style và noise:</w:t>
      </w:r>
    </w:p>
    <w:p w14:paraId="6BBC509F" w14:textId="57FC42E6" w:rsidR="00460431" w:rsidRPr="00460431" w:rsidRDefault="00460431">
      <w:pPr>
        <w:pStyle w:val="ListParagraph"/>
        <w:numPr>
          <w:ilvl w:val="0"/>
          <w:numId w:val="4"/>
        </w:numPr>
      </w:pPr>
      <w:r w:rsidRPr="00460431">
        <w:t>Style: hằng số này giống như là xương sống được sử dụng ở tất cả các khối tổng hợp trong mạng.Nó đáp ứng cho những đăc điểm trỏng ảnh được sinh ra.</w:t>
      </w:r>
    </w:p>
    <w:p w14:paraId="326DC851" w14:textId="039F54FD" w:rsidR="00460431" w:rsidRPr="00460431" w:rsidRDefault="00460431">
      <w:pPr>
        <w:pStyle w:val="ListParagraph"/>
        <w:numPr>
          <w:ilvl w:val="0"/>
          <w:numId w:val="4"/>
        </w:numPr>
      </w:pPr>
      <w:r w:rsidRPr="00460431">
        <w:t>Noise: việc huấn luyện mô hình sinh được thực hiện lập đi lập lại bởi một tập dữ liệu duy nhất. Sau mỗi lần huấn luyện thì ta có thể nhận được một hình duy nhất. Vậy nên vector này đảm bảo các bước ảnh được tạo ra có sự ngẫu nhiên và đa dạng.</w:t>
      </w:r>
    </w:p>
    <w:p w14:paraId="38AA9C46" w14:textId="4FFA54DD" w:rsidR="00460431" w:rsidRPr="00460431" w:rsidRDefault="00460431" w:rsidP="00E83C0E">
      <w:pPr>
        <w:ind w:firstLine="0"/>
        <w:jc w:val="center"/>
      </w:pPr>
      <w:r w:rsidRPr="00460431">
        <w:rPr>
          <w:noProof/>
          <w:bdr w:val="none" w:sz="0" w:space="0" w:color="auto" w:frame="1"/>
        </w:rPr>
        <w:drawing>
          <wp:inline distT="0" distB="0" distL="0" distR="0" wp14:anchorId="689DB3F7" wp14:editId="4D91085A">
            <wp:extent cx="4352925" cy="1905000"/>
            <wp:effectExtent l="0" t="0" r="952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1905000"/>
                    </a:xfrm>
                    <a:prstGeom prst="rect">
                      <a:avLst/>
                    </a:prstGeom>
                    <a:noFill/>
                    <a:ln>
                      <a:noFill/>
                    </a:ln>
                  </pic:spPr>
                </pic:pic>
              </a:graphicData>
            </a:graphic>
          </wp:inline>
        </w:drawing>
      </w:r>
    </w:p>
    <w:p w14:paraId="043A02E6" w14:textId="77777777" w:rsidR="00460431" w:rsidRPr="00460431" w:rsidRDefault="00460431" w:rsidP="00DA3194">
      <w:r w:rsidRPr="00460431">
        <w:t>Với GAN thì có 2 loại chi tiết:</w:t>
      </w:r>
    </w:p>
    <w:p w14:paraId="408DE063" w14:textId="0BDEE515" w:rsidR="00460431" w:rsidRPr="00460431" w:rsidRDefault="00460431">
      <w:pPr>
        <w:pStyle w:val="ListParagraph"/>
        <w:numPr>
          <w:ilvl w:val="0"/>
          <w:numId w:val="4"/>
        </w:numPr>
      </w:pPr>
      <w:r w:rsidRPr="00460431">
        <w:t>Thành phần có độ chi tiết thấp như hình dạng khuôn mặt, kiểu tóc...</w:t>
      </w:r>
    </w:p>
    <w:p w14:paraId="1B3EA2F0" w14:textId="2AA2A3AC" w:rsidR="00460431" w:rsidRPr="00460431" w:rsidRDefault="00460431">
      <w:pPr>
        <w:pStyle w:val="ListParagraph"/>
        <w:numPr>
          <w:ilvl w:val="0"/>
          <w:numId w:val="4"/>
        </w:numPr>
      </w:pPr>
      <w:r w:rsidRPr="00460431">
        <w:t>Thành phần có độ chi tiết cao như: mắt, miệng..</w:t>
      </w:r>
    </w:p>
    <w:p w14:paraId="355E595A" w14:textId="3C6DD407" w:rsidR="00460431" w:rsidRPr="00460431" w:rsidRDefault="00460431" w:rsidP="00DA3194">
      <w:r w:rsidRPr="00460431">
        <w:t>Noise vector được xác định là thành phần có độ chi tiết cao.</w:t>
      </w:r>
    </w:p>
    <w:p w14:paraId="7F96A935" w14:textId="77777777" w:rsidR="00460431" w:rsidRPr="00460431" w:rsidRDefault="00460431" w:rsidP="00DA3194">
      <w:r w:rsidRPr="00460431">
        <w:t>Adaptive Instance Normalization (AdaIN) Mô -đun chuyển thông tin được mã hóa ⱳ, được tạo bởi mạng ánh xạ, vào hình ảnh được tạo. Mô -đun được thêm vào từng mức độ phân giải của mạng tổng hợp và xác định biểu thức trực quan của các tính năng ở cấp độ đó:.</w:t>
      </w:r>
    </w:p>
    <w:p w14:paraId="51E65C73" w14:textId="77777777" w:rsidR="00460431" w:rsidRPr="00460431" w:rsidRDefault="00460431" w:rsidP="00DA3194">
      <w:r w:rsidRPr="00460431">
        <w:t>Mỗi kênh của đầu ra lớp tích chập trước tiên được chuẩn hóa để đảm bảo tỷ lệ và dịch chuyển của bước 3 có hiệu ứng dự kiến. </w:t>
      </w:r>
    </w:p>
    <w:p w14:paraId="0D758DE8" w14:textId="77777777" w:rsidR="00460431" w:rsidRPr="00460431" w:rsidRDefault="00460431" w:rsidP="00DA3194">
      <w:r w:rsidRPr="00460431">
        <w:t>Vectơ trung gian được chuyển đổi bằng cách sử dụng một lớp kết nối đầy đủ khác (được đánh dấu là A) thành một thang đo và sai lệch cho mỗi kênh. </w:t>
      </w:r>
    </w:p>
    <w:p w14:paraId="71D1C6DC" w14:textId="77777777" w:rsidR="00460431" w:rsidRPr="00460431" w:rsidRDefault="00460431" w:rsidP="00DA3194">
      <w:r w:rsidRPr="00460431">
        <w:lastRenderedPageBreak/>
        <w:t>Các vectơ tỷ lệ và độ lệch thay đổi từng kênh của đầu ra tích chập, do đó xác định tầm quan trọng của từng bộ lọc trong tích chập. Điều chỉnh này dịch thông tin từ ⱳ sang biểu diễn trực quan.</w:t>
      </w:r>
    </w:p>
    <w:p w14:paraId="40D99504" w14:textId="530FE93E" w:rsidR="00460431" w:rsidRPr="00460431" w:rsidRDefault="00460431" w:rsidP="00E83C0E">
      <w:pPr>
        <w:ind w:firstLine="0"/>
        <w:jc w:val="center"/>
        <w:rPr>
          <w:sz w:val="24"/>
          <w:szCs w:val="24"/>
        </w:rPr>
      </w:pPr>
      <w:r w:rsidRPr="00460431">
        <w:rPr>
          <w:noProof/>
          <w:bdr w:val="none" w:sz="0" w:space="0" w:color="auto" w:frame="1"/>
        </w:rPr>
        <w:drawing>
          <wp:inline distT="0" distB="0" distL="0" distR="0" wp14:anchorId="050DF2A9" wp14:editId="50330C15">
            <wp:extent cx="5943600" cy="2314575"/>
            <wp:effectExtent l="0" t="0" r="0" b="952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76368B13" w14:textId="77777777" w:rsidR="00460431" w:rsidRPr="00460431" w:rsidRDefault="00460431" w:rsidP="00DA3194">
      <w:r w:rsidRPr="00460431">
        <w:t>Upsampling: những thành phần trên chủ tập trung chủ yếu vào và khối đầu tiên của quá trình tổng hợp. Từ khối thứ 2 trở đi có thêm phần Upsampling đây là thành phần để điều khiển toàn bộ khối con. Và từ những khối có thành phần này thì cách hoạt động khác với khối đầu tiên. Upsampling là một khối bao gồm nhiều kỹ thuật giúp tăng kích thước đầu ra trong mạng CNN.</w:t>
      </w:r>
    </w:p>
    <w:p w14:paraId="258242D4" w14:textId="77777777" w:rsidR="00460431" w:rsidRPr="00460431" w:rsidRDefault="00460431" w:rsidP="00DA3194">
      <w:r w:rsidRPr="00460431">
        <w:t>Quy trình hoạt động như sau:</w:t>
      </w:r>
    </w:p>
    <w:p w14:paraId="114A7A49" w14:textId="084555D4" w:rsidR="00460431" w:rsidRPr="00460431" w:rsidRDefault="00460431">
      <w:pPr>
        <w:pStyle w:val="ListParagraph"/>
        <w:numPr>
          <w:ilvl w:val="0"/>
          <w:numId w:val="4"/>
        </w:numPr>
      </w:pPr>
      <w:r w:rsidRPr="00460431">
        <w:t>Đầu tiên việc lấy mẫu song song được áp dụng để lấy mẫu hình ảnh, sap đó một lớp 2D với hạt nhân 3x3 được sử dụng để lấy mẫu đã học. </w:t>
      </w:r>
    </w:p>
    <w:p w14:paraId="71420FFE" w14:textId="66FA513F" w:rsidR="00460431" w:rsidRPr="00460431" w:rsidRDefault="00460431">
      <w:pPr>
        <w:pStyle w:val="ListParagraph"/>
        <w:numPr>
          <w:ilvl w:val="0"/>
          <w:numId w:val="4"/>
        </w:numPr>
      </w:pPr>
      <w:r w:rsidRPr="00460431">
        <w:t>Sau đó vector noise được đưa thêm vào sau khi AdalN được diễn ra.</w:t>
      </w:r>
    </w:p>
    <w:p w14:paraId="0E6C7C70" w14:textId="2C0BD6AC" w:rsidR="00460431" w:rsidRPr="00460431" w:rsidRDefault="00460431">
      <w:pPr>
        <w:pStyle w:val="ListParagraph"/>
        <w:numPr>
          <w:ilvl w:val="0"/>
          <w:numId w:val="4"/>
        </w:numPr>
      </w:pPr>
      <w:r w:rsidRPr="00460431">
        <w:t>Sau đó downsampling được diễn ra với lớp 3x3 như bước 1. sau đó tiếp tục lập lại quy trình.</w:t>
      </w:r>
    </w:p>
    <w:p w14:paraId="4246D7D0" w14:textId="3ABC29BC" w:rsidR="00460431" w:rsidRPr="00460431" w:rsidRDefault="00460431">
      <w:pPr>
        <w:pStyle w:val="Heading2"/>
      </w:pPr>
      <w:bookmarkStart w:id="18" w:name="_Toc121426627"/>
      <w:r w:rsidRPr="00460431">
        <w:t>Tập dữ liệu huấn luyện</w:t>
      </w:r>
      <w:bookmarkEnd w:id="18"/>
    </w:p>
    <w:p w14:paraId="6A9423EA" w14:textId="77777777" w:rsidR="00E83C0E" w:rsidRDefault="00460431" w:rsidP="00E83C0E">
      <w:r w:rsidRPr="00460431">
        <w:t>Tập dữ liệu dùng để huấn luyện là CelebAMASH-HQ. Tập dữ liệu bao gồm 30000 hình ảnh người nổi tiếng. Và file miêu tả các đặc điểm trên khuôn mặt. Tập dữ liệu được chia thành 24000 hình ảnh  dùng để huấn luyện mô hình và 6000 hình ảnh để kiểm tra. Với mỗi hình ảnh sẽ có 10 câu miêu tả về các đặc trưng của khuôn mặt. </w:t>
      </w:r>
      <w:bookmarkStart w:id="19" w:name="_Toc121426628"/>
    </w:p>
    <w:p w14:paraId="42C54481" w14:textId="77777777" w:rsidR="00E83C0E" w:rsidRDefault="00E83C0E">
      <w:pPr>
        <w:spacing w:line="276" w:lineRule="auto"/>
        <w:ind w:firstLine="0"/>
        <w:jc w:val="left"/>
      </w:pPr>
      <w:r>
        <w:br w:type="page"/>
      </w:r>
    </w:p>
    <w:p w14:paraId="305F8B1D" w14:textId="5032AA8A" w:rsidR="00460431" w:rsidRPr="00460431" w:rsidRDefault="00460431" w:rsidP="00E83C0E">
      <w:pPr>
        <w:pStyle w:val="Heading1"/>
        <w:ind w:left="0" w:firstLine="0"/>
      </w:pPr>
      <w:r w:rsidRPr="00460431">
        <w:lastRenderedPageBreak/>
        <w:t>Kết quả</w:t>
      </w:r>
      <w:bookmarkEnd w:id="19"/>
    </w:p>
    <w:p w14:paraId="37BCDDCC" w14:textId="790EEB16" w:rsidR="00460431" w:rsidRPr="00460431" w:rsidRDefault="00460431">
      <w:pPr>
        <w:pStyle w:val="Heading2"/>
      </w:pPr>
      <w:bookmarkStart w:id="20" w:name="_Toc121426629"/>
      <w:r w:rsidRPr="00460431">
        <w:t>Hình ảnh được sinh ra từ mô hình</w:t>
      </w:r>
      <w:bookmarkEnd w:id="20"/>
    </w:p>
    <w:p w14:paraId="6395B014" w14:textId="77777777" w:rsidR="00460431" w:rsidRPr="00460431" w:rsidRDefault="00460431" w:rsidP="00DA3194">
      <w:r w:rsidRPr="00460431">
        <w:t>Miêu tả: AA young man with a beard</w:t>
      </w:r>
    </w:p>
    <w:p w14:paraId="0090C85C" w14:textId="77777777" w:rsidR="00460431" w:rsidRPr="00460431" w:rsidRDefault="00460431" w:rsidP="00DA3194">
      <w:r w:rsidRPr="00460431">
        <w:t>Hình ảnh: </w:t>
      </w:r>
    </w:p>
    <w:p w14:paraId="6F603F2A" w14:textId="0E77E78F" w:rsidR="00460431" w:rsidRPr="00460431" w:rsidRDefault="00460431" w:rsidP="00DA3194">
      <w:pPr>
        <w:ind w:firstLine="0"/>
        <w:jc w:val="center"/>
      </w:pPr>
      <w:r w:rsidRPr="00460431">
        <w:rPr>
          <w:noProof/>
          <w:bdr w:val="none" w:sz="0" w:space="0" w:color="auto" w:frame="1"/>
        </w:rPr>
        <w:drawing>
          <wp:inline distT="0" distB="0" distL="0" distR="0" wp14:anchorId="0322EE67" wp14:editId="4F197F4A">
            <wp:extent cx="2438400" cy="2438400"/>
            <wp:effectExtent l="0" t="0" r="0" b="0"/>
            <wp:docPr id="51" name="Picture 5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with a beard&#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6E2090F3" wp14:editId="40C0016D">
            <wp:extent cx="2438400" cy="2438400"/>
            <wp:effectExtent l="0" t="0" r="0" b="0"/>
            <wp:docPr id="50" name="Picture 50"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with a beard&#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7265A892" wp14:editId="0DFFA11D">
            <wp:extent cx="2438400" cy="2438400"/>
            <wp:effectExtent l="0" t="0" r="0" b="0"/>
            <wp:docPr id="49" name="Picture 49"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with a beard&#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4100E858" wp14:editId="3C17ABE9">
            <wp:extent cx="2438400" cy="2438400"/>
            <wp:effectExtent l="0" t="0" r="0" b="0"/>
            <wp:docPr id="48" name="Picture 4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with a beard&#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2CD9B1F" w14:textId="77777777" w:rsidR="00DA3194" w:rsidRDefault="00DA3194" w:rsidP="00DA3194"/>
    <w:p w14:paraId="6E685E80" w14:textId="77777777" w:rsidR="00DA3194" w:rsidRDefault="00DA3194" w:rsidP="00DA3194"/>
    <w:p w14:paraId="1B26F92C" w14:textId="77777777" w:rsidR="00DA3194" w:rsidRDefault="00DA3194" w:rsidP="00DA3194"/>
    <w:p w14:paraId="30463749" w14:textId="4C5D9996" w:rsidR="00DA3194" w:rsidRDefault="00DA3194" w:rsidP="00DA3194"/>
    <w:p w14:paraId="3DD9ED3A" w14:textId="77777777" w:rsidR="00DA3194" w:rsidRDefault="00DA3194" w:rsidP="00DA3194"/>
    <w:p w14:paraId="3FDC1E96" w14:textId="77777777" w:rsidR="00DA3194" w:rsidRDefault="00DA3194" w:rsidP="00DA3194"/>
    <w:p w14:paraId="5A642A90" w14:textId="10C3BAA6" w:rsidR="00460431" w:rsidRPr="00460431" w:rsidRDefault="00460431" w:rsidP="00DA3194">
      <w:r w:rsidRPr="00460431">
        <w:lastRenderedPageBreak/>
        <w:t>Miêu tả: This man has bangs arched eyebrows curly hair and a small nose</w:t>
      </w:r>
    </w:p>
    <w:p w14:paraId="4FC1BD57" w14:textId="7717B889" w:rsidR="00460431" w:rsidRPr="00460431" w:rsidRDefault="00460431" w:rsidP="00DA3194">
      <w:pPr>
        <w:ind w:firstLine="0"/>
        <w:jc w:val="center"/>
      </w:pPr>
      <w:r w:rsidRPr="00460431">
        <w:rPr>
          <w:noProof/>
          <w:bdr w:val="none" w:sz="0" w:space="0" w:color="auto" w:frame="1"/>
        </w:rPr>
        <w:drawing>
          <wp:inline distT="0" distB="0" distL="0" distR="0" wp14:anchorId="5ADE42D2" wp14:editId="5E9AE388">
            <wp:extent cx="2438400" cy="2438400"/>
            <wp:effectExtent l="0" t="0" r="0" b="0"/>
            <wp:docPr id="47" name="Picture 47" descr="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curly hai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1BB65DBD" wp14:editId="66B8B5BE">
            <wp:extent cx="2438400" cy="2438400"/>
            <wp:effectExtent l="0" t="0" r="0" b="0"/>
            <wp:docPr id="46" name="Picture 46" descr="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ith curly hai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3E36E145" wp14:editId="0EE288B0">
            <wp:extent cx="2438400" cy="2438400"/>
            <wp:effectExtent l="0" t="0" r="0" b="0"/>
            <wp:docPr id="45" name="Picture 45" descr="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with curly hai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5A6CE417" wp14:editId="239D5AFF">
            <wp:extent cx="243840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6898314" w14:textId="77777777" w:rsidR="00460431" w:rsidRPr="00460431" w:rsidRDefault="00460431" w:rsidP="00DA3194"/>
    <w:p w14:paraId="3F632967" w14:textId="77777777" w:rsidR="00DA3194" w:rsidRDefault="00DA3194" w:rsidP="00DA3194"/>
    <w:p w14:paraId="36F4BB6D" w14:textId="77777777" w:rsidR="00DA3194" w:rsidRDefault="00DA3194" w:rsidP="00DA3194"/>
    <w:p w14:paraId="23717A27" w14:textId="77777777" w:rsidR="00DA3194" w:rsidRDefault="00DA3194" w:rsidP="00DA3194"/>
    <w:p w14:paraId="57775D85" w14:textId="77777777" w:rsidR="00DA3194" w:rsidRDefault="00DA3194" w:rsidP="00DA3194"/>
    <w:p w14:paraId="0459EE35" w14:textId="77777777" w:rsidR="00DA3194" w:rsidRDefault="00DA3194" w:rsidP="00DA3194"/>
    <w:p w14:paraId="609AA8E7" w14:textId="77777777" w:rsidR="00DA3194" w:rsidRDefault="00DA3194" w:rsidP="00DA3194"/>
    <w:p w14:paraId="6671082E" w14:textId="77777777" w:rsidR="00DA3194" w:rsidRDefault="00DA3194" w:rsidP="00DA3194"/>
    <w:p w14:paraId="3E08C8C4" w14:textId="77777777" w:rsidR="00DA3194" w:rsidRDefault="00DA3194" w:rsidP="00DA3194"/>
    <w:p w14:paraId="28849C5B" w14:textId="77777777" w:rsidR="00DA3194" w:rsidRDefault="00DA3194" w:rsidP="00DA3194"/>
    <w:p w14:paraId="74767340" w14:textId="720AEF20" w:rsidR="00460431" w:rsidRPr="00460431" w:rsidRDefault="00460431" w:rsidP="00DA3194">
      <w:r w:rsidRPr="00460431">
        <w:lastRenderedPageBreak/>
        <w:t>Miêu tả The woman has pointy nose. She is young and is wearing lipstick.</w:t>
      </w:r>
    </w:p>
    <w:p w14:paraId="7F30480C" w14:textId="77777777" w:rsidR="00460431" w:rsidRPr="00460431" w:rsidRDefault="00460431" w:rsidP="00DA3194">
      <w:r w:rsidRPr="00460431">
        <w:t>Hình ảnh:</w:t>
      </w:r>
    </w:p>
    <w:p w14:paraId="7A48E07A" w14:textId="03D37801" w:rsidR="00460431" w:rsidRPr="00460431" w:rsidRDefault="00460431" w:rsidP="00DA3194">
      <w:pPr>
        <w:jc w:val="center"/>
      </w:pPr>
      <w:r w:rsidRPr="00460431">
        <w:rPr>
          <w:noProof/>
          <w:bdr w:val="none" w:sz="0" w:space="0" w:color="auto" w:frame="1"/>
        </w:rPr>
        <w:drawing>
          <wp:inline distT="0" distB="0" distL="0" distR="0" wp14:anchorId="1E771FE6" wp14:editId="7CD14866">
            <wp:extent cx="2438400"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5B0F705A" wp14:editId="6ECCAE77">
            <wp:extent cx="2438400" cy="2438400"/>
            <wp:effectExtent l="0" t="0" r="0" b="0"/>
            <wp:docPr id="42" name="Picture 42" descr="A picture containing person, mus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person, music, blu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616C9FE" w14:textId="634FFBB3" w:rsidR="00DA3194" w:rsidRPr="00460431" w:rsidRDefault="00460431" w:rsidP="00DA3194">
      <w:pPr>
        <w:jc w:val="center"/>
      </w:pPr>
      <w:r w:rsidRPr="00460431">
        <w:rPr>
          <w:noProof/>
          <w:bdr w:val="none" w:sz="0" w:space="0" w:color="auto" w:frame="1"/>
        </w:rPr>
        <w:drawing>
          <wp:inline distT="0" distB="0" distL="0" distR="0" wp14:anchorId="7A561691" wp14:editId="11CB1012">
            <wp:extent cx="2438400" cy="2438400"/>
            <wp:effectExtent l="0" t="0" r="0" b="0"/>
            <wp:docPr id="41" name="Picture 4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indoo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53ACABC4" wp14:editId="7722B023">
            <wp:extent cx="24384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972D737" w14:textId="77777777" w:rsidR="00DA3194" w:rsidRDefault="00DA3194" w:rsidP="00DA3194"/>
    <w:p w14:paraId="7F1A1FFC" w14:textId="77777777" w:rsidR="00DA3194" w:rsidRDefault="00DA3194" w:rsidP="00DA3194"/>
    <w:p w14:paraId="3AD226D8" w14:textId="77777777" w:rsidR="00DA3194" w:rsidRDefault="00DA3194" w:rsidP="00DA3194"/>
    <w:p w14:paraId="60DDEB1E" w14:textId="77777777" w:rsidR="00DA3194" w:rsidRDefault="00DA3194" w:rsidP="00DA3194"/>
    <w:p w14:paraId="40F454C9" w14:textId="77777777" w:rsidR="00DA3194" w:rsidRDefault="00DA3194" w:rsidP="00DA3194"/>
    <w:p w14:paraId="666B8D00" w14:textId="77777777" w:rsidR="00DA3194" w:rsidRDefault="00DA3194" w:rsidP="00DA3194"/>
    <w:p w14:paraId="5E16B711" w14:textId="77777777" w:rsidR="00DA3194" w:rsidRDefault="00DA3194" w:rsidP="00DA3194"/>
    <w:p w14:paraId="67891ED0" w14:textId="77777777" w:rsidR="00DA3194" w:rsidRDefault="00DA3194" w:rsidP="00DA3194"/>
    <w:p w14:paraId="05BFD5D6" w14:textId="2879E669" w:rsidR="00460431" w:rsidRPr="00460431" w:rsidRDefault="00460431" w:rsidP="00DA3194">
      <w:r w:rsidRPr="00460431">
        <w:lastRenderedPageBreak/>
        <w:t>Miêu tả: The person has arched eyebrows, wavy hair, oval face, brown hair, and mouth slightly open. She is attractive and is wearing lipstick.</w:t>
      </w:r>
    </w:p>
    <w:p w14:paraId="2B7B2B77" w14:textId="77777777" w:rsidR="00460431" w:rsidRPr="00460431" w:rsidRDefault="00460431" w:rsidP="00DA3194">
      <w:r w:rsidRPr="00460431">
        <w:t>Hình ảnh:</w:t>
      </w:r>
    </w:p>
    <w:p w14:paraId="2F3F3AF7" w14:textId="6FF38B7B" w:rsidR="00460431" w:rsidRPr="00460431" w:rsidRDefault="00460431" w:rsidP="00DA3194">
      <w:pPr>
        <w:ind w:firstLine="0"/>
        <w:jc w:val="center"/>
      </w:pPr>
      <w:r w:rsidRPr="00460431">
        <w:rPr>
          <w:noProof/>
          <w:bdr w:val="none" w:sz="0" w:space="0" w:color="auto" w:frame="1"/>
        </w:rPr>
        <w:drawing>
          <wp:inline distT="0" distB="0" distL="0" distR="0" wp14:anchorId="2246580B" wp14:editId="5EF173C7">
            <wp:extent cx="2438400" cy="2438400"/>
            <wp:effectExtent l="0" t="0" r="0" b="0"/>
            <wp:docPr id="39" name="Picture 39" descr="A person with red lipst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ith red lipstick&#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7FAC6FAA" wp14:editId="1F24C106">
            <wp:extent cx="24384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1544CC83" wp14:editId="105BDB83">
            <wp:extent cx="2438400" cy="2438400"/>
            <wp:effectExtent l="0" t="0" r="0" b="0"/>
            <wp:docPr id="37" name="Picture 37" descr="A person with red lip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with red lipstick&#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460431">
        <w:rPr>
          <w:noProof/>
          <w:bdr w:val="none" w:sz="0" w:space="0" w:color="auto" w:frame="1"/>
        </w:rPr>
        <w:drawing>
          <wp:inline distT="0" distB="0" distL="0" distR="0" wp14:anchorId="0B668BE5" wp14:editId="2467C9A4">
            <wp:extent cx="2438400" cy="2438400"/>
            <wp:effectExtent l="0" t="0" r="0" b="0"/>
            <wp:docPr id="36" name="Picture 36" descr="A person with red lipsti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ith red lipstick&#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C76A8E3" w14:textId="77777777" w:rsidR="00460431" w:rsidRPr="00460431" w:rsidRDefault="00460431">
      <w:pPr>
        <w:pStyle w:val="Heading2"/>
      </w:pPr>
      <w:bookmarkStart w:id="21" w:name="_Toc121426630"/>
      <w:r w:rsidRPr="00460431">
        <w:t>Đánh giá mô hình</w:t>
      </w:r>
      <w:bookmarkEnd w:id="21"/>
    </w:p>
    <w:p w14:paraId="1F39EE40" w14:textId="77777777" w:rsidR="00460431" w:rsidRPr="00460431" w:rsidRDefault="00460431" w:rsidP="00DA3194">
      <w:r w:rsidRPr="00460431">
        <w:t>Tương quan giữa hàm chi phí và epoch</w:t>
      </w:r>
    </w:p>
    <w:p w14:paraId="1CAEAE66" w14:textId="1F8BCC25" w:rsidR="00460431" w:rsidRPr="00DA3194" w:rsidRDefault="00460431" w:rsidP="00DA3194">
      <w:pPr>
        <w:rPr>
          <w:sz w:val="24"/>
          <w:szCs w:val="24"/>
        </w:rPr>
      </w:pPr>
      <w:r w:rsidRPr="00460431">
        <w:rPr>
          <w:noProof/>
          <w:bdr w:val="none" w:sz="0" w:space="0" w:color="auto" w:frame="1"/>
        </w:rPr>
        <w:lastRenderedPageBreak/>
        <w:drawing>
          <wp:inline distT="0" distB="0" distL="0" distR="0" wp14:anchorId="78117C8C" wp14:editId="211D3D71">
            <wp:extent cx="5943600" cy="453390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F7F5841" w14:textId="77777777" w:rsidR="00DA3194" w:rsidRDefault="00DA3194" w:rsidP="00DA3194">
      <w:pPr>
        <w:rPr>
          <w:lang w:val="en-US"/>
        </w:rPr>
      </w:pPr>
    </w:p>
    <w:p w14:paraId="6CE833B1" w14:textId="0369A350" w:rsidR="00460431" w:rsidRPr="00DA3194" w:rsidRDefault="00DA3194" w:rsidP="00DA3194">
      <w:r>
        <w:rPr>
          <w:lang w:val="en-US"/>
        </w:rPr>
        <w:t>Đ</w:t>
      </w:r>
      <w:r w:rsidR="00460431" w:rsidRPr="00460431">
        <w:t xml:space="preserve">iểm </w:t>
      </w:r>
      <w:r>
        <w:t>FID:</w:t>
      </w:r>
    </w:p>
    <w:tbl>
      <w:tblPr>
        <w:tblW w:w="9944" w:type="dxa"/>
        <w:tblCellMar>
          <w:top w:w="15" w:type="dxa"/>
          <w:left w:w="15" w:type="dxa"/>
          <w:bottom w:w="15" w:type="dxa"/>
          <w:right w:w="15" w:type="dxa"/>
        </w:tblCellMar>
        <w:tblLook w:val="04A0" w:firstRow="1" w:lastRow="0" w:firstColumn="1" w:lastColumn="0" w:noHBand="0" w:noVBand="1"/>
      </w:tblPr>
      <w:tblGrid>
        <w:gridCol w:w="1520"/>
        <w:gridCol w:w="2581"/>
        <w:gridCol w:w="2367"/>
        <w:gridCol w:w="2360"/>
        <w:gridCol w:w="1116"/>
      </w:tblGrid>
      <w:tr w:rsidR="00DA3194" w:rsidRPr="00460431" w14:paraId="17DACF24" w14:textId="77777777" w:rsidTr="00DA3194">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ED2" w14:textId="77777777" w:rsidR="00460431" w:rsidRPr="00460431" w:rsidRDefault="00460431" w:rsidP="00DA3194">
            <w:r w:rsidRPr="00460431">
              <w:t>Tập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78F5" w14:textId="77777777" w:rsidR="00460431" w:rsidRPr="00460431" w:rsidRDefault="00460431" w:rsidP="00DA3194">
            <w:r w:rsidRPr="00460431">
              <w:t>Số lượng hình ảnh huấn luy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175" w14:textId="77777777" w:rsidR="00460431" w:rsidRPr="00460431" w:rsidRDefault="00460431" w:rsidP="00DA3194">
            <w:r w:rsidRPr="00460431">
              <w:t>GPU </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4945" w14:textId="77777777" w:rsidR="00460431" w:rsidRPr="00460431" w:rsidRDefault="00460431" w:rsidP="00DA3194">
            <w:r w:rsidRPr="00460431">
              <w:t>Số ngày huấn luy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A7E5" w14:textId="77777777" w:rsidR="00460431" w:rsidRPr="00460431" w:rsidRDefault="00460431" w:rsidP="00DA3194">
            <w:r w:rsidRPr="00460431">
              <w:t>FID </w:t>
            </w:r>
          </w:p>
        </w:tc>
      </w:tr>
      <w:tr w:rsidR="00DA3194" w:rsidRPr="00460431" w14:paraId="24CB60D2" w14:textId="77777777" w:rsidTr="00DA3194">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4E7A" w14:textId="77777777" w:rsidR="00460431" w:rsidRPr="00460431" w:rsidRDefault="00460431" w:rsidP="00DA3194">
            <w:r w:rsidRPr="00460431">
              <w:t>Celeb -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7337" w14:textId="77777777" w:rsidR="00460431" w:rsidRPr="00460431" w:rsidRDefault="00460431" w:rsidP="00DA3194">
            <w:r w:rsidRPr="00460431">
              <w:t>2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D71A" w14:textId="77777777" w:rsidR="00460431" w:rsidRPr="00460431" w:rsidRDefault="00460431" w:rsidP="00DA3194">
            <w:r w:rsidRPr="00460431">
              <w:t>V100 / A100 Nvidia GPU.</w:t>
            </w:r>
          </w:p>
        </w:tc>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DD48" w14:textId="77777777" w:rsidR="00460431" w:rsidRPr="00460431" w:rsidRDefault="00460431" w:rsidP="00DA3194">
            <w:r w:rsidRPr="00460431">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EF05" w14:textId="77777777" w:rsidR="00460431" w:rsidRPr="00460431" w:rsidRDefault="00460431" w:rsidP="00DA3194">
            <w:r w:rsidRPr="00460431">
              <w:t>5.17</w:t>
            </w:r>
          </w:p>
        </w:tc>
      </w:tr>
    </w:tbl>
    <w:p w14:paraId="294E0F23" w14:textId="77777777" w:rsidR="00460431" w:rsidRPr="00460431" w:rsidRDefault="00460431" w:rsidP="00DA3194"/>
    <w:p w14:paraId="32A78A0E" w14:textId="77777777" w:rsidR="00460431" w:rsidRPr="00460431" w:rsidRDefault="00460431" w:rsidP="00DA3194">
      <w:r w:rsidRPr="00460431">
        <w:br/>
      </w:r>
    </w:p>
    <w:p w14:paraId="77BAE461" w14:textId="77777777" w:rsidR="00DA3194" w:rsidRDefault="00DA3194" w:rsidP="00DA3194">
      <w:pPr>
        <w:rPr>
          <w:sz w:val="32"/>
          <w:szCs w:val="32"/>
        </w:rPr>
      </w:pPr>
      <w:r>
        <w:br w:type="page"/>
      </w:r>
    </w:p>
    <w:p w14:paraId="60681AD8" w14:textId="59464466" w:rsidR="00460431" w:rsidRPr="00460431" w:rsidRDefault="00460431">
      <w:pPr>
        <w:pStyle w:val="Heading1"/>
      </w:pPr>
      <w:bookmarkStart w:id="22" w:name="_Toc121426631"/>
      <w:r w:rsidRPr="00460431">
        <w:lastRenderedPageBreak/>
        <w:t>kết luận</w:t>
      </w:r>
      <w:bookmarkEnd w:id="22"/>
    </w:p>
    <w:p w14:paraId="14DAAF8E" w14:textId="77777777" w:rsidR="00460431" w:rsidRPr="00DA3194" w:rsidRDefault="00460431" w:rsidP="00DA3194">
      <w:r w:rsidRPr="00DA3194">
        <w:t>StyleGAN là một thuật toán đột phá không chỉ tạo ra hình ảnh chất lượng cao và thực tế mà còn cho phép kiểm soát vượt trội và hiểu biết về hình ảnh được tạo ra, làm cho nó thậm chí còn dễ dàng hơn trước để tạo ra hình ảnh giả đáng tin cậy. Các kỹ thuật được trình bày trong Stylegan, đặc biệt là mạng ánh xạ và chuẩn hóa thích ứng (ADAIN), có thể sẽ là cơ sở cho nhiều đổi mới trong tương lai trong Gans.</w:t>
      </w:r>
    </w:p>
    <w:p w14:paraId="248DA152" w14:textId="77777777" w:rsidR="00460431" w:rsidRPr="00460431" w:rsidRDefault="00460431" w:rsidP="00DA3194">
      <w:r w:rsidRPr="00460431">
        <w:br/>
      </w:r>
      <w:r w:rsidRPr="00460431">
        <w:br/>
      </w:r>
      <w:r w:rsidRPr="00460431">
        <w:br/>
      </w:r>
    </w:p>
    <w:p w14:paraId="68E12D78" w14:textId="77777777" w:rsidR="00DA3194" w:rsidRDefault="00DA3194" w:rsidP="00DA3194">
      <w:pPr>
        <w:rPr>
          <w:sz w:val="32"/>
          <w:szCs w:val="32"/>
        </w:rPr>
      </w:pPr>
      <w:r>
        <w:br w:type="page"/>
      </w:r>
    </w:p>
    <w:p w14:paraId="68728C3F" w14:textId="1D127A0E" w:rsidR="00460431" w:rsidRPr="00460431" w:rsidRDefault="00460431" w:rsidP="00AB5863">
      <w:pPr>
        <w:pStyle w:val="Heading1"/>
      </w:pPr>
      <w:bookmarkStart w:id="23" w:name="_Toc121426632"/>
      <w:r w:rsidRPr="00460431">
        <w:lastRenderedPageBreak/>
        <w:t>tài liệu tham khảo</w:t>
      </w:r>
      <w:bookmarkEnd w:id="23"/>
    </w:p>
    <w:p w14:paraId="6FA247F7" w14:textId="77777777" w:rsidR="00AB5863" w:rsidRDefault="00485436" w:rsidP="00AB5863">
      <w:pPr>
        <w:pStyle w:val="ListParagraph"/>
        <w:numPr>
          <w:ilvl w:val="0"/>
          <w:numId w:val="6"/>
        </w:numPr>
        <w:jc w:val="left"/>
      </w:pPr>
      <w:r w:rsidRPr="00485436">
        <w:t xml:space="preserve">NVIDIA and Aalto University. (2020). Analyzing and Improving the Image Quality of StyleGAN. </w:t>
      </w:r>
    </w:p>
    <w:p w14:paraId="00B7F345" w14:textId="6A08D362" w:rsidR="00485436" w:rsidRDefault="00AB5863" w:rsidP="00AB5863">
      <w:pPr>
        <w:pStyle w:val="ListParagraph"/>
        <w:ind w:left="1152" w:firstLine="0"/>
        <w:jc w:val="left"/>
      </w:pPr>
      <w:r w:rsidRPr="00485436">
        <w:t>Retrieved December 8, 2022, from</w:t>
      </w:r>
      <w:r w:rsidRPr="00AB5863">
        <w:rPr>
          <w:lang w:val="en-US"/>
        </w:rPr>
        <w:t xml:space="preserve"> </w:t>
      </w:r>
      <w:hyperlink r:id="rId48" w:history="1">
        <w:r w:rsidR="00485436" w:rsidRPr="00536D78">
          <w:rPr>
            <w:rStyle w:val="Hyperlink"/>
          </w:rPr>
          <w:t>https://arxiv.org/pdf/1912.04958.pdf</w:t>
        </w:r>
      </w:hyperlink>
    </w:p>
    <w:p w14:paraId="15EAF4F3" w14:textId="77777777" w:rsidR="00AB5863" w:rsidRDefault="00485436" w:rsidP="00AB5863">
      <w:pPr>
        <w:pStyle w:val="ListParagraph"/>
        <w:numPr>
          <w:ilvl w:val="0"/>
          <w:numId w:val="6"/>
        </w:numPr>
      </w:pPr>
      <w:r w:rsidRPr="00485436">
        <w:t xml:space="preserve">Source code for torchnlp.nn.cnn_encoder. (n.d.). Pytorch. </w:t>
      </w:r>
    </w:p>
    <w:p w14:paraId="5DC5E79C" w14:textId="37C8301F" w:rsidR="00485436" w:rsidRDefault="00AB5863" w:rsidP="00AB5863">
      <w:pPr>
        <w:pStyle w:val="ListParagraph"/>
        <w:ind w:left="1152" w:firstLine="0"/>
        <w:jc w:val="left"/>
      </w:pPr>
      <w:r w:rsidRPr="00485436">
        <w:t>Retrieved December 8, 2022, from</w:t>
      </w:r>
      <w:r w:rsidRPr="00AB5863">
        <w:rPr>
          <w:lang w:val="en-US"/>
        </w:rPr>
        <w:t xml:space="preserve"> </w:t>
      </w:r>
      <w:hyperlink r:id="rId49" w:history="1">
        <w:r w:rsidRPr="00536D78">
          <w:rPr>
            <w:rStyle w:val="Hyperlink"/>
          </w:rPr>
          <w:t>https://pytorchnlp.readthedocs.io/en/latest/_modules/torchnlp/nn/cnn_encoder.html</w:t>
        </w:r>
      </w:hyperlink>
    </w:p>
    <w:p w14:paraId="1A5F3FF7" w14:textId="77777777" w:rsidR="00485436" w:rsidRPr="00485436" w:rsidRDefault="00485436" w:rsidP="00AB5863">
      <w:pPr>
        <w:pStyle w:val="ListParagraph"/>
        <w:numPr>
          <w:ilvl w:val="0"/>
          <w:numId w:val="6"/>
        </w:numPr>
        <w:rPr>
          <w:lang w:val="en-US"/>
        </w:rPr>
      </w:pPr>
      <w:r w:rsidRPr="00485436">
        <w:t xml:space="preserve">Brownlee, J. (2019, August 30). How to Implement the Frechet Inception Distance (FID) for Evaluating GANs. Machine Learning Mastery. </w:t>
      </w:r>
    </w:p>
    <w:p w14:paraId="6D210945" w14:textId="3208E5A9" w:rsidR="006700F1" w:rsidRPr="00485436" w:rsidRDefault="00485436" w:rsidP="00AB5863">
      <w:pPr>
        <w:pStyle w:val="ListParagraph"/>
        <w:ind w:left="1152" w:firstLine="0"/>
        <w:rPr>
          <w:lang w:val="en-US"/>
        </w:rPr>
      </w:pPr>
      <w:r w:rsidRPr="00485436">
        <w:t>Retrieved December 8, 2022, from https://machinelearningmastery.com/how-to-implement-the-frechet-inception-distance-fid-from-scratch/</w:t>
      </w:r>
    </w:p>
    <w:sectPr w:rsidR="006700F1" w:rsidRPr="00485436">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9115" w14:textId="77777777" w:rsidR="00524381" w:rsidRDefault="00524381" w:rsidP="00DA3194">
      <w:r>
        <w:separator/>
      </w:r>
    </w:p>
  </w:endnote>
  <w:endnote w:type="continuationSeparator" w:id="0">
    <w:p w14:paraId="2E911D96" w14:textId="77777777" w:rsidR="00524381" w:rsidRDefault="00524381" w:rsidP="00DA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3F2" w14:textId="77777777" w:rsidR="003844FD" w:rsidRDefault="003844FD">
    <w:pPr>
      <w:pStyle w:val="Footer"/>
      <w:jc w:val="right"/>
    </w:pPr>
  </w:p>
  <w:p w14:paraId="168FE8F1" w14:textId="77777777" w:rsidR="003844FD" w:rsidRDefault="0038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906C" w14:textId="7374FFFE" w:rsidR="000E1F0E" w:rsidRDefault="000E1F0E">
    <w:pPr>
      <w:pStyle w:val="Footer"/>
      <w:jc w:val="right"/>
    </w:pPr>
  </w:p>
  <w:p w14:paraId="1FE9B061" w14:textId="77777777" w:rsidR="000E1F0E" w:rsidRDefault="000E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0580"/>
      <w:docPartObj>
        <w:docPartGallery w:val="Page Numbers (Bottom of Page)"/>
        <w:docPartUnique/>
      </w:docPartObj>
    </w:sdtPr>
    <w:sdtEndPr>
      <w:rPr>
        <w:noProof/>
      </w:rPr>
    </w:sdtEndPr>
    <w:sdtContent>
      <w:p w14:paraId="7E698E9B" w14:textId="77777777" w:rsidR="000E1F0E" w:rsidRDefault="000E1F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0BE14" w14:textId="77777777" w:rsidR="000E1F0E" w:rsidRDefault="000E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A2BD" w14:textId="77777777" w:rsidR="00524381" w:rsidRDefault="00524381" w:rsidP="00DA3194">
      <w:r>
        <w:separator/>
      </w:r>
    </w:p>
  </w:footnote>
  <w:footnote w:type="continuationSeparator" w:id="0">
    <w:p w14:paraId="1EA73682" w14:textId="77777777" w:rsidR="00524381" w:rsidRDefault="00524381" w:rsidP="00DA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5234"/>
    <w:multiLevelType w:val="hybridMultilevel"/>
    <w:tmpl w:val="3550A0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3C056D5"/>
    <w:multiLevelType w:val="hybridMultilevel"/>
    <w:tmpl w:val="46188AC8"/>
    <w:lvl w:ilvl="0" w:tplc="6144F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22CBD"/>
    <w:multiLevelType w:val="multilevel"/>
    <w:tmpl w:val="02A6E272"/>
    <w:lvl w:ilvl="0">
      <w:start w:val="1"/>
      <w:numFmt w:val="decimal"/>
      <w:pStyle w:val="Heading1"/>
      <w:lvlText w:val="Chương %1."/>
      <w:lvlJc w:val="left"/>
      <w:pPr>
        <w:ind w:left="720" w:hanging="360"/>
      </w:pPr>
      <w:rPr>
        <w:rFonts w:ascii="Times New Roman" w:hAnsi="Times New Roman" w:hint="default"/>
        <w:b/>
        <w:i w:val="0"/>
        <w:sz w:val="32"/>
        <w14:numSpacing w14:val="default"/>
      </w:rPr>
    </w:lvl>
    <w:lvl w:ilvl="1">
      <w:start w:val="1"/>
      <w:numFmt w:val="decimal"/>
      <w:pStyle w:val="Heading2"/>
      <w:lvlText w:val="%1.%2"/>
      <w:lvlJc w:val="left"/>
      <w:pPr>
        <w:ind w:left="1152" w:hanging="576"/>
      </w:pPr>
      <w:rPr>
        <w:rFonts w:ascii="Times New Roman" w:hAnsi="Times New Roman" w:hint="default"/>
        <w:b/>
        <w:i w:val="0"/>
        <w:sz w:val="28"/>
      </w:rPr>
    </w:lvl>
    <w:lvl w:ilvl="2">
      <w:start w:val="1"/>
      <w:numFmt w:val="decimal"/>
      <w:pStyle w:val="Heading3"/>
      <w:lvlText w:val="%1.%2.%3"/>
      <w:lvlJc w:val="right"/>
      <w:pPr>
        <w:ind w:left="1872" w:hanging="144"/>
      </w:pPr>
      <w:rPr>
        <w:rFonts w:ascii="Times New Roman" w:hAnsi="Times New Roman" w:hint="default"/>
        <w:b/>
        <w:i w:val="0"/>
        <w:sz w:val="28"/>
      </w:rPr>
    </w:lvl>
    <w:lvl w:ilvl="3">
      <w:start w:val="1"/>
      <w:numFmt w:val="decimal"/>
      <w:pStyle w:val="Heading4"/>
      <w:lvlText w:val="%1.%2.%3.%4"/>
      <w:lvlJc w:val="left"/>
      <w:pPr>
        <w:ind w:left="2880" w:hanging="360"/>
      </w:pPr>
      <w:rPr>
        <w:rFonts w:ascii="Times New Roman" w:hAnsi="Times New Roman" w:hint="default"/>
        <w:b/>
        <w:i w:val="0"/>
        <w:sz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5E60A1E"/>
    <w:multiLevelType w:val="hybridMultilevel"/>
    <w:tmpl w:val="C226AD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9DA2FE1"/>
    <w:multiLevelType w:val="multilevel"/>
    <w:tmpl w:val="FAEE14F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640605"/>
    <w:multiLevelType w:val="hybridMultilevel"/>
    <w:tmpl w:val="C934490A"/>
    <w:lvl w:ilvl="0" w:tplc="955440B4">
      <w:numFmt w:val="bullet"/>
      <w:lvlText w:val="-"/>
      <w:lvlJc w:val="left"/>
      <w:pPr>
        <w:ind w:left="792"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693339596">
    <w:abstractNumId w:val="2"/>
  </w:num>
  <w:num w:numId="2" w16cid:durableId="2033218418">
    <w:abstractNumId w:val="4"/>
  </w:num>
  <w:num w:numId="3" w16cid:durableId="645399696">
    <w:abstractNumId w:val="3"/>
  </w:num>
  <w:num w:numId="4" w16cid:durableId="1174800372">
    <w:abstractNumId w:val="5"/>
  </w:num>
  <w:num w:numId="5" w16cid:durableId="1944144161">
    <w:abstractNumId w:val="1"/>
  </w:num>
  <w:num w:numId="6" w16cid:durableId="15679526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0F1"/>
    <w:rsid w:val="00084816"/>
    <w:rsid w:val="000D1283"/>
    <w:rsid w:val="000E1F0E"/>
    <w:rsid w:val="00192D71"/>
    <w:rsid w:val="00197B9F"/>
    <w:rsid w:val="003844FD"/>
    <w:rsid w:val="004075FE"/>
    <w:rsid w:val="00460431"/>
    <w:rsid w:val="00485436"/>
    <w:rsid w:val="00524381"/>
    <w:rsid w:val="006700F1"/>
    <w:rsid w:val="006A74EB"/>
    <w:rsid w:val="00957092"/>
    <w:rsid w:val="00AB5863"/>
    <w:rsid w:val="00B73077"/>
    <w:rsid w:val="00C834AB"/>
    <w:rsid w:val="00DA3194"/>
    <w:rsid w:val="00E83C0E"/>
    <w:rsid w:val="00F0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C976"/>
  <w15:docId w15:val="{4B3BE658-2DEE-418A-B318-CA155309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94"/>
    <w:pPr>
      <w:spacing w:line="360" w:lineRule="auto"/>
      <w:ind w:firstLine="432"/>
      <w:jc w:val="both"/>
    </w:pPr>
    <w:rPr>
      <w:rFonts w:ascii="Times New Roman" w:eastAsia="Times New Roman" w:hAnsi="Times New Roman" w:cs="Times New Roman"/>
      <w:sz w:val="26"/>
      <w:szCs w:val="26"/>
      <w:lang w:val="vi-VN"/>
    </w:rPr>
  </w:style>
  <w:style w:type="paragraph" w:styleId="Heading1">
    <w:name w:val="heading 1"/>
    <w:basedOn w:val="Normal"/>
    <w:next w:val="Normal"/>
    <w:uiPriority w:val="9"/>
    <w:qFormat/>
    <w:rsid w:val="00C834AB"/>
    <w:pPr>
      <w:numPr>
        <w:numId w:val="1"/>
      </w:numPr>
      <w:jc w:val="center"/>
      <w:outlineLvl w:val="0"/>
    </w:pPr>
    <w:rPr>
      <w:b/>
      <w:bCs/>
      <w:caps/>
      <w:sz w:val="32"/>
      <w:szCs w:val="32"/>
    </w:rPr>
  </w:style>
  <w:style w:type="paragraph" w:styleId="Heading2">
    <w:name w:val="heading 2"/>
    <w:basedOn w:val="Normal"/>
    <w:next w:val="Normal"/>
    <w:uiPriority w:val="9"/>
    <w:unhideWhenUsed/>
    <w:qFormat/>
    <w:rsid w:val="00192D71"/>
    <w:pPr>
      <w:keepNext/>
      <w:keepLines/>
      <w:numPr>
        <w:ilvl w:val="1"/>
        <w:numId w:val="1"/>
      </w:numPr>
      <w:adjustRightInd w:val="0"/>
      <w:spacing w:before="120" w:after="120"/>
      <w:outlineLvl w:val="1"/>
    </w:pPr>
    <w:rPr>
      <w:b/>
      <w:sz w:val="28"/>
      <w:szCs w:val="32"/>
    </w:rPr>
  </w:style>
  <w:style w:type="paragraph" w:styleId="Heading3">
    <w:name w:val="heading 3"/>
    <w:basedOn w:val="Normal"/>
    <w:next w:val="Normal"/>
    <w:uiPriority w:val="9"/>
    <w:unhideWhenUsed/>
    <w:qFormat/>
    <w:rsid w:val="00460431"/>
    <w:pPr>
      <w:keepNext/>
      <w:keepLines/>
      <w:numPr>
        <w:ilvl w:val="2"/>
        <w:numId w:val="1"/>
      </w:numPr>
      <w:spacing w:before="120" w:after="80"/>
      <w:ind w:left="1350"/>
      <w:outlineLvl w:val="2"/>
    </w:pPr>
    <w:rPr>
      <w:b/>
      <w:bCs/>
      <w:noProof/>
      <w:sz w:val="28"/>
      <w:szCs w:val="28"/>
    </w:rPr>
  </w:style>
  <w:style w:type="paragraph" w:styleId="Heading4">
    <w:name w:val="heading 4"/>
    <w:basedOn w:val="Normal"/>
    <w:next w:val="Normal"/>
    <w:uiPriority w:val="9"/>
    <w:unhideWhenUsed/>
    <w:qFormat/>
    <w:pPr>
      <w:keepNext/>
      <w:keepLines/>
      <w:numPr>
        <w:ilvl w:val="3"/>
        <w:numId w:val="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34AB"/>
    <w:pPr>
      <w:tabs>
        <w:tab w:val="center" w:pos="4680"/>
        <w:tab w:val="right" w:pos="9360"/>
      </w:tabs>
      <w:spacing w:line="240" w:lineRule="auto"/>
    </w:pPr>
  </w:style>
  <w:style w:type="character" w:customStyle="1" w:styleId="HeaderChar">
    <w:name w:val="Header Char"/>
    <w:basedOn w:val="DefaultParagraphFont"/>
    <w:link w:val="Header"/>
    <w:uiPriority w:val="99"/>
    <w:rsid w:val="00C834AB"/>
  </w:style>
  <w:style w:type="paragraph" w:styleId="Footer">
    <w:name w:val="footer"/>
    <w:basedOn w:val="Normal"/>
    <w:link w:val="FooterChar"/>
    <w:uiPriority w:val="99"/>
    <w:unhideWhenUsed/>
    <w:rsid w:val="00C834AB"/>
    <w:pPr>
      <w:tabs>
        <w:tab w:val="center" w:pos="4680"/>
        <w:tab w:val="right" w:pos="9360"/>
      </w:tabs>
      <w:spacing w:line="240" w:lineRule="auto"/>
    </w:pPr>
  </w:style>
  <w:style w:type="character" w:customStyle="1" w:styleId="FooterChar">
    <w:name w:val="Footer Char"/>
    <w:basedOn w:val="DefaultParagraphFont"/>
    <w:link w:val="Footer"/>
    <w:uiPriority w:val="99"/>
    <w:rsid w:val="00C834AB"/>
  </w:style>
  <w:style w:type="paragraph" w:styleId="ListParagraph">
    <w:name w:val="List Paragraph"/>
    <w:basedOn w:val="Normal"/>
    <w:uiPriority w:val="34"/>
    <w:qFormat/>
    <w:rsid w:val="00C834AB"/>
    <w:pPr>
      <w:ind w:left="720"/>
      <w:contextualSpacing/>
    </w:pPr>
  </w:style>
  <w:style w:type="paragraph" w:styleId="NormalWeb">
    <w:name w:val="Normal (Web)"/>
    <w:basedOn w:val="Normal"/>
    <w:uiPriority w:val="99"/>
    <w:semiHidden/>
    <w:unhideWhenUsed/>
    <w:rsid w:val="00460431"/>
    <w:pPr>
      <w:spacing w:before="100" w:beforeAutospacing="1" w:after="100" w:afterAutospacing="1" w:line="240" w:lineRule="auto"/>
      <w:ind w:firstLine="0"/>
    </w:pPr>
    <w:rPr>
      <w:sz w:val="24"/>
      <w:szCs w:val="24"/>
      <w:lang w:val="en-US"/>
    </w:rPr>
  </w:style>
  <w:style w:type="character" w:customStyle="1" w:styleId="apple-tab-span">
    <w:name w:val="apple-tab-span"/>
    <w:basedOn w:val="DefaultParagraphFont"/>
    <w:rsid w:val="00460431"/>
  </w:style>
  <w:style w:type="character" w:styleId="Hyperlink">
    <w:name w:val="Hyperlink"/>
    <w:basedOn w:val="DefaultParagraphFont"/>
    <w:uiPriority w:val="99"/>
    <w:unhideWhenUsed/>
    <w:rsid w:val="00460431"/>
    <w:rPr>
      <w:color w:val="0000FF"/>
      <w:u w:val="single"/>
    </w:rPr>
  </w:style>
  <w:style w:type="paragraph" w:styleId="TOCHeading">
    <w:name w:val="TOC Heading"/>
    <w:basedOn w:val="Heading1"/>
    <w:next w:val="Normal"/>
    <w:uiPriority w:val="39"/>
    <w:unhideWhenUsed/>
    <w:qFormat/>
    <w:rsid w:val="00DA3194"/>
    <w:pPr>
      <w:keepNext/>
      <w:keepLines/>
      <w:numPr>
        <w:numId w:val="0"/>
      </w:numPr>
      <w:spacing w:before="240" w:line="259" w:lineRule="auto"/>
      <w:jc w:val="left"/>
      <w:outlineLvl w:val="9"/>
    </w:pPr>
    <w:rPr>
      <w:rFonts w:asciiTheme="majorHAnsi" w:eastAsiaTheme="majorEastAsia" w:hAnsiTheme="majorHAnsi" w:cstheme="majorBidi"/>
      <w:b w:val="0"/>
      <w:bCs w:val="0"/>
      <w:caps w:val="0"/>
      <w:color w:val="365F91" w:themeColor="accent1" w:themeShade="BF"/>
      <w:lang w:val="en-US" w:eastAsia="en-US"/>
    </w:rPr>
  </w:style>
  <w:style w:type="paragraph" w:styleId="TOC1">
    <w:name w:val="toc 1"/>
    <w:basedOn w:val="Normal"/>
    <w:next w:val="Normal"/>
    <w:autoRedefine/>
    <w:uiPriority w:val="39"/>
    <w:unhideWhenUsed/>
    <w:rsid w:val="00DA3194"/>
    <w:pPr>
      <w:tabs>
        <w:tab w:val="right" w:leader="dot" w:pos="9180"/>
      </w:tabs>
      <w:spacing w:after="100" w:line="276" w:lineRule="auto"/>
      <w:ind w:firstLine="0"/>
    </w:pPr>
  </w:style>
  <w:style w:type="paragraph" w:styleId="TOC2">
    <w:name w:val="toc 2"/>
    <w:basedOn w:val="Normal"/>
    <w:next w:val="Normal"/>
    <w:autoRedefine/>
    <w:uiPriority w:val="39"/>
    <w:unhideWhenUsed/>
    <w:rsid w:val="00DA3194"/>
    <w:pPr>
      <w:tabs>
        <w:tab w:val="right" w:leader="dot" w:pos="9180"/>
      </w:tabs>
      <w:spacing w:after="100"/>
      <w:ind w:left="260" w:firstLine="0"/>
      <w:jc w:val="left"/>
    </w:pPr>
  </w:style>
  <w:style w:type="paragraph" w:styleId="TOC3">
    <w:name w:val="toc 3"/>
    <w:basedOn w:val="Normal"/>
    <w:next w:val="Normal"/>
    <w:autoRedefine/>
    <w:uiPriority w:val="39"/>
    <w:unhideWhenUsed/>
    <w:rsid w:val="00DA3194"/>
    <w:pPr>
      <w:spacing w:after="100"/>
      <w:ind w:left="520"/>
    </w:pPr>
  </w:style>
  <w:style w:type="character" w:styleId="FollowedHyperlink">
    <w:name w:val="FollowedHyperlink"/>
    <w:basedOn w:val="DefaultParagraphFont"/>
    <w:uiPriority w:val="99"/>
    <w:semiHidden/>
    <w:unhideWhenUsed/>
    <w:rsid w:val="00485436"/>
    <w:rPr>
      <w:color w:val="800080" w:themeColor="followedHyperlink"/>
      <w:u w:val="single"/>
    </w:rPr>
  </w:style>
  <w:style w:type="character" w:styleId="UnresolvedMention">
    <w:name w:val="Unresolved Mention"/>
    <w:basedOn w:val="DefaultParagraphFont"/>
    <w:uiPriority w:val="99"/>
    <w:semiHidden/>
    <w:unhideWhenUsed/>
    <w:rsid w:val="00485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122">
      <w:bodyDiv w:val="1"/>
      <w:marLeft w:val="0"/>
      <w:marRight w:val="0"/>
      <w:marTop w:val="0"/>
      <w:marBottom w:val="0"/>
      <w:divBdr>
        <w:top w:val="none" w:sz="0" w:space="0" w:color="auto"/>
        <w:left w:val="none" w:sz="0" w:space="0" w:color="auto"/>
        <w:bottom w:val="none" w:sz="0" w:space="0" w:color="auto"/>
        <w:right w:val="none" w:sz="0" w:space="0" w:color="auto"/>
      </w:divBdr>
      <w:divsChild>
        <w:div w:id="1472595114">
          <w:marLeft w:val="720"/>
          <w:marRight w:val="0"/>
          <w:marTop w:val="0"/>
          <w:marBottom w:val="0"/>
          <w:divBdr>
            <w:top w:val="none" w:sz="0" w:space="0" w:color="auto"/>
            <w:left w:val="none" w:sz="0" w:space="0" w:color="auto"/>
            <w:bottom w:val="none" w:sz="0" w:space="0" w:color="auto"/>
            <w:right w:val="none" w:sz="0" w:space="0" w:color="auto"/>
          </w:divBdr>
        </w:div>
      </w:divsChild>
    </w:div>
    <w:div w:id="174468918">
      <w:bodyDiv w:val="1"/>
      <w:marLeft w:val="0"/>
      <w:marRight w:val="0"/>
      <w:marTop w:val="0"/>
      <w:marBottom w:val="0"/>
      <w:divBdr>
        <w:top w:val="none" w:sz="0" w:space="0" w:color="auto"/>
        <w:left w:val="none" w:sz="0" w:space="0" w:color="auto"/>
        <w:bottom w:val="none" w:sz="0" w:space="0" w:color="auto"/>
        <w:right w:val="none" w:sz="0" w:space="0" w:color="auto"/>
      </w:divBdr>
    </w:div>
    <w:div w:id="633369877">
      <w:bodyDiv w:val="1"/>
      <w:marLeft w:val="0"/>
      <w:marRight w:val="0"/>
      <w:marTop w:val="0"/>
      <w:marBottom w:val="0"/>
      <w:divBdr>
        <w:top w:val="none" w:sz="0" w:space="0" w:color="auto"/>
        <w:left w:val="none" w:sz="0" w:space="0" w:color="auto"/>
        <w:bottom w:val="none" w:sz="0" w:space="0" w:color="auto"/>
        <w:right w:val="none" w:sz="0" w:space="0" w:color="auto"/>
      </w:divBdr>
    </w:div>
    <w:div w:id="1397315945">
      <w:bodyDiv w:val="1"/>
      <w:marLeft w:val="0"/>
      <w:marRight w:val="0"/>
      <w:marTop w:val="0"/>
      <w:marBottom w:val="0"/>
      <w:divBdr>
        <w:top w:val="none" w:sz="0" w:space="0" w:color="auto"/>
        <w:left w:val="none" w:sz="0" w:space="0" w:color="auto"/>
        <w:bottom w:val="none" w:sz="0" w:space="0" w:color="auto"/>
        <w:right w:val="none" w:sz="0" w:space="0" w:color="auto"/>
      </w:divBdr>
    </w:div>
    <w:div w:id="1724065177">
      <w:bodyDiv w:val="1"/>
      <w:marLeft w:val="0"/>
      <w:marRight w:val="0"/>
      <w:marTop w:val="0"/>
      <w:marBottom w:val="0"/>
      <w:divBdr>
        <w:top w:val="none" w:sz="0" w:space="0" w:color="auto"/>
        <w:left w:val="none" w:sz="0" w:space="0" w:color="auto"/>
        <w:bottom w:val="none" w:sz="0" w:space="0" w:color="auto"/>
        <w:right w:val="none" w:sz="0" w:space="0" w:color="auto"/>
      </w:divBdr>
    </w:div>
    <w:div w:id="1765109454">
      <w:bodyDiv w:val="1"/>
      <w:marLeft w:val="0"/>
      <w:marRight w:val="0"/>
      <w:marTop w:val="0"/>
      <w:marBottom w:val="0"/>
      <w:divBdr>
        <w:top w:val="none" w:sz="0" w:space="0" w:color="auto"/>
        <w:left w:val="none" w:sz="0" w:space="0" w:color="auto"/>
        <w:bottom w:val="none" w:sz="0" w:space="0" w:color="auto"/>
        <w:right w:val="none" w:sz="0" w:space="0" w:color="auto"/>
      </w:divBdr>
    </w:div>
    <w:div w:id="210622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ytorchnlp.readthedocs.io/en/latest/_modules/torchnlp/nn/cnn_encoder.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pdf/1912.04958.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EDE0-23D4-48DB-89ED-04B207AD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y Cat</cp:lastModifiedBy>
  <cp:revision>11</cp:revision>
  <dcterms:created xsi:type="dcterms:W3CDTF">2022-12-08T10:23:00Z</dcterms:created>
  <dcterms:modified xsi:type="dcterms:W3CDTF">2022-12-08T14:57:00Z</dcterms:modified>
</cp:coreProperties>
</file>